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E0" w:rsidRDefault="0010672B" w:rsidP="008959DD">
      <w:pPr>
        <w:pBdr>
          <w:between w:val="single" w:sz="4" w:space="1" w:color="auto"/>
        </w:pBdr>
      </w:pPr>
      <w:r w:rsidRPr="007272E9">
        <w:rPr>
          <w:b/>
          <w:sz w:val="32"/>
          <w:szCs w:val="32"/>
        </w:rPr>
        <w:t>LOKALNE ORGANIZACJE TURYSTYCZNE W POLSCE</w:t>
      </w:r>
      <w:r>
        <w:t xml:space="preserve">  </w:t>
      </w:r>
      <w:r w:rsidR="003F65CB">
        <w:tab/>
      </w:r>
      <w:r w:rsidR="003F65CB">
        <w:tab/>
      </w:r>
      <w:r w:rsidR="003F65CB">
        <w:tab/>
      </w:r>
      <w:r w:rsidR="003F65CB">
        <w:tab/>
      </w:r>
      <w:r w:rsidR="003F65CB">
        <w:tab/>
      </w:r>
      <w:r w:rsidR="003F65CB">
        <w:tab/>
      </w:r>
      <w:r w:rsidR="003F65CB">
        <w:tab/>
      </w:r>
      <w:r w:rsidR="007272E9">
        <w:t xml:space="preserve">       </w:t>
      </w:r>
      <w:r w:rsidR="00750B0A">
        <w:t xml:space="preserve">Stan na </w:t>
      </w:r>
      <w:r w:rsidR="006F1884">
        <w:t>9</w:t>
      </w:r>
      <w:r w:rsidR="00750B0A">
        <w:t>.0</w:t>
      </w:r>
      <w:r w:rsidR="006F1884">
        <w:t>6</w:t>
      </w:r>
      <w:r w:rsidR="003F65CB">
        <w:t xml:space="preserve">.2017 </w:t>
      </w:r>
      <w:r w:rsidR="00EF1EB2">
        <w:t>r.</w:t>
      </w:r>
    </w:p>
    <w:tbl>
      <w:tblPr>
        <w:tblStyle w:val="TableGrid"/>
        <w:tblW w:w="15327" w:type="dxa"/>
        <w:tblInd w:w="-6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46" w:type="dxa"/>
          <w:left w:w="108" w:type="dxa"/>
        </w:tblCellMar>
        <w:tblLook w:val="04A0" w:firstRow="1" w:lastRow="0" w:firstColumn="1" w:lastColumn="0" w:noHBand="0" w:noVBand="1"/>
      </w:tblPr>
      <w:tblGrid>
        <w:gridCol w:w="15"/>
        <w:gridCol w:w="710"/>
        <w:gridCol w:w="1535"/>
        <w:gridCol w:w="16"/>
        <w:gridCol w:w="10"/>
        <w:gridCol w:w="1551"/>
        <w:gridCol w:w="7"/>
        <w:gridCol w:w="1412"/>
        <w:gridCol w:w="2411"/>
        <w:gridCol w:w="1844"/>
        <w:gridCol w:w="420"/>
        <w:gridCol w:w="2551"/>
        <w:gridCol w:w="10"/>
        <w:gridCol w:w="2773"/>
        <w:gridCol w:w="21"/>
        <w:gridCol w:w="41"/>
      </w:tblGrid>
      <w:tr w:rsidR="00574A6A" w:rsidRPr="009F6513" w:rsidTr="006A5A3C">
        <w:trPr>
          <w:gridAfter w:val="1"/>
          <w:wAfter w:w="41" w:type="dxa"/>
          <w:trHeight w:val="51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01CE0" w:rsidRPr="009F6513" w:rsidRDefault="0010672B" w:rsidP="003F65CB">
            <w:pPr>
              <w:spacing w:after="0"/>
              <w:ind w:left="0"/>
              <w:rPr>
                <w:sz w:val="22"/>
              </w:rPr>
            </w:pPr>
            <w:r w:rsidRPr="009F6513">
              <w:rPr>
                <w:b/>
                <w:sz w:val="22"/>
              </w:rPr>
              <w:t xml:space="preserve">Lp.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B01CE0" w:rsidRPr="009F6513" w:rsidRDefault="0010672B" w:rsidP="007272E9">
            <w:pPr>
              <w:spacing w:after="0"/>
              <w:ind w:left="0" w:right="107"/>
              <w:jc w:val="center"/>
              <w:rPr>
                <w:sz w:val="21"/>
                <w:szCs w:val="21"/>
              </w:rPr>
            </w:pPr>
            <w:r w:rsidRPr="009F6513">
              <w:rPr>
                <w:b/>
                <w:sz w:val="21"/>
                <w:szCs w:val="21"/>
              </w:rPr>
              <w:t xml:space="preserve">Województwo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01CE0" w:rsidRPr="009F6513" w:rsidRDefault="0010672B" w:rsidP="003F65CB">
            <w:pPr>
              <w:spacing w:after="0"/>
              <w:ind w:left="0" w:right="110"/>
              <w:jc w:val="center"/>
              <w:rPr>
                <w:sz w:val="22"/>
              </w:rPr>
            </w:pPr>
            <w:r w:rsidRPr="009F6513">
              <w:rPr>
                <w:b/>
                <w:sz w:val="22"/>
              </w:rPr>
              <w:t xml:space="preserve">LOT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01CE0" w:rsidRPr="009F6513" w:rsidRDefault="0010672B" w:rsidP="003F65CB">
            <w:pPr>
              <w:spacing w:after="0"/>
              <w:ind w:left="0" w:right="114"/>
              <w:jc w:val="center"/>
              <w:rPr>
                <w:sz w:val="22"/>
              </w:rPr>
            </w:pPr>
            <w:r w:rsidRPr="009F6513">
              <w:rPr>
                <w:b/>
                <w:sz w:val="22"/>
              </w:rPr>
              <w:t xml:space="preserve">Prezes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01CE0" w:rsidRPr="009F6513" w:rsidRDefault="0010672B" w:rsidP="003F65CB">
            <w:pPr>
              <w:spacing w:after="0"/>
              <w:ind w:left="0" w:right="106"/>
              <w:jc w:val="center"/>
              <w:rPr>
                <w:sz w:val="22"/>
              </w:rPr>
            </w:pPr>
            <w:r w:rsidRPr="009F6513">
              <w:rPr>
                <w:b/>
                <w:sz w:val="22"/>
              </w:rPr>
              <w:t xml:space="preserve">Adres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01CE0" w:rsidRPr="009F6513" w:rsidRDefault="009F6513" w:rsidP="003F65CB">
            <w:pPr>
              <w:spacing w:after="0"/>
              <w:ind w:left="0" w:right="11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el. / Fax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01CE0" w:rsidRPr="009F6513" w:rsidRDefault="0010672B" w:rsidP="003F65CB">
            <w:pPr>
              <w:spacing w:after="0"/>
              <w:ind w:left="0" w:right="113"/>
              <w:jc w:val="center"/>
              <w:rPr>
                <w:sz w:val="22"/>
              </w:rPr>
            </w:pPr>
            <w:r w:rsidRPr="009F6513">
              <w:rPr>
                <w:b/>
                <w:sz w:val="22"/>
              </w:rPr>
              <w:t xml:space="preserve">E-mail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1CE0" w:rsidRPr="009F6513" w:rsidRDefault="0010672B" w:rsidP="003F65CB">
            <w:pPr>
              <w:spacing w:after="0"/>
              <w:ind w:left="0" w:right="113"/>
              <w:jc w:val="center"/>
              <w:rPr>
                <w:sz w:val="22"/>
              </w:rPr>
            </w:pPr>
            <w:r w:rsidRPr="009F6513">
              <w:rPr>
                <w:b/>
                <w:sz w:val="22"/>
              </w:rPr>
              <w:t xml:space="preserve">WWW </w:t>
            </w:r>
          </w:p>
        </w:tc>
      </w:tr>
      <w:tr w:rsidR="00574A6A" w:rsidTr="006A5A3C">
        <w:trPr>
          <w:gridAfter w:val="1"/>
          <w:wAfter w:w="41" w:type="dxa"/>
          <w:trHeight w:val="100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86B" w:rsidRDefault="00B0186B" w:rsidP="003F65CB">
            <w:pPr>
              <w:spacing w:after="0"/>
              <w:ind w:left="360"/>
              <w:rPr>
                <w:b/>
              </w:rPr>
            </w:pPr>
          </w:p>
          <w:p w:rsidR="00B01CE0" w:rsidRDefault="0010571C" w:rsidP="0010571C">
            <w:pPr>
              <w:spacing w:after="0"/>
              <w:ind w:left="0"/>
            </w:pPr>
            <w:r>
              <w:rPr>
                <w:b/>
              </w:rPr>
              <w:t xml:space="preserve">   </w:t>
            </w:r>
            <w:r w:rsidR="0010672B">
              <w:rPr>
                <w:b/>
              </w:rPr>
              <w:t>1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Dolnośląskie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towarzyszen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Gmin Ziem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łodzkiej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 w:right="27"/>
            </w:pPr>
            <w:r>
              <w:t xml:space="preserve">Tomasz Korczak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>ul. Łukasiewicza 4a/2</w:t>
            </w:r>
            <w:r w:rsidR="00574A6A">
              <w:t>,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57-300 Kłodzk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74)  867 07 64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533291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sgzk@ziemia.klodzka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 w:line="263" w:lineRule="auto"/>
              <w:ind w:left="0"/>
            </w:pPr>
            <w:hyperlink r:id="rId6">
              <w:r w:rsidR="0010672B">
                <w:rPr>
                  <w:color w:val="0000FF"/>
                  <w:u w:val="single" w:color="0000FF"/>
                </w:rPr>
                <w:t>www.sudety24.pl/sgzk/</w:t>
              </w:r>
            </w:hyperlink>
            <w:hyperlink r:id="rId7">
              <w:r w:rsidR="0010672B">
                <w:rPr>
                  <w:color w:val="0000FF"/>
                </w:rPr>
                <w:t xml:space="preserve"> </w:t>
              </w:r>
            </w:hyperlink>
            <w:r w:rsidR="0010672B">
              <w:rPr>
                <w:color w:val="0000FF"/>
                <w:u w:val="single" w:color="0000FF"/>
              </w:rPr>
              <w:t>www.eziemiaklodzka.pl</w:t>
            </w:r>
            <w:r w:rsidR="001067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rPr>
          <w:gridAfter w:val="1"/>
          <w:wAfter w:w="41" w:type="dxa"/>
          <w:trHeight w:val="173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B0186B" w:rsidRDefault="00B0186B" w:rsidP="003F65CB">
            <w:pPr>
              <w:spacing w:after="0"/>
              <w:ind w:left="360"/>
              <w:rPr>
                <w:b/>
              </w:rPr>
            </w:pPr>
          </w:p>
          <w:p w:rsidR="00B01CE0" w:rsidRDefault="0010571C" w:rsidP="0010571C">
            <w:pPr>
              <w:spacing w:after="0"/>
              <w:ind w:left="0"/>
            </w:pPr>
            <w:r>
              <w:rPr>
                <w:b/>
              </w:rPr>
              <w:t xml:space="preserve">   </w:t>
            </w:r>
            <w:r w:rsidR="0010672B">
              <w:rPr>
                <w:b/>
              </w:rPr>
              <w:t>2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Dolnośląskie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zklarska Poręba 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Grzegorz </w:t>
            </w:r>
            <w:proofErr w:type="spellStart"/>
            <w:r>
              <w:t>Sokoliński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Słowackiego 13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58-580 Szklarska  </w:t>
            </w:r>
          </w:p>
          <w:p w:rsidR="00533291" w:rsidRDefault="0010672B" w:rsidP="003F65CB">
            <w:pPr>
              <w:spacing w:after="0" w:line="241" w:lineRule="auto"/>
              <w:ind w:left="0" w:right="278"/>
            </w:pPr>
            <w:r>
              <w:t xml:space="preserve">Poręba  </w:t>
            </w:r>
          </w:p>
          <w:p w:rsidR="00533291" w:rsidRDefault="0010672B" w:rsidP="003F65CB">
            <w:pPr>
              <w:spacing w:after="0" w:line="241" w:lineRule="auto"/>
              <w:ind w:left="0" w:right="278"/>
            </w:pPr>
            <w:r>
              <w:t xml:space="preserve">Adres </w:t>
            </w:r>
            <w:proofErr w:type="spellStart"/>
            <w:r w:rsidR="00533291">
              <w:t>korespond</w:t>
            </w:r>
            <w:proofErr w:type="spellEnd"/>
            <w:r w:rsidR="00533291">
              <w:t>.</w:t>
            </w:r>
            <w:r>
              <w:t>:</w:t>
            </w:r>
          </w:p>
          <w:p w:rsidR="00B01CE0" w:rsidRDefault="0010672B" w:rsidP="003F65CB">
            <w:pPr>
              <w:spacing w:after="0" w:line="241" w:lineRule="auto"/>
              <w:ind w:left="0" w:right="278"/>
            </w:pPr>
            <w:r>
              <w:t xml:space="preserve"> ul. Jedności Narodowej 10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97 161 223 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C9" w:rsidRPr="00E475C0" w:rsidRDefault="0060696D" w:rsidP="003F65CB">
            <w:pPr>
              <w:spacing w:after="0"/>
              <w:ind w:left="0"/>
              <w:rPr>
                <w:color w:val="0000FF"/>
                <w:sz w:val="19"/>
                <w:szCs w:val="19"/>
              </w:rPr>
            </w:pPr>
            <w:hyperlink r:id="rId8" w:history="1">
              <w:r w:rsidR="00131B61" w:rsidRPr="00E475C0">
                <w:rPr>
                  <w:rStyle w:val="Hipercze"/>
                  <w:color w:val="0000FF"/>
                  <w:sz w:val="19"/>
                  <w:szCs w:val="19"/>
                </w:rPr>
                <w:t>lot@szklarskaporeba.org</w:t>
              </w:r>
            </w:hyperlink>
          </w:p>
          <w:p w:rsidR="00993CC9" w:rsidRPr="00E475C0" w:rsidRDefault="00993CC9" w:rsidP="003F65CB">
            <w:pPr>
              <w:spacing w:after="0"/>
              <w:ind w:left="0"/>
              <w:rPr>
                <w:sz w:val="19"/>
                <w:szCs w:val="19"/>
              </w:rPr>
            </w:pPr>
          </w:p>
          <w:p w:rsidR="00B01CE0" w:rsidRPr="00E475C0" w:rsidRDefault="00B01CE0" w:rsidP="003F65CB">
            <w:pPr>
              <w:spacing w:after="0"/>
              <w:ind w:left="0"/>
              <w:rPr>
                <w:sz w:val="19"/>
                <w:szCs w:val="19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 w:line="242" w:lineRule="auto"/>
              <w:ind w:left="0"/>
            </w:pPr>
            <w:hyperlink r:id="rId9">
              <w:r w:rsidR="0010672B">
                <w:rPr>
                  <w:color w:val="0000FF"/>
                  <w:u w:val="single" w:color="0000FF"/>
                </w:rPr>
                <w:t>www.lot.szklarskaporeba.org</w:t>
              </w:r>
            </w:hyperlink>
            <w:hyperlink r:id="rId10">
              <w:r w:rsidR="0010672B">
                <w:rPr>
                  <w:color w:val="0000FF"/>
                </w:rPr>
                <w:t xml:space="preserve"> </w:t>
              </w:r>
            </w:hyperlink>
            <w:hyperlink r:id="rId11">
              <w:r w:rsidR="0010672B">
                <w:rPr>
                  <w:color w:val="0000FF"/>
                  <w:u w:val="single" w:color="0000FF"/>
                </w:rPr>
                <w:t>https://www.facebook.com/l</w:t>
              </w:r>
            </w:hyperlink>
          </w:p>
          <w:p w:rsidR="00B01CE0" w:rsidRDefault="0060696D" w:rsidP="003F65CB">
            <w:pPr>
              <w:spacing w:after="0"/>
              <w:ind w:left="0"/>
            </w:pPr>
            <w:hyperlink r:id="rId12">
              <w:proofErr w:type="spellStart"/>
              <w:r w:rsidR="0010672B">
                <w:rPr>
                  <w:color w:val="0000FF"/>
                  <w:u w:val="single" w:color="0000FF"/>
                </w:rPr>
                <w:t>otszklarska</w:t>
              </w:r>
              <w:proofErr w:type="spellEnd"/>
            </w:hyperlink>
            <w:hyperlink r:id="rId13">
              <w:r w:rsidR="0010672B">
                <w:rPr>
                  <w:color w:val="0000FF"/>
                </w:rPr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 </w:t>
            </w:r>
          </w:p>
        </w:tc>
      </w:tr>
      <w:tr w:rsidR="00574A6A" w:rsidTr="006A5A3C">
        <w:trPr>
          <w:gridAfter w:val="1"/>
          <w:wAfter w:w="41" w:type="dxa"/>
          <w:trHeight w:val="149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B01CE0" w:rsidRDefault="0010571C" w:rsidP="0010571C">
            <w:pPr>
              <w:spacing w:after="0"/>
              <w:ind w:left="0"/>
            </w:pPr>
            <w:r>
              <w:rPr>
                <w:b/>
              </w:rPr>
              <w:t xml:space="preserve">   </w:t>
            </w:r>
            <w:r w:rsidR="0010672B">
              <w:rPr>
                <w:b/>
              </w:rPr>
              <w:t>3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Dolnośląskie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Aglomer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ałbrzy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0672B" w:rsidRDefault="0010672B" w:rsidP="003F65CB">
            <w:pPr>
              <w:spacing w:after="0"/>
              <w:ind w:left="0"/>
            </w:pPr>
            <w:r>
              <w:t xml:space="preserve">Rafał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Wiernicki</w:t>
            </w:r>
            <w:proofErr w:type="spellEnd"/>
            <w: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Piastów Śląskich 1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58-306 Wałbrzych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74) 66 43 85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@lotaw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office@ksiaz.walbrzych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4">
              <w:r w:rsidR="0010672B">
                <w:rPr>
                  <w:color w:val="0000FF"/>
                  <w:u w:val="single" w:color="0000FF"/>
                </w:rPr>
                <w:t>www.lotaw.pl</w:t>
              </w:r>
            </w:hyperlink>
            <w:hyperlink r:id="rId15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A5A3C">
        <w:trPr>
          <w:gridAfter w:val="1"/>
          <w:wAfter w:w="41" w:type="dxa"/>
          <w:trHeight w:val="174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B0186B" w:rsidRDefault="00B0186B" w:rsidP="003F65CB">
            <w:pPr>
              <w:spacing w:after="0"/>
              <w:ind w:left="360"/>
              <w:rPr>
                <w:b/>
              </w:rPr>
            </w:pPr>
          </w:p>
          <w:p w:rsidR="00B01CE0" w:rsidRDefault="0010571C" w:rsidP="0010571C">
            <w:pPr>
              <w:spacing w:after="0"/>
              <w:ind w:left="0"/>
            </w:pPr>
            <w:r>
              <w:rPr>
                <w:b/>
              </w:rPr>
              <w:t xml:space="preserve">   </w:t>
            </w:r>
            <w:r w:rsidR="0010672B">
              <w:rPr>
                <w:b/>
              </w:rPr>
              <w:t>4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Dolnośląskie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Księstwo </w:t>
            </w:r>
          </w:p>
          <w:p w:rsidR="00B01CE0" w:rsidRDefault="0010672B" w:rsidP="007272E9">
            <w:pPr>
              <w:spacing w:after="0" w:line="242" w:lineRule="auto"/>
              <w:ind w:left="0"/>
            </w:pPr>
            <w:r>
              <w:t>Świdnicko</w:t>
            </w:r>
            <w:r w:rsidR="00533291">
              <w:t>-</w:t>
            </w:r>
            <w:r>
              <w:t xml:space="preserve">Jaworskie” 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cek </w:t>
            </w:r>
          </w:p>
          <w:p w:rsidR="00533291" w:rsidRDefault="0010672B" w:rsidP="003F65CB">
            <w:pPr>
              <w:spacing w:after="0"/>
              <w:ind w:left="0"/>
            </w:pPr>
            <w:proofErr w:type="spellStart"/>
            <w:r>
              <w:t>Piekunko</w:t>
            </w:r>
            <w:proofErr w:type="spellEnd"/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Dyrektor Biur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are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arczewski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>Rynek 38</w:t>
            </w:r>
            <w:r w:rsidR="00574A6A">
              <w:t>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58-100 Świdnica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74) 852 02 90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it@um.swidnica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j.piekunko@um.swidnica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marczewski.m.87@gmail.com</w:t>
            </w:r>
            <w:r w:rsidRPr="00E475C0">
              <w:rPr>
                <w:sz w:val="19"/>
                <w:szCs w:val="19"/>
              </w:rPr>
              <w:t xml:space="preserve">  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6">
              <w:r w:rsidR="0010672B">
                <w:rPr>
                  <w:color w:val="0000FF"/>
                  <w:u w:val="single" w:color="0000FF"/>
                </w:rPr>
                <w:t>www.ks</w:t>
              </w:r>
            </w:hyperlink>
            <w:hyperlink r:id="rId17">
              <w:r w:rsidR="0010672B">
                <w:rPr>
                  <w:color w:val="0000FF"/>
                  <w:u w:val="single" w:color="0000FF"/>
                </w:rPr>
                <w:t>-</w:t>
              </w:r>
            </w:hyperlink>
            <w:hyperlink r:id="rId18">
              <w:r w:rsidR="0010672B">
                <w:rPr>
                  <w:color w:val="0000FF"/>
                  <w:u w:val="single" w:color="0000FF"/>
                </w:rPr>
                <w:t>j.pl</w:t>
              </w:r>
            </w:hyperlink>
            <w:hyperlink r:id="rId19">
              <w:r w:rsidR="0010672B">
                <w:t xml:space="preserve"> </w:t>
              </w:r>
            </w:hyperlink>
          </w:p>
        </w:tc>
      </w:tr>
      <w:tr w:rsidR="00574A6A" w:rsidTr="006A5A3C">
        <w:trPr>
          <w:gridAfter w:val="1"/>
          <w:wAfter w:w="41" w:type="dxa"/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B01CE0" w:rsidRDefault="0010571C" w:rsidP="0010571C">
            <w:pPr>
              <w:spacing w:after="0"/>
              <w:ind w:left="0"/>
            </w:pPr>
            <w:r>
              <w:rPr>
                <w:b/>
              </w:rPr>
              <w:t xml:space="preserve">    </w:t>
            </w:r>
            <w:r w:rsidR="0010672B">
              <w:rPr>
                <w:b/>
              </w:rPr>
              <w:t>5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Kujawsko – Pomorskie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oruniu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eszek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Szyczewski</w:t>
            </w:r>
            <w:proofErr w:type="spellEnd"/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Ducha Świętego 5/4,  87-100 Toruń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6) 307 03 56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@lottorun.pl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0">
              <w:r w:rsidR="0010672B">
                <w:rPr>
                  <w:color w:val="0000FF"/>
                  <w:u w:val="single" w:color="0000FF"/>
                </w:rPr>
                <w:t>www.lottorun.pl</w:t>
              </w:r>
            </w:hyperlink>
            <w:r w:rsidR="00574A6A">
              <w:rPr>
                <w:color w:val="0000FF"/>
                <w:u w:val="single" w:color="0000FF"/>
              </w:rPr>
              <w:t>;</w:t>
            </w:r>
            <w:hyperlink r:id="rId21">
              <w:r w:rsidR="0010672B">
                <w:t xml:space="preserve"> </w:t>
              </w:r>
            </w:hyperlink>
            <w:hyperlink r:id="rId22">
              <w:r w:rsidR="0010672B">
                <w:rPr>
                  <w:color w:val="0000FF"/>
                  <w:u w:val="single" w:color="0000FF"/>
                </w:rPr>
                <w:t>www.toruntc.pl</w:t>
              </w:r>
            </w:hyperlink>
            <w:hyperlink r:id="rId23">
              <w:r w:rsidR="0010672B">
                <w:t xml:space="preserve"> </w:t>
              </w:r>
            </w:hyperlink>
          </w:p>
        </w:tc>
      </w:tr>
      <w:tr w:rsidR="00574A6A" w:rsidTr="006A5A3C">
        <w:trPr>
          <w:gridAfter w:val="1"/>
          <w:wAfter w:w="41" w:type="dxa"/>
          <w:trHeight w:val="7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291" w:rsidRDefault="00533291" w:rsidP="003F65CB">
            <w:pPr>
              <w:spacing w:after="0"/>
              <w:ind w:left="360"/>
              <w:rPr>
                <w:b/>
              </w:rPr>
            </w:pPr>
          </w:p>
          <w:p w:rsidR="00B01CE0" w:rsidRDefault="0010571C" w:rsidP="0010571C">
            <w:pPr>
              <w:spacing w:after="0"/>
              <w:ind w:left="0"/>
            </w:pPr>
            <w:r>
              <w:rPr>
                <w:b/>
              </w:rPr>
              <w:t xml:space="preserve">    </w:t>
            </w:r>
            <w:r w:rsidR="0010672B">
              <w:rPr>
                <w:b/>
              </w:rPr>
              <w:t>6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Kujawsko – Pomorskie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Bydgoska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- </w:t>
            </w:r>
            <w:r w:rsidR="00B0186B">
              <w:t>BYLOT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n Karol  Słowiński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Default="0010672B" w:rsidP="003F65CB">
            <w:pPr>
              <w:spacing w:after="0"/>
              <w:ind w:left="0" w:right="581"/>
            </w:pPr>
            <w:r>
              <w:t xml:space="preserve">ul. Długa 43  85-034 Bydgoszcz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37 444 476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2" w:line="239" w:lineRule="auto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.bylot@gmail.com</w:t>
            </w:r>
            <w:r w:rsidRPr="00E475C0">
              <w:rPr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jkslowinski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4">
              <w:r w:rsidR="0010672B">
                <w:t xml:space="preserve"> </w:t>
              </w:r>
            </w:hyperlink>
            <w:hyperlink r:id="rId25">
              <w:r w:rsidR="0010672B">
                <w:rPr>
                  <w:color w:val="0000FF"/>
                  <w:u w:val="single" w:color="0000FF"/>
                </w:rPr>
                <w:t>www.bylot.pl</w:t>
              </w:r>
            </w:hyperlink>
            <w:hyperlink r:id="rId26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B0186B" w:rsidRPr="00C360FF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41" w:type="dxa"/>
          <w:trHeight w:val="149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53329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33291" w:rsidRDefault="00533291" w:rsidP="00533291">
            <w:pPr>
              <w:spacing w:after="0"/>
              <w:ind w:left="0"/>
              <w:rPr>
                <w:b/>
              </w:rPr>
            </w:pPr>
          </w:p>
          <w:p w:rsidR="00B01CE0" w:rsidRDefault="00533291" w:rsidP="00533291">
            <w:pPr>
              <w:spacing w:after="0"/>
              <w:ind w:left="0"/>
            </w:pPr>
            <w:r>
              <w:rPr>
                <w:b/>
              </w:rPr>
              <w:t xml:space="preserve">    </w:t>
            </w:r>
            <w:r w:rsidR="0010672B">
              <w:rPr>
                <w:b/>
              </w:rPr>
              <w:t>7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Kujawsko – Pomor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Inowrocła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>„</w:t>
            </w:r>
            <w:proofErr w:type="spellStart"/>
            <w:r>
              <w:t>InLOT</w:t>
            </w:r>
            <w:proofErr w:type="spellEnd"/>
            <w:r>
              <w:t xml:space="preserve">”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B" w:rsidRDefault="0010672B" w:rsidP="003F65CB">
            <w:pPr>
              <w:spacing w:after="0"/>
              <w:ind w:left="0"/>
            </w:pPr>
            <w:r>
              <w:t xml:space="preserve">Alicja </w:t>
            </w:r>
          </w:p>
          <w:p w:rsidR="00C360FF" w:rsidRDefault="0010672B" w:rsidP="003F65CB">
            <w:pPr>
              <w:spacing w:after="0"/>
              <w:ind w:left="0"/>
            </w:pPr>
            <w:proofErr w:type="spellStart"/>
            <w:r>
              <w:t>Szczygłowska</w:t>
            </w:r>
            <w:proofErr w:type="spellEnd"/>
          </w:p>
          <w:p w:rsidR="00533291" w:rsidRDefault="00533291" w:rsidP="00533291">
            <w:pPr>
              <w:spacing w:after="0"/>
              <w:ind w:left="0"/>
            </w:pPr>
          </w:p>
          <w:p w:rsidR="00533291" w:rsidRPr="00C360FF" w:rsidRDefault="00533291" w:rsidP="00533291">
            <w:pPr>
              <w:spacing w:after="0"/>
              <w:ind w:left="0"/>
            </w:pPr>
            <w:r w:rsidRPr="00C360FF">
              <w:t xml:space="preserve">Dyrektor Adriana Herrmann </w:t>
            </w:r>
          </w:p>
          <w:p w:rsidR="00B01CE0" w:rsidRDefault="00B01CE0" w:rsidP="003F65CB">
            <w:pPr>
              <w:spacing w:after="0"/>
              <w:ind w:left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Królowej Jadwigi 3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8-100 Inowrocła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Tel. +48 (52) 355 53 71  </w:t>
            </w:r>
          </w:p>
          <w:p w:rsidR="00C360FF" w:rsidRPr="00E475C0" w:rsidRDefault="00C360FF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63 732 772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inlot.com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C360FF" w:rsidRDefault="0060696D" w:rsidP="003F65CB">
            <w:pPr>
              <w:spacing w:after="0"/>
              <w:ind w:left="0"/>
            </w:pPr>
            <w:hyperlink r:id="rId27">
              <w:r w:rsidR="0010672B" w:rsidRPr="00C360FF">
                <w:rPr>
                  <w:color w:val="0000FF"/>
                  <w:u w:val="single" w:color="0000FF"/>
                </w:rPr>
                <w:t>www.visitinowroclaw.pl</w:t>
              </w:r>
            </w:hyperlink>
            <w:hyperlink r:id="rId28">
              <w:r w:rsidR="0010672B" w:rsidRPr="00C360FF">
                <w:t xml:space="preserve"> </w:t>
              </w:r>
            </w:hyperlink>
          </w:p>
          <w:p w:rsidR="00B01CE0" w:rsidRPr="00C360FF" w:rsidRDefault="0010672B" w:rsidP="003F65CB">
            <w:pPr>
              <w:spacing w:after="0"/>
              <w:ind w:left="0"/>
            </w:pPr>
            <w:r w:rsidRPr="00C360FF">
              <w:t xml:space="preserve"> 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41" w:type="dxa"/>
          <w:trHeight w:val="100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53329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B01CE0" w:rsidRDefault="00533291" w:rsidP="00533291">
            <w:pPr>
              <w:spacing w:after="0"/>
              <w:ind w:left="0"/>
            </w:pPr>
            <w:r>
              <w:rPr>
                <w:b/>
              </w:rPr>
              <w:t xml:space="preserve">    </w:t>
            </w:r>
            <w:r w:rsidR="0010672B">
              <w:rPr>
                <w:b/>
              </w:rPr>
              <w:t>8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Kujawsko – Pomor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 w:line="242" w:lineRule="auto"/>
              <w:ind w:left="0"/>
            </w:pPr>
            <w:r>
              <w:t>Golubsko</w:t>
            </w:r>
            <w:r w:rsidR="00B0186B">
              <w:t>-</w:t>
            </w:r>
            <w:r>
              <w:t xml:space="preserve">Dobrzy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Małgorzata Mierzejews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zafarni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7-404 Radomin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0 453 182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gdot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9">
              <w:r w:rsidR="0010672B">
                <w:rPr>
                  <w:color w:val="0000FF"/>
                  <w:u w:val="single" w:color="0000FF"/>
                </w:rPr>
                <w:t>www.gdot.pl</w:t>
              </w:r>
            </w:hyperlink>
            <w:hyperlink r:id="rId30">
              <w:r w:rsidR="0010672B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B0186B" w:rsidRPr="000E7A84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41" w:type="dxa"/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53329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01CE0" w:rsidRDefault="00533291" w:rsidP="00533291">
            <w:pPr>
              <w:spacing w:after="0"/>
              <w:ind w:left="0"/>
            </w:pPr>
            <w:r>
              <w:rPr>
                <w:b/>
              </w:rPr>
              <w:t xml:space="preserve">    </w:t>
            </w:r>
            <w:r w:rsidR="0010672B">
              <w:rPr>
                <w:b/>
              </w:rPr>
              <w:t>9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95FE6" w:rsidRDefault="00595FE6" w:rsidP="003F65CB">
            <w:pPr>
              <w:spacing w:after="0"/>
              <w:ind w:left="0"/>
              <w:rPr>
                <w:b/>
                <w:sz w:val="18"/>
                <w:szCs w:val="18"/>
              </w:rPr>
            </w:pPr>
            <w:r w:rsidRPr="00595FE6">
              <w:rPr>
                <w:b/>
                <w:sz w:val="18"/>
                <w:szCs w:val="18"/>
              </w:rPr>
              <w:t>Kujawsko –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95FE6" w:rsidRDefault="00595FE6" w:rsidP="003F65CB">
            <w:pPr>
              <w:spacing w:after="0"/>
              <w:ind w:left="0"/>
              <w:rPr>
                <w:b/>
                <w:sz w:val="18"/>
                <w:szCs w:val="18"/>
              </w:rPr>
            </w:pPr>
          </w:p>
          <w:p w:rsidR="00B01CE0" w:rsidRPr="00595FE6" w:rsidRDefault="00595FE6" w:rsidP="003F65CB">
            <w:pPr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595FE6">
              <w:rPr>
                <w:b/>
                <w:sz w:val="18"/>
                <w:szCs w:val="18"/>
              </w:rPr>
              <w:t xml:space="preserve">Pomor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OCIEWIE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Mirosław Pobłocki </w:t>
            </w:r>
          </w:p>
          <w:p w:rsidR="00DD4122" w:rsidRDefault="00DD4122" w:rsidP="003F65CB">
            <w:pPr>
              <w:spacing w:after="0"/>
              <w:ind w:left="0"/>
            </w:pPr>
          </w:p>
          <w:p w:rsidR="00DD4122" w:rsidRDefault="00DD4122" w:rsidP="003F65CB">
            <w:pPr>
              <w:spacing w:after="0"/>
              <w:ind w:left="0"/>
            </w:pPr>
            <w:r>
              <w:t xml:space="preserve">Dyrektor Piotr </w:t>
            </w:r>
            <w:proofErr w:type="spellStart"/>
            <w:r>
              <w:t>Kończewsk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>ul. 30 Stycznia 4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83-110 Tczew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Tel. 585 313 741 </w:t>
            </w:r>
          </w:p>
          <w:p w:rsidR="0010672B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>Tel. 606 353 64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  <w:lang w:val="en-US"/>
              </w:rPr>
              <w:t>info@kociewie.eu</w:t>
            </w: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  <w:rPr>
                <w:lang w:val="en-US"/>
              </w:rPr>
            </w:pPr>
            <w:hyperlink r:id="rId31">
              <w:r w:rsidR="0010672B" w:rsidRPr="0010672B">
                <w:rPr>
                  <w:color w:val="0000FF"/>
                  <w:u w:val="single" w:color="0000FF"/>
                  <w:lang w:val="en-US"/>
                </w:rPr>
                <w:t>www.lot.kociewie.eu</w:t>
              </w:r>
            </w:hyperlink>
            <w:hyperlink r:id="rId32">
              <w:r w:rsidR="0010672B" w:rsidRPr="0010672B">
                <w:rPr>
                  <w:lang w:val="en-US"/>
                </w:rPr>
                <w:t xml:space="preserve"> </w:t>
              </w:r>
            </w:hyperlink>
            <w:r w:rsidR="0010672B" w:rsidRPr="0010672B">
              <w:rPr>
                <w:lang w:val="en-US"/>
              </w:rPr>
              <w:t xml:space="preserve"> </w:t>
            </w:r>
          </w:p>
          <w:p w:rsidR="0010672B" w:rsidRPr="0010672B" w:rsidRDefault="0060696D" w:rsidP="003F65CB">
            <w:pPr>
              <w:spacing w:after="0"/>
              <w:ind w:left="0"/>
              <w:rPr>
                <w:lang w:val="en-US"/>
              </w:rPr>
            </w:pPr>
            <w:hyperlink r:id="rId33" w:history="1">
              <w:r w:rsidR="0010672B" w:rsidRPr="00533291">
                <w:rPr>
                  <w:rStyle w:val="Hipercze"/>
                  <w:color w:val="0000FF"/>
                  <w:lang w:val="en-US"/>
                </w:rPr>
                <w:t>www.akcjakociewie.eu</w:t>
              </w:r>
            </w:hyperlink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41" w:type="dxa"/>
          <w:trHeight w:val="100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Pr="004144DC" w:rsidRDefault="00533291" w:rsidP="003F65CB">
            <w:pPr>
              <w:spacing w:after="0"/>
              <w:ind w:left="0" w:right="57"/>
              <w:jc w:val="right"/>
              <w:rPr>
                <w:b/>
                <w:lang w:val="en-US"/>
              </w:rPr>
            </w:pPr>
          </w:p>
          <w:p w:rsidR="00B01CE0" w:rsidRDefault="00533291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</w:t>
            </w:r>
            <w:r w:rsidR="0010672B">
              <w:rPr>
                <w:b/>
              </w:rPr>
              <w:t>0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Kujawsko – Pomor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PAŁUKI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gnieszka Małec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>ul. Plac Wolności 20</w:t>
            </w:r>
            <w:r w:rsidR="00574A6A">
              <w:t>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88</w:t>
            </w:r>
            <w:r w:rsidR="00574A6A">
              <w:t>-</w:t>
            </w:r>
            <w:r>
              <w:t xml:space="preserve">400 Żni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2) 303 14 81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.paluki@znin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4">
              <w:r w:rsidR="0010672B">
                <w:rPr>
                  <w:color w:val="0000FF"/>
                  <w:u w:val="single" w:color="0000FF"/>
                </w:rPr>
                <w:t>www.it.znin.pl</w:t>
              </w:r>
            </w:hyperlink>
            <w:hyperlink r:id="rId35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41" w:type="dxa"/>
          <w:trHeight w:val="17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Pr="00D94416" w:rsidRDefault="0010672B" w:rsidP="00533291">
            <w:pPr>
              <w:spacing w:after="0"/>
              <w:ind w:left="0" w:right="57"/>
              <w:jc w:val="center"/>
            </w:pPr>
            <w:r w:rsidRPr="00D94416">
              <w:rPr>
                <w:b/>
              </w:rPr>
              <w:t>11.</w:t>
            </w:r>
            <w:r w:rsidRPr="00D9441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CE0" w:rsidRPr="00D94416" w:rsidRDefault="0010672B" w:rsidP="003F65CB">
            <w:pPr>
              <w:spacing w:after="0"/>
              <w:ind w:left="0"/>
            </w:pPr>
            <w:r w:rsidRPr="00D94416">
              <w:rPr>
                <w:b/>
              </w:rPr>
              <w:t xml:space="preserve">Kujawsko – Pomor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D94416" w:rsidRDefault="0010672B" w:rsidP="003F65CB">
            <w:pPr>
              <w:spacing w:after="0"/>
              <w:ind w:left="0"/>
            </w:pPr>
            <w:r w:rsidRPr="00D94416">
              <w:t xml:space="preserve">Lokalna </w:t>
            </w:r>
          </w:p>
          <w:p w:rsidR="00B01CE0" w:rsidRPr="00D94416" w:rsidRDefault="0010672B" w:rsidP="003F65CB">
            <w:pPr>
              <w:spacing w:after="0"/>
              <w:ind w:left="0"/>
            </w:pPr>
            <w:r w:rsidRPr="00D94416">
              <w:t xml:space="preserve">Organizacja </w:t>
            </w:r>
          </w:p>
          <w:p w:rsidR="00B01CE0" w:rsidRPr="00D94416" w:rsidRDefault="0010672B" w:rsidP="003F65CB">
            <w:pPr>
              <w:spacing w:after="0"/>
              <w:ind w:left="0"/>
            </w:pPr>
            <w:r w:rsidRPr="00D94416">
              <w:t xml:space="preserve">Turystyczna </w:t>
            </w:r>
          </w:p>
          <w:p w:rsidR="00B01CE0" w:rsidRPr="00D94416" w:rsidRDefault="0010672B" w:rsidP="003F65CB">
            <w:pPr>
              <w:spacing w:after="0"/>
              <w:ind w:left="0"/>
            </w:pPr>
            <w:r w:rsidRPr="00D94416">
              <w:t xml:space="preserve">„Pojezierze Brodnickie”  </w:t>
            </w:r>
          </w:p>
          <w:p w:rsidR="00B01CE0" w:rsidRPr="00D94416" w:rsidRDefault="0010672B" w:rsidP="003F65CB">
            <w:pPr>
              <w:spacing w:after="0"/>
              <w:ind w:left="0"/>
            </w:pPr>
            <w:r w:rsidRPr="00D94416"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D94416" w:rsidRDefault="004144DC" w:rsidP="003F65CB">
            <w:pPr>
              <w:spacing w:after="0"/>
              <w:ind w:left="0"/>
            </w:pPr>
            <w:r w:rsidRPr="00D94416">
              <w:t>Dariusz Pudełko</w:t>
            </w:r>
            <w:r w:rsidR="0010672B" w:rsidRPr="00D9441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DC" w:rsidRPr="00D94416" w:rsidRDefault="0010672B" w:rsidP="004144DC">
            <w:pPr>
              <w:spacing w:after="0"/>
              <w:ind w:left="0" w:right="277"/>
            </w:pPr>
            <w:r w:rsidRPr="00D94416">
              <w:t xml:space="preserve">ul. </w:t>
            </w:r>
            <w:r w:rsidR="004144DC" w:rsidRPr="00D94416">
              <w:t>Świerczewskiego 1</w:t>
            </w:r>
          </w:p>
          <w:p w:rsidR="004144DC" w:rsidRPr="00D94416" w:rsidRDefault="004144DC" w:rsidP="004144DC">
            <w:pPr>
              <w:spacing w:after="0"/>
              <w:ind w:left="0" w:right="277"/>
            </w:pPr>
            <w:r w:rsidRPr="00D94416">
              <w:t>87-320 Górzno</w:t>
            </w:r>
          </w:p>
          <w:p w:rsidR="00B01CE0" w:rsidRPr="00D94416" w:rsidRDefault="00B01CE0" w:rsidP="003F65CB">
            <w:pPr>
              <w:spacing w:after="0"/>
              <w:ind w:left="0" w:right="27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D94416" w:rsidRDefault="0010672B" w:rsidP="004144DC">
            <w:pPr>
              <w:spacing w:after="0"/>
              <w:ind w:left="0"/>
              <w:rPr>
                <w:sz w:val="19"/>
                <w:szCs w:val="19"/>
              </w:rPr>
            </w:pPr>
            <w:r w:rsidRPr="00D94416">
              <w:rPr>
                <w:sz w:val="19"/>
                <w:szCs w:val="19"/>
              </w:rPr>
              <w:t xml:space="preserve">Tel. </w:t>
            </w:r>
            <w:r w:rsidR="004144DC" w:rsidRPr="00D94416">
              <w:rPr>
                <w:sz w:val="19"/>
                <w:szCs w:val="19"/>
              </w:rPr>
              <w:t>888 882 22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F54D44" w:rsidRDefault="0060696D" w:rsidP="003F65CB">
            <w:pPr>
              <w:spacing w:after="0"/>
              <w:ind w:left="0" w:right="74"/>
              <w:rPr>
                <w:color w:val="0000FF"/>
                <w:sz w:val="19"/>
                <w:szCs w:val="19"/>
              </w:rPr>
            </w:pPr>
            <w:hyperlink r:id="rId36" w:history="1">
              <w:r w:rsidR="00F54D44" w:rsidRPr="00F54D44">
                <w:rPr>
                  <w:rStyle w:val="Hipercze"/>
                  <w:color w:val="0000FF"/>
                  <w:sz w:val="19"/>
                  <w:szCs w:val="19"/>
                </w:rPr>
                <w:t>lot@brodnickie.travel</w:t>
              </w:r>
            </w:hyperlink>
          </w:p>
          <w:p w:rsidR="00F54D44" w:rsidRPr="00F54D44" w:rsidRDefault="00F54D44" w:rsidP="003F65CB">
            <w:pPr>
              <w:spacing w:after="0"/>
              <w:ind w:left="0" w:right="74"/>
              <w:rPr>
                <w:color w:val="0000FF"/>
                <w:sz w:val="19"/>
                <w:szCs w:val="19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4144DC" w:rsidP="003F65CB">
            <w:pPr>
              <w:spacing w:after="0"/>
              <w:ind w:left="0"/>
            </w:pPr>
            <w:r w:rsidRPr="00D94416">
              <w:t>-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41" w:type="dxa"/>
          <w:trHeight w:val="126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533291" w:rsidRDefault="00533291" w:rsidP="00533291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Kujawsko – Pomor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2" w:line="239" w:lineRule="auto"/>
              <w:ind w:left="0"/>
            </w:pPr>
            <w:r>
              <w:t xml:space="preserve">Kujawsko- Dobrzy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Magdalena Kaczmare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>ul. Szkolna 2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7-610 Dobrzyń nad Wisł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4) 253 05 6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kdot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7">
              <w:r w:rsidR="0010672B">
                <w:rPr>
                  <w:color w:val="0000FF"/>
                  <w:u w:val="single" w:color="0000FF"/>
                </w:rPr>
                <w:t>www.kdot.pl</w:t>
              </w:r>
            </w:hyperlink>
            <w:hyperlink r:id="rId38">
              <w:r w:rsidR="0010672B">
                <w:t xml:space="preserve"> </w:t>
              </w:r>
            </w:hyperlink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38" w:type="dxa"/>
          </w:tblCellMar>
        </w:tblPrEx>
        <w:trPr>
          <w:gridAfter w:val="1"/>
          <w:wAfter w:w="41" w:type="dxa"/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e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Krai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essowych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ąwozów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 w:right="45"/>
            </w:pPr>
            <w:r>
              <w:t xml:space="preserve">Leszek Góral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l. Kasztanowa 2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24-150 Nałęczó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102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: +48 (81) 501 65 94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Fax: +48 (81) 501 65 95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info@kraina.org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9">
              <w:r w:rsidR="0010672B">
                <w:rPr>
                  <w:color w:val="0000FF"/>
                  <w:u w:val="single" w:color="0000FF"/>
                </w:rPr>
                <w:t>www.kraina.org.pl</w:t>
              </w:r>
            </w:hyperlink>
            <w:hyperlink r:id="rId40">
              <w:r w:rsidR="0010672B">
                <w:t xml:space="preserve"> </w:t>
              </w:r>
            </w:hyperlink>
            <w:r w:rsidR="0010672B">
              <w:t xml:space="preserve">  </w:t>
            </w:r>
            <w:hyperlink r:id="rId41">
              <w:r w:rsidR="0010672B">
                <w:rPr>
                  <w:color w:val="0000FF"/>
                  <w:u w:val="single" w:color="0000FF"/>
                </w:rPr>
                <w:t>www.sztukaodpoczynku.pl</w:t>
              </w:r>
            </w:hyperlink>
            <w:hyperlink r:id="rId42">
              <w:r w:rsidR="0010672B">
                <w:rPr>
                  <w:color w:val="0000FF"/>
                </w:rPr>
                <w:t xml:space="preserve"> </w:t>
              </w:r>
            </w:hyperlink>
            <w:hyperlink r:id="rId43">
              <w:r w:rsidR="0010672B">
                <w:rPr>
                  <w:color w:val="0000FF"/>
                  <w:u w:val="single" w:color="0000FF"/>
                </w:rPr>
                <w:t>www.lesslandia.pl</w:t>
              </w:r>
            </w:hyperlink>
            <w:hyperlink r:id="rId44">
              <w:r w:rsidR="0010672B">
                <w:rPr>
                  <w:color w:val="0000FF"/>
                </w:rPr>
                <w:t xml:space="preserve"> </w:t>
              </w:r>
            </w:hyperlink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125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e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Zamość 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Roztocze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B" w:rsidRDefault="0010672B" w:rsidP="003F65CB">
            <w:pPr>
              <w:spacing w:after="0"/>
              <w:ind w:left="0"/>
            </w:pPr>
            <w:r>
              <w:t xml:space="preserve">Damian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Miechowicz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 xml:space="preserve">ul. Łukasińskiego 2E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22-400 Zamoś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96 084 073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info@roztocze.org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45">
              <w:r w:rsidR="0010672B">
                <w:rPr>
                  <w:color w:val="0000FF"/>
                  <w:u w:val="single" w:color="0000FF"/>
                </w:rPr>
                <w:t>www.roztocze.org</w:t>
              </w:r>
            </w:hyperlink>
            <w:hyperlink r:id="rId46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533291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e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Roztocze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Magdalena </w:t>
            </w:r>
            <w:proofErr w:type="spellStart"/>
            <w:r>
              <w:t>Tereszczuk</w:t>
            </w:r>
            <w:proofErr w:type="spellEnd"/>
            <w: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Kościelna 9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22-600 Tomaszó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ubelsk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84) 665 85 05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.roztocze.com</w:t>
            </w:r>
            <w:r w:rsidRPr="00E475C0">
              <w:rPr>
                <w:sz w:val="19"/>
                <w:szCs w:val="19"/>
              </w:rPr>
              <w:t xml:space="preserve">;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47">
              <w:r w:rsidR="0010672B">
                <w:rPr>
                  <w:color w:val="0000FF"/>
                  <w:u w:val="single" w:color="0000FF"/>
                </w:rPr>
                <w:t>www.roztoczewita.pl</w:t>
              </w:r>
            </w:hyperlink>
            <w:hyperlink r:id="rId48">
              <w:r w:rsidR="0010672B">
                <w:t xml:space="preserve"> </w:t>
              </w:r>
            </w:hyperlink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76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e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ubelska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Bogusław Sawic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Akademicka 15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20-950 Lublin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1) 532 15 72 Tel. + 48 (81) 445 66 53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 w:right="73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lot.info@gmail.com;</w:t>
            </w:r>
            <w:r w:rsidRPr="00E475C0">
              <w:rPr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profesor.sawicki1@gmail.com misiak.boguslaw@gmail.com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49">
              <w:r w:rsidR="0010672B">
                <w:rPr>
                  <w:color w:val="0000FF"/>
                  <w:u w:val="single" w:color="0000FF"/>
                </w:rPr>
                <w:t>www.llot.org.pl</w:t>
              </w:r>
            </w:hyperlink>
            <w:hyperlink r:id="rId50">
              <w:r w:rsidR="0010672B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533291" w:rsidRDefault="0053329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e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 w:right="44"/>
              <w:jc w:val="both"/>
            </w:pPr>
            <w:r>
              <w:t xml:space="preserve">„Krasnystaw Wrota Roztocza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Ireneusz Król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574A6A">
            <w:pPr>
              <w:spacing w:after="0" w:line="242" w:lineRule="auto"/>
              <w:ind w:left="0"/>
            </w:pPr>
            <w:r>
              <w:t xml:space="preserve">ul. Okrzei 10, </w:t>
            </w:r>
          </w:p>
          <w:p w:rsidR="00B01CE0" w:rsidRDefault="0010672B" w:rsidP="00574A6A">
            <w:pPr>
              <w:spacing w:after="0" w:line="242" w:lineRule="auto"/>
              <w:ind w:left="0"/>
            </w:pPr>
            <w:r>
              <w:t xml:space="preserve">22-300 Krasnystaw </w:t>
            </w:r>
          </w:p>
          <w:p w:rsidR="00B01CE0" w:rsidRDefault="0010672B" w:rsidP="00574A6A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  <w:r w:rsidR="00DD4122">
              <w:rPr>
                <w:sz w:val="19"/>
                <w:szCs w:val="19"/>
              </w:rPr>
              <w:t>-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info@lotkrasnystaw.pl</w:t>
            </w:r>
            <w:r w:rsidRPr="00E475C0">
              <w:rPr>
                <w:b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51">
              <w:r w:rsidR="0010672B">
                <w:rPr>
                  <w:color w:val="0000FF"/>
                  <w:u w:val="single" w:color="0000FF"/>
                </w:rPr>
                <w:t>www.lotkrasnystaw.pl</w:t>
              </w:r>
            </w:hyperlink>
            <w:hyperlink r:id="rId52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131B61" w:rsidRPr="00533291" w:rsidRDefault="0060696D" w:rsidP="003F65CB">
            <w:pPr>
              <w:spacing w:after="0"/>
              <w:ind w:left="0"/>
              <w:rPr>
                <w:color w:val="0000FF"/>
              </w:rPr>
            </w:pPr>
            <w:hyperlink r:id="rId53" w:history="1">
              <w:r w:rsidR="00131B61" w:rsidRPr="00533291">
                <w:rPr>
                  <w:rStyle w:val="Hipercze"/>
                  <w:color w:val="0000FF"/>
                </w:rPr>
                <w:t>www.facebook.com/lotkrasnystaw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101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533291">
            <w:pPr>
              <w:spacing w:after="0"/>
              <w:ind w:left="0" w:right="57"/>
              <w:jc w:val="center"/>
              <w:rPr>
                <w:b/>
              </w:rPr>
            </w:pPr>
          </w:p>
          <w:p w:rsidR="00574A6A" w:rsidRDefault="00574A6A" w:rsidP="00533291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e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Szla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Jagielloński”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nusz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opacze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 xml:space="preserve">ul. Skłodowskiej 3/15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20-029 Lubli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1) 441 11 18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szlakjagiellonski@tlen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54">
              <w:r w:rsidR="0010672B">
                <w:rPr>
                  <w:color w:val="0000FF"/>
                  <w:u w:val="single" w:color="0000FF"/>
                </w:rPr>
                <w:t>www.szlakjagiellonski.pl</w:t>
              </w:r>
            </w:hyperlink>
            <w:hyperlink r:id="rId55">
              <w:r w:rsidR="0010672B">
                <w:t xml:space="preserve"> </w:t>
              </w:r>
            </w:hyperlink>
            <w:hyperlink r:id="rId56">
              <w:r w:rsidR="0010672B">
                <w:rPr>
                  <w:color w:val="0000FF"/>
                  <w:u w:val="single" w:color="0000FF"/>
                </w:rPr>
                <w:t>www.viajagiellonica.eu</w:t>
              </w:r>
            </w:hyperlink>
            <w:hyperlink r:id="rId57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RPr="000E7A84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104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533291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1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u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towarzyszen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e „Ziem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schowskiej”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Krzysztof Lutow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Mikołaja Kopernika 7, </w:t>
            </w:r>
          </w:p>
          <w:p w:rsidR="00B01CE0" w:rsidRDefault="0010672B" w:rsidP="003F65CB">
            <w:pPr>
              <w:spacing w:after="263"/>
              <w:ind w:left="0"/>
            </w:pPr>
            <w:r>
              <w:t xml:space="preserve">67-400 WSCHOW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661 237 745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727 903 598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b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turystyka-wschowa@o2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10672B" w:rsidRPr="00E475C0" w:rsidRDefault="0060696D" w:rsidP="003F65CB">
            <w:pPr>
              <w:spacing w:after="0"/>
              <w:ind w:left="0"/>
              <w:rPr>
                <w:color w:val="0000FF"/>
                <w:sz w:val="19"/>
                <w:szCs w:val="19"/>
              </w:rPr>
            </w:pPr>
            <w:hyperlink r:id="rId58" w:history="1">
              <w:r w:rsidR="0010672B" w:rsidRPr="00E475C0">
                <w:rPr>
                  <w:rStyle w:val="Hipercze"/>
                  <w:color w:val="0000FF"/>
                  <w:sz w:val="19"/>
                  <w:szCs w:val="19"/>
                </w:rPr>
                <w:t>lutman51@o2.pl</w:t>
              </w:r>
            </w:hyperlink>
            <w:r w:rsidR="0010672B" w:rsidRPr="00E475C0">
              <w:rPr>
                <w:color w:val="0000FF"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10672B" w:rsidRDefault="0060696D" w:rsidP="003F65CB">
            <w:pPr>
              <w:spacing w:after="2" w:line="239" w:lineRule="auto"/>
              <w:ind w:left="0"/>
              <w:rPr>
                <w:lang w:val="en-US"/>
              </w:rPr>
            </w:pPr>
            <w:hyperlink r:id="rId59">
              <w:r w:rsidR="0010672B" w:rsidRPr="0010672B">
                <w:rPr>
                  <w:color w:val="0000FF"/>
                  <w:u w:val="single" w:color="0000FF"/>
                  <w:lang w:val="en-US"/>
                </w:rPr>
                <w:t xml:space="preserve">www.turystyka.wschowa.net. </w:t>
              </w:r>
            </w:hyperlink>
            <w:hyperlink r:id="rId60">
              <w:proofErr w:type="spellStart"/>
              <w:r w:rsidR="0010672B" w:rsidRPr="0010672B">
                <w:rPr>
                  <w:color w:val="0000FF"/>
                  <w:u w:val="single" w:color="0000FF"/>
                  <w:lang w:val="en-US"/>
                </w:rPr>
                <w:t>pl</w:t>
              </w:r>
              <w:proofErr w:type="spellEnd"/>
            </w:hyperlink>
            <w:hyperlink r:id="rId61">
              <w:r w:rsidR="0010672B" w:rsidRPr="0010672B">
                <w:rPr>
                  <w:lang w:val="en-US"/>
                </w:rPr>
                <w:t xml:space="preserve"> </w:t>
              </w:r>
            </w:hyperlink>
          </w:p>
          <w:p w:rsidR="00B01CE0" w:rsidRPr="0010672B" w:rsidRDefault="0060696D" w:rsidP="003F65CB">
            <w:pPr>
              <w:spacing w:after="0"/>
              <w:ind w:left="0"/>
              <w:rPr>
                <w:lang w:val="en-US"/>
              </w:rPr>
            </w:pPr>
            <w:hyperlink r:id="rId62">
              <w:r w:rsidR="0010672B" w:rsidRPr="0010672B">
                <w:rPr>
                  <w:color w:val="0000FF"/>
                  <w:u w:val="single" w:color="0000FF"/>
                  <w:lang w:val="en-US"/>
                </w:rPr>
                <w:t>www.turystyka</w:t>
              </w:r>
            </w:hyperlink>
            <w:hyperlink r:id="rId63">
              <w:r w:rsidR="0010672B" w:rsidRPr="0010672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64">
              <w:r w:rsidR="0010672B" w:rsidRPr="0010672B">
                <w:rPr>
                  <w:color w:val="0000FF"/>
                  <w:u w:val="single" w:color="0000FF"/>
                  <w:lang w:val="en-US"/>
                </w:rPr>
                <w:t>wschowa.pl</w:t>
              </w:r>
            </w:hyperlink>
            <w:hyperlink r:id="rId65">
              <w:r w:rsidR="0010672B" w:rsidRPr="0010672B">
                <w:rPr>
                  <w:color w:val="0000FF"/>
                  <w:lang w:val="en-US"/>
                </w:rPr>
                <w:t xml:space="preserve"> </w:t>
              </w:r>
            </w:hyperlink>
          </w:p>
          <w:p w:rsidR="00B01CE0" w:rsidRPr="0010672B" w:rsidRDefault="0010672B" w:rsidP="003F65CB">
            <w:pPr>
              <w:spacing w:after="0"/>
              <w:ind w:left="0"/>
              <w:rPr>
                <w:lang w:val="en-US"/>
              </w:rPr>
            </w:pPr>
            <w:r w:rsidRPr="0010672B">
              <w:rPr>
                <w:lang w:val="en-US"/>
              </w:rP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76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Pr="004144DC" w:rsidRDefault="00533291" w:rsidP="00533291">
            <w:pPr>
              <w:spacing w:after="0"/>
              <w:ind w:left="0" w:right="57"/>
              <w:jc w:val="center"/>
              <w:rPr>
                <w:b/>
                <w:lang w:val="en-US"/>
              </w:rPr>
            </w:pPr>
          </w:p>
          <w:p w:rsidR="00B01CE0" w:rsidRDefault="0010672B" w:rsidP="00533291">
            <w:pPr>
              <w:spacing w:after="0"/>
              <w:ind w:left="0" w:right="57"/>
              <w:jc w:val="center"/>
            </w:pPr>
            <w:r>
              <w:rPr>
                <w:b/>
              </w:rPr>
              <w:t>2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u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towarzyszen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Geopark Łuku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Mużakowa</w:t>
            </w:r>
            <w:proofErr w:type="spellEnd"/>
            <w:r>
              <w:t xml:space="preserve">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 w:right="189"/>
            </w:pPr>
            <w:r>
              <w:t xml:space="preserve">Janusz  </w:t>
            </w:r>
            <w:proofErr w:type="spellStart"/>
            <w:r>
              <w:t>Beger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 xml:space="preserve">ul. Woj. Polskiego 2/1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68-208 Łęknica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68) 362 47 0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geopark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66">
              <w:r w:rsidR="0010672B">
                <w:rPr>
                  <w:color w:val="0000FF"/>
                  <w:u w:val="single" w:color="0000FF"/>
                </w:rPr>
                <w:t>www.leknica.pl</w:t>
              </w:r>
            </w:hyperlink>
            <w:hyperlink r:id="rId67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100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4" w:rsidRDefault="00382A54" w:rsidP="00382A54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>2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u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ŚWIEBOD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ylwia </w:t>
            </w:r>
          </w:p>
          <w:p w:rsidR="00B01CE0" w:rsidRDefault="0010672B" w:rsidP="003F65CB">
            <w:pPr>
              <w:spacing w:after="0"/>
              <w:ind w:left="0"/>
            </w:pPr>
            <w:r>
              <w:t>Kowalik-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Lichuta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>ul. Okrężna 3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66-200 Świebodzin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503 074 085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negotiumconsulens@tlen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68">
              <w:r w:rsidR="0010672B">
                <w:rPr>
                  <w:color w:val="0000FF"/>
                  <w:u w:val="single" w:color="0000FF"/>
                </w:rPr>
                <w:t>www.turystyka.swiebodzin.pl</w:t>
              </w:r>
            </w:hyperlink>
            <w:hyperlink r:id="rId69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" w:type="dxa"/>
            <w:right w:w="38" w:type="dxa"/>
          </w:tblCellMar>
        </w:tblPrEx>
        <w:trPr>
          <w:gridAfter w:val="1"/>
          <w:wAfter w:w="41" w:type="dxa"/>
          <w:trHeight w:val="75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54" w:rsidRDefault="00382A54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>2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Lubu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Łagowsk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towarzyszen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ki Pieszej i </w:t>
            </w:r>
            <w:r w:rsidR="00533291">
              <w:t>Rowerowej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Henryk </w:t>
            </w:r>
            <w:proofErr w:type="spellStart"/>
            <w:r>
              <w:t>Łyskawa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391768" w:rsidP="003F65CB">
            <w:pPr>
              <w:spacing w:after="0"/>
              <w:ind w:left="0" w:right="162"/>
            </w:pPr>
            <w:r>
              <w:t>66-220</w:t>
            </w:r>
            <w:r w:rsidR="0010672B">
              <w:t xml:space="preserve"> </w:t>
            </w:r>
            <w:r>
              <w:t xml:space="preserve">Łagów, </w:t>
            </w:r>
          </w:p>
          <w:p w:rsidR="00B01CE0" w:rsidRDefault="0010672B" w:rsidP="003F65CB">
            <w:pPr>
              <w:spacing w:after="0"/>
              <w:ind w:left="0" w:right="162"/>
            </w:pPr>
            <w:r>
              <w:t xml:space="preserve">Gronów  </w:t>
            </w:r>
            <w:r w:rsidR="00391768">
              <w:t>9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600 297 583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hlyskawa@onet.eu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D312F8" w:rsidRDefault="0060696D" w:rsidP="003F65CB">
            <w:pPr>
              <w:spacing w:after="0"/>
              <w:ind w:left="0"/>
              <w:rPr>
                <w:rFonts w:asciiTheme="minorHAnsi" w:hAnsiTheme="minorHAnsi"/>
                <w:szCs w:val="20"/>
              </w:rPr>
            </w:pPr>
            <w:hyperlink r:id="rId70" w:history="1">
              <w:r w:rsidR="00D312F8" w:rsidRPr="007272E9">
                <w:rPr>
                  <w:rStyle w:val="Hipercze"/>
                  <w:rFonts w:asciiTheme="minorHAnsi" w:eastAsia="Times New Roman" w:hAnsiTheme="minorHAnsi" w:cs="Times New Roman"/>
                  <w:color w:val="0000FF"/>
                  <w:szCs w:val="20"/>
                </w:rPr>
                <w:t>www.facebook.com/Łagowskie-Stowarzyszenie-Turystyki-Rowerowej-i-Pieszej-777083632377271</w:t>
              </w:r>
            </w:hyperlink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91" w:rsidRDefault="00533291" w:rsidP="0053329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01CE0" w:rsidRDefault="00533291" w:rsidP="00382A54">
            <w:pPr>
              <w:spacing w:after="0"/>
              <w:ind w:left="0"/>
            </w:pPr>
            <w:r>
              <w:rPr>
                <w:b/>
              </w:rPr>
              <w:t xml:space="preserve">      </w:t>
            </w:r>
            <w:r w:rsidR="0010672B">
              <w:rPr>
                <w:b/>
              </w:rPr>
              <w:t>23</w:t>
            </w:r>
            <w:r>
              <w:rPr>
                <w:b/>
              </w:rPr>
              <w:t>.</w:t>
            </w:r>
            <w:r w:rsidR="0010672B">
              <w:rPr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108"/>
            </w:pPr>
            <w:r>
              <w:rPr>
                <w:b/>
              </w:rPr>
              <w:t xml:space="preserve">Łódz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a w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Spale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Michał </w:t>
            </w:r>
          </w:p>
          <w:p w:rsidR="00B01CE0" w:rsidRDefault="0010672B" w:rsidP="003F65CB">
            <w:pPr>
              <w:spacing w:after="0"/>
              <w:ind w:left="108"/>
            </w:pPr>
            <w:proofErr w:type="spellStart"/>
            <w:r>
              <w:t>Słoniewski</w:t>
            </w:r>
            <w:proofErr w:type="spellEnd"/>
            <w:r>
              <w:t xml:space="preserve">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108" w:right="126"/>
            </w:pPr>
            <w:r>
              <w:t xml:space="preserve">ul. </w:t>
            </w:r>
            <w:proofErr w:type="spellStart"/>
            <w:r>
              <w:t>Nadpiliczna</w:t>
            </w:r>
            <w:proofErr w:type="spellEnd"/>
            <w:r>
              <w:t xml:space="preserve"> 3, </w:t>
            </w:r>
          </w:p>
          <w:p w:rsidR="00B01CE0" w:rsidRDefault="0010672B" w:rsidP="003F65CB">
            <w:pPr>
              <w:spacing w:after="0"/>
              <w:ind w:left="108" w:right="126"/>
            </w:pPr>
            <w:r>
              <w:t xml:space="preserve">97-215 Inowłódz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44) 710 05 11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.spala@gmail.com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108"/>
            </w:pPr>
            <w:hyperlink r:id="rId71">
              <w:r w:rsidR="0010672B">
                <w:rPr>
                  <w:color w:val="0000FF"/>
                  <w:u w:val="single" w:color="0000FF"/>
                </w:rPr>
                <w:t>www.lot.spala.pl</w:t>
              </w:r>
            </w:hyperlink>
            <w:hyperlink r:id="rId72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125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382A54" w:rsidRDefault="00382A54" w:rsidP="00382A54">
            <w:pPr>
              <w:spacing w:after="0"/>
              <w:ind w:left="0" w:right="57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01CE0" w:rsidRDefault="00DD4122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 xml:space="preserve">  </w:t>
            </w:r>
            <w:r w:rsidR="0010672B">
              <w:rPr>
                <w:b/>
              </w:rPr>
              <w:t>24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108"/>
            </w:pPr>
            <w:r>
              <w:rPr>
                <w:b/>
              </w:rPr>
              <w:t xml:space="preserve">Łódz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"Centralny ŁUK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y"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Janusz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Jankowski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pl. 18 Stycznia 2,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99-100 Łęczyc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9 197 467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@leczyca.info.pl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2" w:line="239" w:lineRule="auto"/>
              <w:ind w:left="108" w:right="341"/>
            </w:pPr>
            <w:hyperlink r:id="rId73">
              <w:r w:rsidR="0010672B">
                <w:rPr>
                  <w:color w:val="0000FF"/>
                  <w:u w:val="single" w:color="0000FF"/>
                </w:rPr>
                <w:t>www.cłt.pl</w:t>
              </w:r>
            </w:hyperlink>
            <w:hyperlink r:id="rId74">
              <w:r w:rsidR="0010672B">
                <w:rPr>
                  <w:color w:val="0000FF"/>
                </w:rPr>
                <w:t xml:space="preserve"> </w:t>
              </w:r>
            </w:hyperlink>
            <w:hyperlink r:id="rId75">
              <w:r w:rsidR="0010672B">
                <w:rPr>
                  <w:color w:val="0000FF"/>
                  <w:u w:val="single" w:color="0000FF"/>
                </w:rPr>
                <w:t>www.cluktur.pl</w:t>
              </w:r>
            </w:hyperlink>
            <w:hyperlink r:id="rId76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DD4122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 xml:space="preserve">  </w:t>
            </w:r>
            <w:r w:rsidR="0010672B">
              <w:rPr>
                <w:b/>
              </w:rPr>
              <w:t>25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108"/>
            </w:pPr>
            <w:r>
              <w:rPr>
                <w:b/>
              </w:rPr>
              <w:t xml:space="preserve">Łódz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a Zalewu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Sulejowskiego i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kolic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Grzegorz  Kowal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1"/>
              <w:ind w:left="108" w:right="199"/>
            </w:pPr>
            <w:r>
              <w:t xml:space="preserve">ul. Modrzewskiego 15, 97-320 Wolbórz </w:t>
            </w:r>
          </w:p>
          <w:p w:rsidR="00B01CE0" w:rsidRDefault="0010672B" w:rsidP="003F65CB">
            <w:pPr>
              <w:spacing w:after="1"/>
              <w:ind w:left="108" w:right="199"/>
            </w:pPr>
            <w:r>
              <w:t>Adr</w:t>
            </w:r>
            <w:r w:rsidR="00574A6A">
              <w:t>e</w:t>
            </w:r>
            <w:r>
              <w:t xml:space="preserve">s do </w:t>
            </w:r>
            <w:proofErr w:type="spellStart"/>
            <w:r>
              <w:t>kor</w:t>
            </w:r>
            <w:r w:rsidR="00574A6A">
              <w:t>e</w:t>
            </w:r>
            <w:r>
              <w:t>sp</w:t>
            </w:r>
            <w:proofErr w:type="spellEnd"/>
            <w:r>
              <w:t xml:space="preserve">. </w:t>
            </w:r>
          </w:p>
          <w:p w:rsidR="00B01CE0" w:rsidRDefault="00574A6A" w:rsidP="003F65CB">
            <w:pPr>
              <w:spacing w:after="0"/>
              <w:ind w:left="108"/>
            </w:pPr>
            <w:r>
              <w:t>u</w:t>
            </w:r>
            <w:r w:rsidR="0010672B">
              <w:t xml:space="preserve">l. Lniana 30/80,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91-158 Łód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6 737 787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</w:t>
            </w:r>
            <w:r w:rsidR="006171B7" w:rsidRPr="00E475C0">
              <w:rPr>
                <w:color w:val="0000FF"/>
                <w:sz w:val="19"/>
                <w:szCs w:val="19"/>
                <w:u w:val="single" w:color="0000FF"/>
              </w:rPr>
              <w:t>zm@tlen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.pl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7272E9" w:rsidP="003F65CB">
            <w:pPr>
              <w:spacing w:after="0"/>
              <w:ind w:left="108"/>
            </w:pPr>
            <w:r>
              <w:t xml:space="preserve">     -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76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DD4122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 xml:space="preserve">  </w:t>
            </w:r>
            <w:r w:rsidR="0010672B">
              <w:rPr>
                <w:b/>
              </w:rPr>
              <w:t>26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108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Krynick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Bogdan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Kałuc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108" w:right="169"/>
            </w:pPr>
            <w:r>
              <w:t>ul. Zdrojowa 4/2</w:t>
            </w:r>
            <w:r w:rsidR="00574A6A">
              <w:t>,</w:t>
            </w:r>
          </w:p>
          <w:p w:rsidR="00B01CE0" w:rsidRDefault="0010672B" w:rsidP="003F65CB">
            <w:pPr>
              <w:spacing w:after="0"/>
              <w:ind w:left="108" w:right="169"/>
            </w:pPr>
            <w:r>
              <w:t xml:space="preserve">33-380 Krynica- Zdrój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18) 471 61 05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kot.org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108"/>
            </w:pPr>
            <w:hyperlink r:id="rId77">
              <w:r w:rsidR="0010672B">
                <w:rPr>
                  <w:color w:val="0000FF"/>
                  <w:u w:val="single" w:color="0000FF"/>
                </w:rPr>
                <w:t>www.krynica.org.pl</w:t>
              </w:r>
            </w:hyperlink>
            <w:hyperlink r:id="rId78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125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>2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108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Sądecka Lokalna 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Edward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Bogaczyk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Bożena Srebro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- dyrektor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2" w:line="239" w:lineRule="auto"/>
              <w:ind w:left="108" w:right="3"/>
            </w:pPr>
            <w:r>
              <w:t>ul. Nadbrzeżna 40</w:t>
            </w:r>
            <w:r w:rsidR="00574A6A">
              <w:t>,</w:t>
            </w:r>
          </w:p>
          <w:p w:rsidR="00B01CE0" w:rsidRDefault="0010672B" w:rsidP="003F65CB">
            <w:pPr>
              <w:spacing w:after="2" w:line="239" w:lineRule="auto"/>
              <w:ind w:left="108" w:right="3"/>
            </w:pPr>
            <w:r>
              <w:t xml:space="preserve">  33-300 Nowy Sącz  </w:t>
            </w:r>
          </w:p>
          <w:p w:rsidR="00B01CE0" w:rsidRDefault="00B01CE0" w:rsidP="003F65CB">
            <w:pPr>
              <w:spacing w:after="0"/>
              <w:ind w:left="108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2 409 670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srebrob@wp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108"/>
            </w:pPr>
            <w:hyperlink r:id="rId79">
              <w:r w:rsidR="0010672B">
                <w:rPr>
                  <w:color w:val="0000FF"/>
                  <w:u w:val="single" w:color="0000FF"/>
                </w:rPr>
                <w:t>www.sot.org.pl</w:t>
              </w:r>
            </w:hyperlink>
            <w:hyperlink r:id="rId80">
              <w:r w:rsidR="0010672B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76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>2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108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Wielicka Lokaln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Henryk </w:t>
            </w:r>
            <w:proofErr w:type="spellStart"/>
            <w:r>
              <w:t>Uhryński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ul. Bolesława </w:t>
            </w:r>
            <w:proofErr w:type="spellStart"/>
            <w:r>
              <w:t>Szpunara</w:t>
            </w:r>
            <w:proofErr w:type="spellEnd"/>
            <w:r>
              <w:t xml:space="preserve"> 8, 32-020 Wieliczk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12) 278 32 42;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660 784 239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wlot@wlot.eu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108"/>
            </w:pPr>
            <w:hyperlink r:id="rId81">
              <w:r w:rsidR="0010672B">
                <w:rPr>
                  <w:color w:val="0000FF"/>
                  <w:u w:val="single" w:color="0000FF"/>
                </w:rPr>
                <w:t>www.wlot.eu</w:t>
              </w:r>
            </w:hyperlink>
            <w:hyperlink r:id="rId82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</w:tr>
      <w:tr w:rsidR="00B0186B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173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>2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108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Turystyczna Gorlice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„Beskid Zielony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Andrzej </w:t>
            </w:r>
          </w:p>
          <w:p w:rsidR="00B01CE0" w:rsidRDefault="0010672B" w:rsidP="003F65CB">
            <w:pPr>
              <w:spacing w:after="0"/>
              <w:ind w:left="108"/>
            </w:pPr>
            <w:proofErr w:type="spellStart"/>
            <w:r>
              <w:t>Orchel</w:t>
            </w:r>
            <w:proofErr w:type="spellEnd"/>
            <w:r>
              <w:t xml:space="preserve"> 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Robert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Łętowski -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Dyrektor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108"/>
            </w:pPr>
            <w:r>
              <w:t xml:space="preserve">ul. Biecka 9 B,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38-300 Gorlice </w:t>
            </w:r>
          </w:p>
          <w:p w:rsidR="007272E9" w:rsidRDefault="007272E9" w:rsidP="003F65CB">
            <w:pPr>
              <w:spacing w:after="0" w:line="242" w:lineRule="auto"/>
              <w:ind w:left="108" w:right="67"/>
            </w:pPr>
          </w:p>
          <w:p w:rsidR="00B01CE0" w:rsidRDefault="00574A6A" w:rsidP="003F65CB">
            <w:pPr>
              <w:spacing w:after="0" w:line="242" w:lineRule="auto"/>
              <w:ind w:left="108" w:right="67"/>
            </w:pPr>
            <w:r>
              <w:t xml:space="preserve">Adres </w:t>
            </w:r>
            <w:proofErr w:type="spellStart"/>
            <w:r>
              <w:t>koresp</w:t>
            </w:r>
            <w:proofErr w:type="spellEnd"/>
            <w:r w:rsidR="007272E9">
              <w:t>.</w:t>
            </w:r>
            <w:r w:rsidR="0010672B">
              <w:t xml:space="preserve">: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ul. Kościuszki 34, 38-300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Gorlice </w:t>
            </w:r>
          </w:p>
          <w:p w:rsidR="00B01CE0" w:rsidRDefault="0010672B" w:rsidP="003F65CB">
            <w:pPr>
              <w:spacing w:after="0"/>
              <w:ind w:left="108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18) 354 64 11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beskidzielony.pl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108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60696D" w:rsidP="003F65CB">
            <w:pPr>
              <w:spacing w:after="0"/>
              <w:ind w:left="108"/>
            </w:pPr>
            <w:hyperlink r:id="rId83" w:history="1">
              <w:r w:rsidR="00883B0B" w:rsidRPr="007272E9">
                <w:rPr>
                  <w:rStyle w:val="Hipercze"/>
                  <w:color w:val="0000FF"/>
                </w:rPr>
                <w:t>www.beskidzielony.pl</w:t>
              </w:r>
            </w:hyperlink>
            <w:r w:rsidR="0010672B" w:rsidRPr="007272E9">
              <w:t xml:space="preserve"> </w:t>
            </w:r>
          </w:p>
        </w:tc>
      </w:tr>
      <w:tr w:rsidR="00B27F31" w:rsidRPr="000E7A84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9" w:type="dxa"/>
            <w:left w:w="0" w:type="dxa"/>
            <w:right w:w="38" w:type="dxa"/>
          </w:tblCellMar>
        </w:tblPrEx>
        <w:trPr>
          <w:trHeight w:val="25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1" w:rsidRDefault="00B27F31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27F31" w:rsidRDefault="00B27F31" w:rsidP="00382A54">
            <w:pPr>
              <w:spacing w:after="0"/>
              <w:ind w:left="0" w:right="57"/>
              <w:jc w:val="center"/>
            </w:pPr>
            <w:r>
              <w:rPr>
                <w:b/>
              </w:rPr>
              <w:t>3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1" w:rsidRDefault="00B27F31" w:rsidP="003F65CB">
            <w:pPr>
              <w:spacing w:after="0"/>
              <w:ind w:left="108"/>
              <w:rPr>
                <w:b/>
              </w:rPr>
            </w:pPr>
          </w:p>
          <w:p w:rsidR="00B27F31" w:rsidRDefault="00B27F31" w:rsidP="003F65CB">
            <w:pPr>
              <w:spacing w:after="0"/>
              <w:ind w:left="108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1" w:rsidRDefault="00B27F31" w:rsidP="003F65CB">
            <w:pPr>
              <w:spacing w:after="0"/>
              <w:ind w:left="108"/>
            </w:pPr>
            <w:r>
              <w:t>Tarnowska Organizacja Turystyczn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1" w:rsidRDefault="0076006E" w:rsidP="0076006E">
            <w:pPr>
              <w:spacing w:after="0"/>
              <w:ind w:left="0"/>
            </w:pPr>
            <w:r>
              <w:t xml:space="preserve"> Marcin Pała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1" w:rsidRDefault="00B27F31" w:rsidP="007272E9">
            <w:pPr>
              <w:spacing w:after="0"/>
              <w:ind w:left="0"/>
            </w:pPr>
            <w:r>
              <w:t>Rynek 7,</w:t>
            </w:r>
          </w:p>
          <w:p w:rsidR="00B27F31" w:rsidRDefault="00B27F31" w:rsidP="007272E9">
            <w:pPr>
              <w:spacing w:after="0"/>
              <w:ind w:left="0"/>
            </w:pPr>
            <w:r>
              <w:t xml:space="preserve"> 33-100 Tarnów </w:t>
            </w:r>
          </w:p>
          <w:p w:rsidR="0076006E" w:rsidRDefault="0076006E" w:rsidP="007272E9">
            <w:pPr>
              <w:spacing w:after="0"/>
              <w:ind w:left="0"/>
            </w:pPr>
          </w:p>
          <w:p w:rsidR="0076006E" w:rsidRPr="000E7A84" w:rsidRDefault="0076006E" w:rsidP="0076006E">
            <w:pPr>
              <w:spacing w:after="0" w:line="242" w:lineRule="auto"/>
              <w:ind w:left="108" w:right="67"/>
            </w:pPr>
            <w:r w:rsidRPr="000E7A84">
              <w:t xml:space="preserve">Adres </w:t>
            </w:r>
            <w:proofErr w:type="spellStart"/>
            <w:r w:rsidRPr="000E7A84">
              <w:t>koresp</w:t>
            </w:r>
            <w:proofErr w:type="spellEnd"/>
            <w:r w:rsidRPr="000E7A84">
              <w:t xml:space="preserve">.: </w:t>
            </w:r>
          </w:p>
          <w:p w:rsidR="0076006E" w:rsidRPr="000E7A84" w:rsidRDefault="0076006E" w:rsidP="007272E9">
            <w:pPr>
              <w:spacing w:after="0"/>
              <w:ind w:left="0"/>
            </w:pPr>
            <w:r w:rsidRPr="000E7A84">
              <w:t>ul. Wałowa 2/12</w:t>
            </w:r>
          </w:p>
          <w:p w:rsidR="00B27F31" w:rsidRPr="0076006E" w:rsidRDefault="0076006E" w:rsidP="0076006E">
            <w:pPr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3-100 </w:t>
            </w:r>
            <w:proofErr w:type="spellStart"/>
            <w:r>
              <w:rPr>
                <w:lang w:val="en-US"/>
              </w:rPr>
              <w:t>Tarnó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84" w:rsidRPr="00E475C0" w:rsidRDefault="000E7A84" w:rsidP="000E7A84">
            <w:pPr>
              <w:spacing w:after="0"/>
              <w:ind w:left="108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>Tel. +48 (14) 688 90 90</w:t>
            </w:r>
          </w:p>
          <w:p w:rsidR="000E7A84" w:rsidRPr="00E475C0" w:rsidRDefault="000E7A84" w:rsidP="000E7A84">
            <w:pPr>
              <w:spacing w:after="0"/>
              <w:ind w:left="108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Tel. 608 424 660 </w:t>
            </w:r>
          </w:p>
          <w:p w:rsidR="000E7A84" w:rsidRDefault="000E7A84" w:rsidP="000E7A84">
            <w:pPr>
              <w:spacing w:after="0"/>
              <w:ind w:left="108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Tel. 698 633 420</w:t>
            </w:r>
          </w:p>
          <w:p w:rsidR="00B27F31" w:rsidRPr="00E475C0" w:rsidRDefault="00B27F31" w:rsidP="003F65CB">
            <w:pPr>
              <w:spacing w:after="0"/>
              <w:ind w:left="108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>Fax +</w:t>
            </w:r>
            <w:r w:rsidR="0076006E">
              <w:rPr>
                <w:sz w:val="19"/>
                <w:szCs w:val="19"/>
                <w:lang w:val="en-US"/>
              </w:rPr>
              <w:t>48 (</w:t>
            </w:r>
            <w:r w:rsidRPr="00E475C0">
              <w:rPr>
                <w:sz w:val="19"/>
                <w:szCs w:val="19"/>
                <w:lang w:val="en-US"/>
              </w:rPr>
              <w:t>14</w:t>
            </w:r>
            <w:r w:rsidR="0076006E">
              <w:rPr>
                <w:sz w:val="19"/>
                <w:szCs w:val="19"/>
                <w:lang w:val="en-US"/>
              </w:rPr>
              <w:t>)</w:t>
            </w:r>
            <w:r w:rsidRPr="00E475C0">
              <w:rPr>
                <w:sz w:val="19"/>
                <w:szCs w:val="19"/>
                <w:lang w:val="en-US"/>
              </w:rPr>
              <w:t> 688 90 92</w:t>
            </w:r>
          </w:p>
          <w:p w:rsidR="00B27F31" w:rsidRPr="00E475C0" w:rsidRDefault="00B27F31" w:rsidP="003F65CB">
            <w:pPr>
              <w:spacing w:after="0"/>
              <w:ind w:left="108"/>
              <w:rPr>
                <w:sz w:val="19"/>
                <w:szCs w:val="19"/>
                <w:lang w:val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FC" w:rsidRDefault="0076006E" w:rsidP="003F65CB">
            <w:pPr>
              <w:spacing w:after="0"/>
              <w:ind w:left="-23"/>
              <w:rPr>
                <w:rStyle w:val="Hipercze"/>
                <w:color w:val="0000FF"/>
                <w:sz w:val="19"/>
                <w:szCs w:val="19"/>
                <w:lang w:val="en-US"/>
              </w:rPr>
            </w:pPr>
            <w:r>
              <w:rPr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B27F31" w:rsidRDefault="005512FC" w:rsidP="003F65CB">
            <w:pPr>
              <w:spacing w:after="0"/>
              <w:ind w:left="-23"/>
              <w:rPr>
                <w:rStyle w:val="Hipercze"/>
                <w:color w:val="0000FF"/>
                <w:sz w:val="19"/>
                <w:szCs w:val="19"/>
                <w:lang w:val="en-US"/>
              </w:rPr>
            </w:pPr>
            <w:r>
              <w:rPr>
                <w:rStyle w:val="Hipercze"/>
                <w:color w:val="0000FF"/>
                <w:sz w:val="19"/>
                <w:szCs w:val="19"/>
                <w:lang w:val="en-US"/>
              </w:rPr>
              <w:t xml:space="preserve"> </w:t>
            </w:r>
            <w:r w:rsidRPr="005512FC">
              <w:rPr>
                <w:rStyle w:val="Hipercze"/>
                <w:color w:val="0000FF"/>
                <w:sz w:val="19"/>
                <w:szCs w:val="19"/>
                <w:u w:val="none"/>
                <w:lang w:val="en-US"/>
              </w:rPr>
              <w:t xml:space="preserve">    </w:t>
            </w:r>
            <w:r>
              <w:rPr>
                <w:rStyle w:val="Hipercze"/>
                <w:color w:val="0000FF"/>
                <w:sz w:val="19"/>
                <w:szCs w:val="19"/>
                <w:lang w:val="en-US"/>
              </w:rPr>
              <w:t>lottto@wp.pl</w:t>
            </w:r>
          </w:p>
          <w:p w:rsidR="005512FC" w:rsidRPr="00E475C0" w:rsidRDefault="005512FC" w:rsidP="003F65CB">
            <w:pPr>
              <w:spacing w:after="0"/>
              <w:ind w:left="-23"/>
              <w:rPr>
                <w:color w:val="0000FF"/>
                <w:sz w:val="19"/>
                <w:szCs w:val="19"/>
                <w:lang w:val="en-US"/>
              </w:rPr>
            </w:pPr>
            <w:bookmarkStart w:id="0" w:name="_GoBack"/>
            <w:bookmarkEnd w:id="0"/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31" w:rsidRPr="006171B7" w:rsidRDefault="0060696D" w:rsidP="003F65CB">
            <w:pPr>
              <w:spacing w:after="0"/>
              <w:ind w:left="108"/>
              <w:rPr>
                <w:lang w:val="en-US"/>
              </w:rPr>
            </w:pPr>
            <w:hyperlink r:id="rId84">
              <w:r w:rsidR="00B27F31" w:rsidRPr="006171B7">
                <w:rPr>
                  <w:color w:val="0000FF"/>
                  <w:u w:val="single" w:color="0000FF"/>
                  <w:lang w:val="en-US"/>
                </w:rPr>
                <w:t>www.lot.tarnow.pl</w:t>
              </w:r>
            </w:hyperlink>
            <w:hyperlink r:id="rId85">
              <w:r w:rsidR="00B27F31" w:rsidRPr="006171B7">
                <w:rPr>
                  <w:color w:val="0000FF"/>
                  <w:lang w:val="en-US"/>
                </w:rPr>
                <w:t xml:space="preserve"> </w:t>
              </w:r>
            </w:hyperlink>
            <w:hyperlink r:id="rId86">
              <w:r w:rsidR="00B27F31" w:rsidRPr="007272E9">
                <w:rPr>
                  <w:color w:val="0000FF"/>
                  <w:u w:val="single" w:color="0000FF"/>
                  <w:lang w:val="en-US"/>
                </w:rPr>
                <w:t>www.tarnow.travel</w:t>
              </w:r>
            </w:hyperlink>
            <w:hyperlink r:id="rId87">
              <w:r w:rsidR="00B27F31" w:rsidRPr="007272E9">
                <w:rPr>
                  <w:lang w:val="en-US"/>
                </w:rPr>
                <w:t xml:space="preserve"> </w:t>
              </w:r>
            </w:hyperlink>
          </w:p>
        </w:tc>
      </w:tr>
      <w:tr w:rsidR="0010571C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76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Pr="004144DC" w:rsidRDefault="007272E9" w:rsidP="007272E9">
            <w:pPr>
              <w:spacing w:after="0"/>
              <w:ind w:left="0" w:right="57"/>
              <w:jc w:val="center"/>
              <w:rPr>
                <w:b/>
                <w:lang w:val="en-US"/>
              </w:rPr>
            </w:pPr>
            <w:r w:rsidRPr="004144DC">
              <w:rPr>
                <w:b/>
                <w:lang w:val="en-US"/>
              </w:rPr>
              <w:t xml:space="preserve"> </w:t>
            </w:r>
          </w:p>
          <w:p w:rsidR="00B01CE0" w:rsidRDefault="0010672B" w:rsidP="007272E9">
            <w:pPr>
              <w:spacing w:after="0"/>
              <w:ind w:left="0" w:right="57"/>
              <w:jc w:val="center"/>
            </w:pPr>
            <w:r>
              <w:rPr>
                <w:b/>
              </w:rPr>
              <w:t>3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Gorcza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Paweł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okarczy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Kamienica 467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4-608 Kamienica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08 480 400;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609 324 408; 502 029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961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visitkamienica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88">
              <w:r w:rsidR="0010672B">
                <w:rPr>
                  <w:color w:val="0000FF"/>
                  <w:u w:val="single" w:color="0000FF"/>
                </w:rPr>
                <w:t>www.visitkamienica.pl</w:t>
              </w:r>
            </w:hyperlink>
            <w:hyperlink r:id="rId89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10571C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7272E9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7272E9">
            <w:pPr>
              <w:spacing w:after="0"/>
              <w:ind w:left="0" w:right="57"/>
              <w:jc w:val="center"/>
            </w:pPr>
            <w:r>
              <w:rPr>
                <w:b/>
              </w:rPr>
              <w:t>3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Zawoi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nusz Tatar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Zawoja Widły 1819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(Hotel Krakus)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4-223 Zawo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33) 877 65 39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zawojakrakus.pl</w:t>
            </w:r>
            <w:r w:rsidRPr="00E475C0">
              <w:rPr>
                <w:sz w:val="19"/>
                <w:szCs w:val="19"/>
              </w:rPr>
              <w:t xml:space="preserve">   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90">
              <w:r w:rsidR="0010672B">
                <w:rPr>
                  <w:color w:val="0000FF"/>
                  <w:u w:val="single" w:color="0000FF"/>
                </w:rPr>
                <w:t>www.zawoja.pl</w:t>
              </w:r>
            </w:hyperlink>
            <w:hyperlink r:id="rId91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10571C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99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7272E9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7272E9">
            <w:pPr>
              <w:spacing w:after="0"/>
              <w:ind w:left="0" w:right="57"/>
              <w:jc w:val="center"/>
            </w:pPr>
            <w:r>
              <w:rPr>
                <w:b/>
              </w:rPr>
              <w:t>3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zewczyk Travel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Bogdan Szewczy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 w:right="200"/>
            </w:pPr>
            <w:r>
              <w:t>ul. Zdrojowa 2a,</w:t>
            </w:r>
          </w:p>
          <w:p w:rsidR="00B01CE0" w:rsidRDefault="0010672B" w:rsidP="003F65CB">
            <w:pPr>
              <w:spacing w:after="0"/>
              <w:ind w:left="0" w:right="200"/>
            </w:pPr>
            <w:r>
              <w:t xml:space="preserve">34-460 Szczawnic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 w:right="38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64 909 516; 604 992 235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szewczyktravel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92">
              <w:r w:rsidR="0010672B">
                <w:rPr>
                  <w:color w:val="0000FF"/>
                  <w:u w:val="single" w:color="0000FF"/>
                </w:rPr>
                <w:t>www.regionpieniny.pl</w:t>
              </w:r>
            </w:hyperlink>
            <w:hyperlink r:id="rId93">
              <w:r w:rsidR="0010672B">
                <w:t xml:space="preserve"> </w:t>
              </w:r>
            </w:hyperlink>
          </w:p>
          <w:p w:rsidR="00B01CE0" w:rsidRDefault="0060696D" w:rsidP="003F65CB">
            <w:pPr>
              <w:spacing w:after="0"/>
              <w:ind w:left="0"/>
            </w:pPr>
            <w:hyperlink r:id="rId94">
              <w:r w:rsidR="0010672B">
                <w:rPr>
                  <w:color w:val="0000FF"/>
                  <w:u w:val="single" w:color="0000FF"/>
                </w:rPr>
                <w:t>www.szewczyktravel.pl</w:t>
              </w:r>
            </w:hyperlink>
            <w:hyperlink r:id="rId95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10571C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97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7272E9">
            <w:pPr>
              <w:spacing w:after="0"/>
              <w:ind w:left="0" w:right="57"/>
              <w:jc w:val="center"/>
            </w:pPr>
            <w:r>
              <w:rPr>
                <w:b/>
              </w:rPr>
              <w:t>3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Krako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Mari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awec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Trębacza 1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1-436  Kraków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 w:right="38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1 528 658; 500 520 877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5512FC" w:rsidRDefault="0010672B" w:rsidP="003F65CB">
            <w:pPr>
              <w:spacing w:after="0"/>
              <w:ind w:left="0"/>
              <w:rPr>
                <w:color w:val="0000FF"/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kontakt@krot.org.pl</w:t>
            </w:r>
            <w:r w:rsidRPr="00E475C0">
              <w:rPr>
                <w:sz w:val="19"/>
                <w:szCs w:val="19"/>
              </w:rPr>
              <w:t xml:space="preserve"> </w:t>
            </w:r>
            <w:hyperlink r:id="rId96" w:history="1">
              <w:r w:rsidR="005512FC" w:rsidRPr="005512FC">
                <w:rPr>
                  <w:rStyle w:val="Hipercze"/>
                  <w:color w:val="0000FF"/>
                  <w:sz w:val="19"/>
                  <w:szCs w:val="19"/>
                  <w:u w:color="0000FF"/>
                </w:rPr>
                <w:t>mkawecka@krot.org.pl</w:t>
              </w:r>
            </w:hyperlink>
            <w:r w:rsidRPr="005512FC">
              <w:rPr>
                <w:color w:val="0000FF"/>
                <w:sz w:val="19"/>
                <w:szCs w:val="19"/>
              </w:rPr>
              <w:t xml:space="preserve"> </w:t>
            </w:r>
          </w:p>
          <w:p w:rsidR="005512FC" w:rsidRPr="005512FC" w:rsidRDefault="0060696D" w:rsidP="003F65CB">
            <w:pPr>
              <w:spacing w:after="0"/>
              <w:ind w:left="0"/>
              <w:rPr>
                <w:color w:val="0000FF"/>
                <w:sz w:val="19"/>
                <w:szCs w:val="19"/>
              </w:rPr>
            </w:pPr>
            <w:hyperlink r:id="rId97" w:history="1">
              <w:r w:rsidR="005512FC" w:rsidRPr="005512FC">
                <w:rPr>
                  <w:rStyle w:val="Hipercze"/>
                  <w:color w:val="0000FF"/>
                  <w:sz w:val="19"/>
                  <w:szCs w:val="19"/>
                </w:rPr>
                <w:t>piskorska@biurofestiwalowe.pl</w:t>
              </w:r>
            </w:hyperlink>
          </w:p>
          <w:p w:rsidR="005512FC" w:rsidRPr="005512FC" w:rsidRDefault="005512FC" w:rsidP="003F65CB">
            <w:pPr>
              <w:spacing w:after="0"/>
              <w:ind w:left="0"/>
              <w:rPr>
                <w:color w:val="0000FF"/>
                <w:sz w:val="19"/>
                <w:szCs w:val="19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98">
              <w:r w:rsidR="0010672B">
                <w:rPr>
                  <w:color w:val="0000FF"/>
                  <w:u w:val="single" w:color="0000FF"/>
                </w:rPr>
                <w:t>www.krot.org.pl</w:t>
              </w:r>
            </w:hyperlink>
            <w:hyperlink r:id="rId99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1A4713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76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E9" w:rsidRDefault="007272E9" w:rsidP="007272E9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7272E9">
            <w:pPr>
              <w:spacing w:after="0"/>
              <w:ind w:left="0" w:right="57"/>
              <w:jc w:val="center"/>
            </w:pPr>
            <w:r>
              <w:rPr>
                <w:b/>
              </w:rPr>
              <w:t>3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Piwnicza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Małgorzata Łojews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Rynek 20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3-350 Piwniczna Zdrój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18) 446 41 17; 601 202 101  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malgorzatalojewska@wp.pl</w:t>
            </w:r>
            <w:r w:rsidRPr="00E475C0">
              <w:rPr>
                <w:sz w:val="19"/>
                <w:szCs w:val="19"/>
              </w:rPr>
              <w:t xml:space="preserve">;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skihotel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B01CE0" w:rsidP="003F65CB">
            <w:pPr>
              <w:spacing w:after="0"/>
              <w:ind w:left="0"/>
            </w:pPr>
          </w:p>
        </w:tc>
      </w:tr>
      <w:tr w:rsidR="0010571C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B" w:rsidRDefault="00B0186B" w:rsidP="00B0186B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86B" w:rsidRDefault="00B0186B" w:rsidP="00B0186B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B0186B">
            <w:pPr>
              <w:spacing w:after="0"/>
              <w:ind w:left="0" w:right="57"/>
              <w:jc w:val="center"/>
            </w:pPr>
            <w:r>
              <w:rPr>
                <w:b/>
              </w:rPr>
              <w:t>3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9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>Chochołowski</w:t>
            </w:r>
            <w:r>
              <w:rPr>
                <w:sz w:val="24"/>
              </w:rP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Kazimiera Bzdy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>Chochołów  40</w:t>
            </w:r>
            <w:r w:rsidR="00574A6A">
              <w:t>,</w:t>
            </w:r>
            <w:r>
              <w:t xml:space="preserve">  </w:t>
            </w:r>
          </w:p>
          <w:p w:rsidR="00B01CE0" w:rsidRDefault="00B0186B" w:rsidP="003F65CB">
            <w:pPr>
              <w:spacing w:after="0"/>
              <w:ind w:left="0"/>
            </w:pPr>
            <w:r>
              <w:t>34-513 Chochołó</w:t>
            </w:r>
            <w:r w:rsidR="0010672B">
              <w:t xml:space="preserve">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01 492 062; 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zdyk.kazimiera@gmail.com</w:t>
            </w:r>
            <w:r w:rsidRPr="00E475C0">
              <w:rPr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annachrobak88@gmail.com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B0186B" w:rsidRDefault="0060696D" w:rsidP="003F65CB">
            <w:pPr>
              <w:spacing w:after="0"/>
              <w:ind w:left="0"/>
              <w:rPr>
                <w:color w:val="0000FF"/>
              </w:rPr>
            </w:pPr>
            <w:hyperlink r:id="rId100">
              <w:r w:rsidR="0010672B" w:rsidRPr="00B0186B">
                <w:rPr>
                  <w:color w:val="0000FF"/>
                  <w:u w:val="single" w:color="000000"/>
                </w:rPr>
                <w:t>www.chocholowskilot.eu</w:t>
              </w:r>
            </w:hyperlink>
            <w:hyperlink r:id="rId101">
              <w:r w:rsidR="0010672B" w:rsidRPr="00B0186B">
                <w:rPr>
                  <w:color w:val="0000FF"/>
                </w:rPr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1A4713" w:rsidRPr="008750C7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B" w:rsidRDefault="00B0186B" w:rsidP="00B0186B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B0186B">
            <w:pPr>
              <w:spacing w:after="0"/>
              <w:ind w:left="0" w:right="57"/>
              <w:jc w:val="center"/>
            </w:pPr>
            <w:r>
              <w:rPr>
                <w:b/>
              </w:rPr>
              <w:t>3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Zakopane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ławomir Kujawia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 w:right="315"/>
            </w:pPr>
            <w:r>
              <w:t xml:space="preserve">ul. Tuwima 19, </w:t>
            </w:r>
          </w:p>
          <w:p w:rsidR="00B01CE0" w:rsidRDefault="0010672B" w:rsidP="003F65CB">
            <w:pPr>
              <w:spacing w:after="0"/>
              <w:ind w:left="0" w:right="315"/>
            </w:pPr>
            <w:r>
              <w:t xml:space="preserve">34-500 Zakopan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E475C0" w:rsidRDefault="008750C7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>Tel. 695 340 81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  <w:lang w:val="en-US"/>
              </w:rPr>
              <w:t>biuro@lotzakopane.org</w:t>
            </w: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8750C7" w:rsidRDefault="0060696D" w:rsidP="003F65CB">
            <w:pPr>
              <w:spacing w:after="0"/>
              <w:ind w:left="0"/>
              <w:rPr>
                <w:lang w:val="en-US"/>
              </w:rPr>
            </w:pPr>
            <w:hyperlink r:id="rId102">
              <w:r w:rsidR="0010672B" w:rsidRPr="008750C7">
                <w:rPr>
                  <w:color w:val="0000FF"/>
                  <w:u w:val="single" w:color="0000FF"/>
                  <w:lang w:val="en-US"/>
                </w:rPr>
                <w:t>www.lotzakopane.org</w:t>
              </w:r>
            </w:hyperlink>
            <w:hyperlink r:id="rId103">
              <w:r w:rsidR="0010672B" w:rsidRPr="008750C7">
                <w:rPr>
                  <w:lang w:val="en-US"/>
                </w:rPr>
                <w:t xml:space="preserve"> </w:t>
              </w:r>
            </w:hyperlink>
          </w:p>
          <w:p w:rsidR="00B01CE0" w:rsidRPr="008750C7" w:rsidRDefault="0010672B" w:rsidP="003F65CB">
            <w:pPr>
              <w:spacing w:after="0"/>
              <w:ind w:left="0"/>
              <w:rPr>
                <w:lang w:val="en-US"/>
              </w:rPr>
            </w:pPr>
            <w:r w:rsidRPr="008750C7">
              <w:rPr>
                <w:lang w:val="en-US"/>
              </w:rPr>
              <w:t xml:space="preserve"> </w:t>
            </w:r>
          </w:p>
        </w:tc>
      </w:tr>
      <w:tr w:rsidR="0010571C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119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B" w:rsidRDefault="00B0186B" w:rsidP="00B0186B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86B" w:rsidRDefault="00B0186B" w:rsidP="00B0186B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B0186B">
            <w:pPr>
              <w:spacing w:after="0"/>
              <w:ind w:left="0" w:right="57"/>
              <w:jc w:val="center"/>
            </w:pPr>
            <w:r>
              <w:rPr>
                <w:b/>
              </w:rPr>
              <w:t>3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łopols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 w:right="3"/>
            </w:pPr>
            <w:r>
              <w:t xml:space="preserve">Organizacja Turystyczna </w:t>
            </w:r>
            <w:proofErr w:type="spellStart"/>
            <w:r>
              <w:t>Made</w:t>
            </w:r>
            <w:proofErr w:type="spellEnd"/>
            <w:r>
              <w:t xml:space="preserve"> in Zakopane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Tymoteusz Mróz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>ul. Krupówki 4</w:t>
            </w:r>
            <w:r w:rsidR="00574A6A">
              <w:t>,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4-500 Zakopan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 663 485 242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info@madeinzakopane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04">
              <w:r w:rsidR="0010672B">
                <w:rPr>
                  <w:color w:val="0000FF"/>
                  <w:u w:val="single" w:color="0000FF"/>
                </w:rPr>
                <w:t>www.madeinzakopane.pl</w:t>
              </w:r>
            </w:hyperlink>
            <w:hyperlink r:id="rId105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1A4713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9" w:type="dxa"/>
            <w:right w:w="38" w:type="dxa"/>
          </w:tblCellMar>
        </w:tblPrEx>
        <w:trPr>
          <w:trHeight w:val="51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B" w:rsidRDefault="00B0186B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DD4122" w:rsidRDefault="00DD4122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DD4122">
            <w:pPr>
              <w:spacing w:after="0"/>
              <w:ind w:left="0" w:right="57"/>
              <w:jc w:val="center"/>
            </w:pPr>
            <w:r>
              <w:rPr>
                <w:b/>
              </w:rPr>
              <w:t>3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86B" w:rsidRDefault="0010672B" w:rsidP="00B0186B">
            <w:pPr>
              <w:spacing w:after="0"/>
              <w:ind w:left="0"/>
            </w:pPr>
            <w:r>
              <w:t xml:space="preserve">Organizacja  </w:t>
            </w:r>
            <w:r w:rsidR="00B0186B">
              <w:t xml:space="preserve">Turystyczna </w:t>
            </w:r>
          </w:p>
          <w:p w:rsidR="00B0186B" w:rsidRDefault="00B0186B" w:rsidP="00B0186B">
            <w:pPr>
              <w:spacing w:after="0"/>
              <w:ind w:left="0"/>
            </w:pPr>
            <w:r>
              <w:t xml:space="preserve">Północnego </w:t>
            </w:r>
          </w:p>
          <w:p w:rsidR="00B01CE0" w:rsidRDefault="00B0186B" w:rsidP="00B0186B">
            <w:pPr>
              <w:spacing w:after="0"/>
              <w:ind w:left="0"/>
            </w:pPr>
            <w:r>
              <w:t>Mazowsz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ławomir Wietecha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/>
            </w:pPr>
            <w:r>
              <w:t xml:space="preserve">ul. 3 Maja 16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06-300 Przasnysz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E475C0" w:rsidRDefault="002F323B" w:rsidP="006E1D72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>Tel. 236 710 017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  <w:lang w:val="en-US"/>
              </w:rPr>
              <w:t>biuro@mazowszeturystyka.ne t.pl; lotpm01@gmail.com</w:t>
            </w: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06">
              <w:r w:rsidR="0010672B" w:rsidRPr="002F323B">
                <w:rPr>
                  <w:color w:val="0000FF"/>
                  <w:u w:val="single" w:color="0000FF"/>
                  <w:lang w:val="en-US"/>
                </w:rPr>
                <w:t>www.mazowszetury</w:t>
              </w:r>
              <w:r w:rsidR="0010672B">
                <w:rPr>
                  <w:color w:val="0000FF"/>
                  <w:u w:val="single" w:color="0000FF"/>
                </w:rPr>
                <w:t xml:space="preserve">styka.net. </w:t>
              </w:r>
            </w:hyperlink>
            <w:hyperlink r:id="rId107">
              <w:proofErr w:type="spellStart"/>
              <w:r w:rsidR="0010672B">
                <w:rPr>
                  <w:color w:val="0000FF"/>
                  <w:u w:val="single" w:color="0000FF"/>
                </w:rPr>
                <w:t>pl</w:t>
              </w:r>
              <w:proofErr w:type="spellEnd"/>
            </w:hyperlink>
            <w:hyperlink r:id="rId108">
              <w:r w:rsidR="0010672B">
                <w:t xml:space="preserve"> </w:t>
              </w:r>
            </w:hyperlink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3" w:rsidRDefault="001A4713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F65CB">
            <w:pPr>
              <w:spacing w:after="0"/>
              <w:ind w:left="0" w:right="57"/>
              <w:jc w:val="right"/>
            </w:pPr>
            <w:r>
              <w:rPr>
                <w:b/>
              </w:rPr>
              <w:t>4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Kurpio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n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rzygoda -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ajews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Bogusławskiego 18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07-410 Ostrołę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29)764 51 95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2" w:line="239" w:lineRule="auto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kurpiowskipark.pl</w:t>
            </w:r>
            <w:r w:rsidRPr="00E475C0">
              <w:rPr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atest-tour.eu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09">
              <w:r w:rsidR="0010672B">
                <w:rPr>
                  <w:color w:val="0000FF"/>
                  <w:u w:val="single" w:color="0000FF"/>
                </w:rPr>
                <w:t>www.kurpiowskipark.pl</w:t>
              </w:r>
            </w:hyperlink>
            <w:hyperlink r:id="rId110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100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3" w:rsidRDefault="001A4713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F65CB">
            <w:pPr>
              <w:spacing w:after="0"/>
              <w:ind w:left="0" w:right="57"/>
              <w:jc w:val="right"/>
            </w:pPr>
            <w:r>
              <w:rPr>
                <w:b/>
              </w:rPr>
              <w:t>4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Nadbuża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rosław Głowac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574A6A" w:rsidP="003F65CB">
            <w:pPr>
              <w:spacing w:after="0"/>
              <w:ind w:left="0"/>
            </w:pPr>
            <w:r>
              <w:t>ul. Pułaskiego 7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08-110 Siedlc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261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12 147 131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nadbuzanskalot@wp.pl</w:t>
            </w:r>
            <w:r w:rsidRPr="00E475C0">
              <w:rPr>
                <w:sz w:val="19"/>
                <w:szCs w:val="19"/>
              </w:rPr>
              <w:t xml:space="preserve">  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11">
              <w:r w:rsidR="0010672B">
                <w:rPr>
                  <w:color w:val="0000FF"/>
                  <w:u w:val="single" w:color="0000FF"/>
                </w:rPr>
                <w:t>www.nlot.pl</w:t>
              </w:r>
            </w:hyperlink>
            <w:hyperlink r:id="rId112">
              <w:r w:rsidR="0010672B">
                <w:rPr>
                  <w:color w:val="0000FF"/>
                </w:rPr>
                <w:t xml:space="preserve"> </w:t>
              </w:r>
            </w:hyperlink>
          </w:p>
          <w:p w:rsidR="00B01CE0" w:rsidRDefault="0060696D" w:rsidP="003F65CB">
            <w:pPr>
              <w:spacing w:after="0"/>
              <w:ind w:left="0"/>
            </w:pPr>
            <w:hyperlink r:id="rId113">
              <w:r w:rsidR="0010672B">
                <w:rPr>
                  <w:color w:val="0000FF"/>
                  <w:u w:val="single" w:color="0000FF"/>
                </w:rPr>
                <w:t>www.znurtembugu.pl</w:t>
              </w:r>
            </w:hyperlink>
            <w:hyperlink r:id="rId114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3" w:rsidRDefault="001A4713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1A4713" w:rsidRDefault="001A4713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F65CB">
            <w:pPr>
              <w:spacing w:after="0"/>
              <w:ind w:left="0" w:right="57"/>
              <w:jc w:val="right"/>
            </w:pPr>
            <w:r>
              <w:rPr>
                <w:b/>
              </w:rPr>
              <w:t>4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Wielk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Gościniec Litewski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Roman </w:t>
            </w:r>
            <w:proofErr w:type="spellStart"/>
            <w:r>
              <w:t>Postek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Wolności 21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08-300 Sokołów Podlask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36 838 500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wgl@wp.pl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60696D" w:rsidP="003F65CB">
            <w:pPr>
              <w:spacing w:after="0" w:line="242" w:lineRule="auto"/>
              <w:ind w:left="0" w:right="8"/>
            </w:pPr>
            <w:hyperlink r:id="rId115">
              <w:r w:rsidR="0010672B">
                <w:rPr>
                  <w:color w:val="0000FF"/>
                  <w:u w:val="single" w:color="0000FF"/>
                </w:rPr>
                <w:t>www.wielkigoscinieclitewski.</w:t>
              </w:r>
            </w:hyperlink>
            <w:hyperlink r:id="rId116">
              <w:r w:rsidR="0010672B">
                <w:rPr>
                  <w:color w:val="0000FF"/>
                  <w:u w:val="single" w:color="0000FF"/>
                </w:rPr>
                <w:t>pl</w:t>
              </w:r>
            </w:hyperlink>
            <w:hyperlink r:id="rId117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100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3" w:rsidRDefault="001A4713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F65CB">
            <w:pPr>
              <w:spacing w:after="0"/>
              <w:ind w:left="0" w:right="57"/>
              <w:jc w:val="right"/>
            </w:pPr>
            <w:r>
              <w:rPr>
                <w:b/>
              </w:rPr>
              <w:t>4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Trzech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Rzek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ebastian  Sosiń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 w:line="242" w:lineRule="auto"/>
              <w:ind w:left="0"/>
            </w:pPr>
            <w:r>
              <w:t xml:space="preserve">ul. Baśki Murmańskiej 164, 05-160 Nowy Dwór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azowieck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22) 713 32 79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3rzeki@3rzeki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18">
              <w:r w:rsidR="0010672B">
                <w:rPr>
                  <w:color w:val="0000FF"/>
                  <w:u w:val="single" w:color="0000FF"/>
                </w:rPr>
                <w:t>www.3rzeki.pl</w:t>
              </w:r>
            </w:hyperlink>
            <w:hyperlink r:id="rId119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7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 w:right="57"/>
              <w:jc w:val="right"/>
            </w:pPr>
            <w:r>
              <w:rPr>
                <w:b/>
              </w:rPr>
              <w:t>4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Płocka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Iwo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rajews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 w:right="354"/>
            </w:pPr>
            <w:r>
              <w:t xml:space="preserve">Stary Rynek 8, </w:t>
            </w:r>
          </w:p>
          <w:p w:rsidR="00B01CE0" w:rsidRDefault="0010672B" w:rsidP="003F65CB">
            <w:pPr>
              <w:spacing w:after="0"/>
              <w:ind w:left="0" w:right="354"/>
            </w:pPr>
            <w:r>
              <w:t xml:space="preserve">09-400 Płock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 (24) 364 99 90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turystykaplock.eu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120">
              <w:r w:rsidR="0010672B">
                <w:rPr>
                  <w:color w:val="0000FF"/>
                  <w:u w:val="single" w:color="0000FF"/>
                </w:rPr>
                <w:t>www.turystykaplock.eu</w:t>
              </w:r>
            </w:hyperlink>
            <w:hyperlink r:id="rId121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RPr="000E7A84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3" w:rsidRDefault="001A4713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10672B" w:rsidP="003F65CB">
            <w:pPr>
              <w:spacing w:after="0"/>
              <w:ind w:left="0" w:right="57"/>
              <w:jc w:val="right"/>
            </w:pPr>
            <w:r>
              <w:rPr>
                <w:b/>
              </w:rPr>
              <w:t>4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 w:line="242" w:lineRule="auto"/>
              <w:ind w:left="0"/>
            </w:pPr>
            <w:r>
              <w:t xml:space="preserve">Turystyczna  Skarbiec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azowiecki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ce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iśniewski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574A6A" w:rsidP="003F65CB">
            <w:pPr>
              <w:spacing w:after="0"/>
              <w:ind w:left="0"/>
            </w:pPr>
            <w:r>
              <w:t>u</w:t>
            </w:r>
            <w:r w:rsidR="0010672B">
              <w:t xml:space="preserve">l. Nowogrodzka 49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00-695 Warszawa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Tel. +48 (22) 621 43 12 </w:t>
            </w:r>
          </w:p>
          <w:p w:rsidR="00B01CE0" w:rsidRPr="00E475C0" w:rsidRDefault="00B01CE0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proofErr w:type="spellStart"/>
            <w:r w:rsidRPr="00E475C0">
              <w:rPr>
                <w:color w:val="0000FF"/>
                <w:sz w:val="19"/>
                <w:szCs w:val="19"/>
                <w:u w:val="single" w:color="0000FF"/>
                <w:lang w:val="en-US"/>
              </w:rPr>
              <w:t>lotskarbiecmazowiecki@gmail</w:t>
            </w:r>
            <w:proofErr w:type="spellEnd"/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  <w:lang w:val="en-US"/>
              </w:rPr>
              <w:t>.com</w:t>
            </w: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10672B" w:rsidRDefault="0060696D" w:rsidP="003F65CB">
            <w:pPr>
              <w:spacing w:after="0"/>
              <w:ind w:left="0"/>
              <w:rPr>
                <w:lang w:val="en-US"/>
              </w:rPr>
            </w:pPr>
            <w:hyperlink r:id="rId122">
              <w:r w:rsidR="0010672B" w:rsidRPr="0010672B">
                <w:rPr>
                  <w:color w:val="0000FF"/>
                  <w:u w:val="single" w:color="0000FF"/>
                  <w:lang w:val="en-US"/>
                </w:rPr>
                <w:t>www.skarbiecmazowiecki.pl</w:t>
              </w:r>
            </w:hyperlink>
            <w:hyperlink r:id="rId123">
              <w:r w:rsidR="0010672B" w:rsidRPr="0010672B">
                <w:rPr>
                  <w:color w:val="0000FF"/>
                  <w:lang w:val="en-US"/>
                </w:rPr>
                <w:t xml:space="preserve"> </w:t>
              </w:r>
            </w:hyperlink>
          </w:p>
          <w:p w:rsidR="00B01CE0" w:rsidRPr="00595FE6" w:rsidRDefault="0060696D" w:rsidP="003F65CB">
            <w:pPr>
              <w:spacing w:after="0"/>
              <w:ind w:left="0"/>
              <w:rPr>
                <w:lang w:val="en-US"/>
              </w:rPr>
            </w:pPr>
            <w:hyperlink r:id="rId124">
              <w:r w:rsidR="0010672B" w:rsidRPr="00574A6A">
                <w:rPr>
                  <w:color w:val="0000FF"/>
                  <w:u w:val="single" w:color="0F243E"/>
                  <w:lang w:val="en-US"/>
                </w:rPr>
                <w:t>www.skarbiecmazowiecki.org</w:t>
              </w:r>
            </w:hyperlink>
            <w:hyperlink r:id="rId125">
              <w:r w:rsidR="0010672B" w:rsidRPr="00574A6A">
                <w:rPr>
                  <w:color w:val="0000FF"/>
                  <w:lang w:val="en-US"/>
                </w:rPr>
                <w:t xml:space="preserve"> </w:t>
              </w:r>
            </w:hyperlink>
          </w:p>
          <w:p w:rsidR="00B01CE0" w:rsidRPr="00595FE6" w:rsidRDefault="0010672B" w:rsidP="003F65CB">
            <w:pPr>
              <w:spacing w:after="0"/>
              <w:ind w:left="0"/>
              <w:rPr>
                <w:lang w:val="en-US"/>
              </w:rPr>
            </w:pPr>
            <w:r w:rsidRPr="00595FE6">
              <w:rPr>
                <w:lang w:val="en-US"/>
              </w:rPr>
              <w:t xml:space="preserve"> </w:t>
            </w:r>
          </w:p>
          <w:p w:rsidR="00B01CE0" w:rsidRPr="00595FE6" w:rsidRDefault="0010672B" w:rsidP="003F65CB">
            <w:pPr>
              <w:spacing w:after="0"/>
              <w:ind w:left="0"/>
              <w:rPr>
                <w:lang w:val="en-US"/>
              </w:rPr>
            </w:pPr>
            <w:r w:rsidRPr="00595FE6">
              <w:rPr>
                <w:lang w:val="en-US"/>
              </w:rPr>
              <w:t xml:space="preserve"> </w:t>
            </w:r>
          </w:p>
        </w:tc>
      </w:tr>
      <w:tr w:rsidR="00574A6A" w:rsidRPr="000E7A84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149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3" w:rsidRPr="004144DC" w:rsidRDefault="001A4713" w:rsidP="003F65CB">
            <w:pPr>
              <w:spacing w:after="0"/>
              <w:ind w:left="0" w:right="57"/>
              <w:jc w:val="right"/>
              <w:rPr>
                <w:b/>
                <w:lang w:val="en-US"/>
              </w:rPr>
            </w:pPr>
          </w:p>
          <w:p w:rsidR="001A4713" w:rsidRPr="004144DC" w:rsidRDefault="001A4713" w:rsidP="003F65CB">
            <w:pPr>
              <w:spacing w:after="0"/>
              <w:ind w:left="0" w:right="57"/>
              <w:jc w:val="right"/>
              <w:rPr>
                <w:b/>
                <w:lang w:val="en-US"/>
              </w:rPr>
            </w:pPr>
          </w:p>
          <w:p w:rsidR="00B01CE0" w:rsidRDefault="00241671" w:rsidP="00574A6A">
            <w:pPr>
              <w:spacing w:after="0"/>
              <w:ind w:left="0" w:right="57"/>
              <w:jc w:val="center"/>
            </w:pPr>
            <w:r w:rsidRPr="0076006E">
              <w:rPr>
                <w:b/>
                <w:lang w:val="en-US"/>
              </w:rPr>
              <w:t xml:space="preserve"> </w:t>
            </w:r>
            <w:r w:rsidR="0010672B">
              <w:rPr>
                <w:b/>
              </w:rPr>
              <w:t>46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Warsza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1" w:line="241" w:lineRule="auto"/>
              <w:ind w:left="0"/>
            </w:pPr>
            <w:r>
              <w:t xml:space="preserve">Maciej Fijałkowski </w:t>
            </w:r>
          </w:p>
          <w:p w:rsidR="00DD4122" w:rsidRDefault="00DD4122" w:rsidP="003F65CB">
            <w:pPr>
              <w:spacing w:after="0"/>
              <w:ind w:left="0"/>
            </w:pPr>
          </w:p>
          <w:p w:rsidR="00B01CE0" w:rsidRDefault="00DD4122" w:rsidP="003F65CB">
            <w:pPr>
              <w:spacing w:after="0"/>
              <w:ind w:left="0"/>
            </w:pPr>
            <w:r>
              <w:t>Dyrektor Monika Białkow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pl. Defilad 1 pokój 938-7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946, IX piętr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00-901 Warszaw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22) 656 69 90 </w:t>
            </w:r>
          </w:p>
          <w:p w:rsidR="0010672B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>Tel. 506 044 77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color w:val="FF0000"/>
                <w:sz w:val="19"/>
                <w:szCs w:val="19"/>
                <w:lang w:val="en-US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  <w:lang w:val="en-US"/>
              </w:rPr>
              <w:t>office@wot.waw.pl</w:t>
            </w:r>
            <w:r w:rsidRPr="00E475C0">
              <w:rPr>
                <w:color w:val="FF0000"/>
                <w:sz w:val="19"/>
                <w:szCs w:val="19"/>
                <w:lang w:val="en-US"/>
              </w:rPr>
              <w:t xml:space="preserve"> </w:t>
            </w:r>
          </w:p>
          <w:p w:rsidR="0010672B" w:rsidRPr="00E475C0" w:rsidRDefault="0060696D" w:rsidP="003F65CB">
            <w:pPr>
              <w:spacing w:after="0"/>
              <w:ind w:left="0"/>
              <w:rPr>
                <w:color w:val="0000FF"/>
                <w:sz w:val="19"/>
                <w:szCs w:val="19"/>
                <w:lang w:val="en-US"/>
              </w:rPr>
            </w:pPr>
            <w:hyperlink r:id="rId126" w:history="1">
              <w:r w:rsidR="0010672B" w:rsidRPr="00E475C0">
                <w:rPr>
                  <w:rStyle w:val="Hipercze"/>
                  <w:color w:val="0000FF"/>
                  <w:sz w:val="19"/>
                  <w:szCs w:val="19"/>
                  <w:lang w:val="en-US"/>
                </w:rPr>
                <w:t>barbara.paszkowska@wot.waw.pl</w:t>
              </w:r>
            </w:hyperlink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E475C0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10571C" w:rsidRDefault="0060696D" w:rsidP="003F65CB">
            <w:pPr>
              <w:spacing w:after="1" w:line="241" w:lineRule="auto"/>
              <w:ind w:left="0"/>
              <w:rPr>
                <w:color w:val="0000FF"/>
                <w:lang w:val="en-US"/>
              </w:rPr>
            </w:pPr>
            <w:hyperlink r:id="rId127">
              <w:r w:rsidR="0010672B" w:rsidRPr="0010571C">
                <w:rPr>
                  <w:color w:val="0000FF"/>
                  <w:u w:val="single" w:color="002060"/>
                  <w:lang w:val="en-US"/>
                </w:rPr>
                <w:t>www.wot.waw.pl</w:t>
              </w:r>
            </w:hyperlink>
            <w:hyperlink r:id="rId128">
              <w:r w:rsidR="0010672B" w:rsidRPr="0010571C">
                <w:rPr>
                  <w:color w:val="0000FF"/>
                  <w:lang w:val="en-US"/>
                </w:rPr>
                <w:t xml:space="preserve"> </w:t>
              </w:r>
            </w:hyperlink>
            <w:hyperlink r:id="rId129">
              <w:r w:rsidR="0010672B" w:rsidRPr="0010571C">
                <w:rPr>
                  <w:color w:val="0000FF"/>
                  <w:u w:val="single" w:color="002060"/>
                  <w:lang w:val="en-US"/>
                </w:rPr>
                <w:t>www.warsawcitybreak.com</w:t>
              </w:r>
            </w:hyperlink>
            <w:hyperlink r:id="rId130">
              <w:r w:rsidR="0010672B" w:rsidRPr="0010571C">
                <w:rPr>
                  <w:color w:val="0000FF"/>
                  <w:lang w:val="en-US"/>
                </w:rPr>
                <w:t xml:space="preserve"> </w:t>
              </w:r>
            </w:hyperlink>
            <w:hyperlink r:id="rId131">
              <w:r w:rsidR="0010672B" w:rsidRPr="0010571C">
                <w:rPr>
                  <w:color w:val="0000FF"/>
                  <w:u w:val="single" w:color="002060"/>
                  <w:lang w:val="en-US"/>
                </w:rPr>
                <w:t>www.warsawconvention.pl</w:t>
              </w:r>
            </w:hyperlink>
            <w:hyperlink r:id="rId132">
              <w:r w:rsidR="0010672B" w:rsidRPr="0010571C">
                <w:rPr>
                  <w:color w:val="0000FF"/>
                  <w:lang w:val="en-US"/>
                </w:rPr>
                <w:t xml:space="preserve"> </w:t>
              </w:r>
            </w:hyperlink>
          </w:p>
          <w:p w:rsidR="00B01CE0" w:rsidRPr="00595FE6" w:rsidRDefault="0010672B" w:rsidP="003F65CB">
            <w:pPr>
              <w:spacing w:after="0"/>
              <w:ind w:left="0"/>
              <w:rPr>
                <w:lang w:val="en-US"/>
              </w:rPr>
            </w:pPr>
            <w:r w:rsidRPr="00595FE6">
              <w:rPr>
                <w:lang w:val="en-US"/>
              </w:rPr>
              <w:t xml:space="preserve"> </w:t>
            </w:r>
          </w:p>
        </w:tc>
      </w:tr>
      <w:tr w:rsidR="00574A6A" w:rsidTr="006A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right w:w="38" w:type="dxa"/>
          </w:tblCellMar>
        </w:tblPrEx>
        <w:trPr>
          <w:trHeight w:val="73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3" w:rsidRPr="004144DC" w:rsidRDefault="001A4713" w:rsidP="003F65CB">
            <w:pPr>
              <w:spacing w:after="0"/>
              <w:ind w:left="0" w:right="57"/>
              <w:jc w:val="right"/>
              <w:rPr>
                <w:b/>
                <w:lang w:val="en-US"/>
              </w:rPr>
            </w:pPr>
          </w:p>
          <w:p w:rsidR="00B01CE0" w:rsidRDefault="0010672B" w:rsidP="00574A6A">
            <w:pPr>
              <w:spacing w:after="0"/>
              <w:ind w:left="0" w:right="57"/>
              <w:jc w:val="center"/>
            </w:pPr>
            <w:r>
              <w:rPr>
                <w:b/>
              </w:rPr>
              <w:t>4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574A6A" w:rsidRDefault="0010672B" w:rsidP="00574A6A">
            <w:pPr>
              <w:spacing w:after="0"/>
              <w:ind w:left="0"/>
            </w:pPr>
            <w:r>
              <w:t xml:space="preserve">Organizacja </w:t>
            </w:r>
            <w:r w:rsidR="00574A6A">
              <w:t xml:space="preserve">Turystyczna </w:t>
            </w:r>
          </w:p>
          <w:p w:rsidR="00574A6A" w:rsidRDefault="00574A6A" w:rsidP="00574A6A">
            <w:pPr>
              <w:spacing w:after="0"/>
              <w:ind w:left="0"/>
            </w:pPr>
            <w:r>
              <w:t xml:space="preserve">Mazowsza </w:t>
            </w:r>
          </w:p>
          <w:p w:rsidR="00B01CE0" w:rsidRDefault="00574A6A" w:rsidP="00574A6A">
            <w:pPr>
              <w:spacing w:after="0"/>
              <w:ind w:left="0"/>
            </w:pPr>
            <w:r>
              <w:t>Zachodnieg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cek Czuba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Default="0010672B" w:rsidP="003F65CB">
            <w:pPr>
              <w:spacing w:after="0"/>
              <w:ind w:left="0" w:right="35"/>
            </w:pPr>
            <w:r>
              <w:t xml:space="preserve">ul. Limanowskiego 45 lok. 201, </w:t>
            </w:r>
          </w:p>
          <w:p w:rsidR="00B01CE0" w:rsidRDefault="00574A6A" w:rsidP="003F65CB">
            <w:pPr>
              <w:spacing w:after="0"/>
              <w:ind w:left="0" w:right="35"/>
            </w:pPr>
            <w:r>
              <w:t>96-300 Żyrardó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6A" w:rsidRPr="00E475C0" w:rsidRDefault="0010672B" w:rsidP="00574A6A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46) 855 37 17 w 37 </w:t>
            </w:r>
          </w:p>
          <w:p w:rsidR="00574A6A" w:rsidRPr="00E475C0" w:rsidRDefault="00574A6A" w:rsidP="00574A6A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35 924 888 </w:t>
            </w:r>
          </w:p>
          <w:p w:rsidR="00B01CE0" w:rsidRPr="00E475C0" w:rsidRDefault="00B01CE0" w:rsidP="003F65CB">
            <w:pPr>
              <w:spacing w:after="0"/>
              <w:ind w:left="0"/>
              <w:rPr>
                <w:sz w:val="19"/>
                <w:szCs w:val="19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mz.org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 w:right="65"/>
            </w:pPr>
            <w:hyperlink r:id="rId133">
              <w:r w:rsidR="0010672B">
                <w:rPr>
                  <w:color w:val="0000FF"/>
                  <w:u w:val="single" w:color="0000FF"/>
                </w:rPr>
                <w:t xml:space="preserve">www.turystycznemazowsze.p </w:t>
              </w:r>
            </w:hyperlink>
            <w:hyperlink r:id="rId134">
              <w:r w:rsidR="0010672B">
                <w:rPr>
                  <w:color w:val="0000FF"/>
                  <w:u w:val="single" w:color="0000FF"/>
                </w:rPr>
                <w:t>l</w:t>
              </w:r>
            </w:hyperlink>
            <w:hyperlink r:id="rId135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10571C" w:rsidTr="006A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763"/>
        </w:trPr>
        <w:tc>
          <w:tcPr>
            <w:tcW w:w="725" w:type="dxa"/>
            <w:gridSpan w:val="2"/>
          </w:tcPr>
          <w:p w:rsidR="00574A6A" w:rsidRDefault="00574A6A" w:rsidP="00574A6A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10672B" w:rsidP="00574A6A">
            <w:pPr>
              <w:spacing w:after="0"/>
              <w:ind w:left="0" w:right="57"/>
              <w:jc w:val="center"/>
            </w:pPr>
            <w:r>
              <w:rPr>
                <w:b/>
              </w:rPr>
              <w:t>4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Mazowiec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Płocka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Iwo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rajewska </w:t>
            </w:r>
          </w:p>
        </w:tc>
        <w:tc>
          <w:tcPr>
            <w:tcW w:w="2411" w:type="dxa"/>
          </w:tcPr>
          <w:p w:rsidR="00574A6A" w:rsidRDefault="0010672B" w:rsidP="003F65CB">
            <w:pPr>
              <w:spacing w:after="0"/>
              <w:ind w:left="0"/>
            </w:pPr>
            <w:r>
              <w:t xml:space="preserve">Stary Rynek 8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09-400  Płock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24) 364 99 90 </w:t>
            </w:r>
          </w:p>
        </w:tc>
        <w:tc>
          <w:tcPr>
            <w:tcW w:w="2971" w:type="dxa"/>
            <w:gridSpan w:val="2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turystykaplock.eu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5" w:type="dxa"/>
            <w:gridSpan w:val="4"/>
          </w:tcPr>
          <w:p w:rsidR="00B01CE0" w:rsidRDefault="0060696D" w:rsidP="003F65CB">
            <w:pPr>
              <w:spacing w:after="6"/>
              <w:ind w:left="0"/>
            </w:pPr>
            <w:hyperlink r:id="rId136">
              <w:r w:rsidR="0010672B">
                <w:rPr>
                  <w:color w:val="0000FF"/>
                  <w:u w:val="single" w:color="0000FF"/>
                </w:rPr>
                <w:t>www.turystykaplock.eu</w:t>
              </w:r>
            </w:hyperlink>
            <w:hyperlink r:id="rId137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0571C" w:rsidTr="006A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008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49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Opols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 w:right="59"/>
            </w:pPr>
            <w:r>
              <w:t xml:space="preserve">Kluczborsko- Oleska  Lokalna  Organizacja 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 w:right="295"/>
            </w:pPr>
            <w:r>
              <w:t xml:space="preserve">Maria Żurek </w:t>
            </w:r>
          </w:p>
        </w:tc>
        <w:tc>
          <w:tcPr>
            <w:tcW w:w="2411" w:type="dxa"/>
          </w:tcPr>
          <w:p w:rsidR="00574A6A" w:rsidRDefault="0010672B" w:rsidP="003F65CB">
            <w:pPr>
              <w:spacing w:after="2" w:line="239" w:lineRule="auto"/>
              <w:ind w:left="0" w:right="231"/>
            </w:pPr>
            <w:r>
              <w:t>ul. Katowicka 1,</w:t>
            </w:r>
          </w:p>
          <w:p w:rsidR="00B01CE0" w:rsidRDefault="0010672B" w:rsidP="003F65CB">
            <w:pPr>
              <w:spacing w:after="2" w:line="239" w:lineRule="auto"/>
              <w:ind w:left="0" w:right="231"/>
            </w:pPr>
            <w:r>
              <w:t xml:space="preserve">46-200 Kluczbor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2" w:line="239" w:lineRule="auto"/>
              <w:ind w:left="0" w:right="3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>Tel. +48 (77) 418 52 18 w. 154</w:t>
            </w:r>
          </w:p>
          <w:p w:rsidR="0010672B" w:rsidRPr="00E475C0" w:rsidRDefault="0010672B" w:rsidP="003F65CB">
            <w:pPr>
              <w:spacing w:after="2" w:line="239" w:lineRule="auto"/>
              <w:ind w:left="0" w:right="3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>Fax (77) 418 65 20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kolot@op.pl</w:t>
            </w:r>
            <w:r w:rsidRPr="00E475C0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2845" w:type="dxa"/>
            <w:gridSpan w:val="4"/>
          </w:tcPr>
          <w:p w:rsidR="00B01CE0" w:rsidRDefault="0060696D" w:rsidP="003F65CB">
            <w:pPr>
              <w:spacing w:after="0"/>
              <w:ind w:left="0"/>
            </w:pPr>
            <w:hyperlink r:id="rId138">
              <w:r w:rsidR="0010672B">
                <w:rPr>
                  <w:color w:val="0000FF"/>
                  <w:u w:val="single" w:color="0000FF"/>
                </w:rPr>
                <w:t>www.kolot.pl</w:t>
              </w:r>
            </w:hyperlink>
            <w:hyperlink r:id="rId139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10571C" w:rsidRPr="005D0679" w:rsidTr="006A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0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karpac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Beskid Niski </w:t>
            </w:r>
          </w:p>
        </w:tc>
        <w:tc>
          <w:tcPr>
            <w:tcW w:w="1419" w:type="dxa"/>
            <w:gridSpan w:val="2"/>
          </w:tcPr>
          <w:p w:rsidR="00B01CE0" w:rsidRDefault="005D0679" w:rsidP="003F65CB">
            <w:pPr>
              <w:spacing w:after="0"/>
              <w:ind w:left="0"/>
            </w:pPr>
            <w:r>
              <w:t>Agnieszka Niemczyk</w:t>
            </w:r>
            <w:r w:rsidR="0010672B"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Rynek 5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8-400 Krosn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5D0679" w:rsidRDefault="005D0679" w:rsidP="005D0679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5D0679">
              <w:rPr>
                <w:sz w:val="19"/>
                <w:szCs w:val="19"/>
                <w:lang w:val="en-US"/>
              </w:rPr>
              <w:t xml:space="preserve">Tel.  </w:t>
            </w:r>
            <w:r>
              <w:rPr>
                <w:sz w:val="19"/>
                <w:szCs w:val="19"/>
                <w:lang w:val="en-US"/>
              </w:rPr>
              <w:t>794 999 288</w:t>
            </w:r>
            <w:r w:rsidR="0010672B" w:rsidRPr="005D0679">
              <w:rPr>
                <w:sz w:val="19"/>
                <w:szCs w:val="19"/>
                <w:lang w:val="en-US"/>
              </w:rPr>
              <w:t xml:space="preserve"> </w:t>
            </w:r>
          </w:p>
          <w:p w:rsidR="00B01CE0" w:rsidRPr="005D0679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5D0679">
              <w:rPr>
                <w:sz w:val="19"/>
                <w:szCs w:val="19"/>
                <w:lang w:val="en-US"/>
              </w:rPr>
              <w:t xml:space="preserve"> </w:t>
            </w:r>
          </w:p>
          <w:p w:rsidR="00B01CE0" w:rsidRPr="005D0679" w:rsidRDefault="0010672B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  <w:r w:rsidRPr="005D0679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1" w:type="dxa"/>
            <w:gridSpan w:val="2"/>
            <w:shd w:val="clear" w:color="auto" w:fill="auto"/>
          </w:tcPr>
          <w:p w:rsidR="00B01CE0" w:rsidRPr="005D0679" w:rsidRDefault="0060696D" w:rsidP="003F65CB">
            <w:pPr>
              <w:spacing w:after="0"/>
              <w:ind w:left="0"/>
              <w:rPr>
                <w:color w:val="0000FF"/>
                <w:sz w:val="19"/>
                <w:szCs w:val="19"/>
                <w:lang w:val="en-US"/>
              </w:rPr>
            </w:pPr>
            <w:hyperlink r:id="rId140" w:history="1">
              <w:r w:rsidR="005D0679" w:rsidRPr="005D0679">
                <w:rPr>
                  <w:rStyle w:val="Hipercze"/>
                  <w:color w:val="0000FF"/>
                  <w:sz w:val="19"/>
                  <w:szCs w:val="19"/>
                  <w:lang w:val="en-US"/>
                </w:rPr>
                <w:t>Aga_niemczyk@hotmail.com</w:t>
              </w:r>
            </w:hyperlink>
          </w:p>
          <w:p w:rsidR="005D0679" w:rsidRPr="005D0679" w:rsidRDefault="005D0679" w:rsidP="003F65CB">
            <w:pPr>
              <w:spacing w:after="0"/>
              <w:ind w:left="0"/>
              <w:rPr>
                <w:sz w:val="19"/>
                <w:szCs w:val="19"/>
                <w:lang w:val="en-US"/>
              </w:rPr>
            </w:pPr>
          </w:p>
        </w:tc>
        <w:tc>
          <w:tcPr>
            <w:tcW w:w="2845" w:type="dxa"/>
            <w:gridSpan w:val="4"/>
          </w:tcPr>
          <w:p w:rsidR="00B01CE0" w:rsidRPr="005D0679" w:rsidRDefault="0060696D" w:rsidP="003F65CB">
            <w:pPr>
              <w:spacing w:after="0"/>
              <w:ind w:left="0"/>
              <w:rPr>
                <w:lang w:val="en-US"/>
              </w:rPr>
            </w:pPr>
            <w:hyperlink r:id="rId141">
              <w:r w:rsidR="0010672B" w:rsidRPr="005D0679">
                <w:rPr>
                  <w:color w:val="0000FF"/>
                  <w:u w:val="single" w:color="0000FF"/>
                  <w:lang w:val="en-US"/>
                </w:rPr>
                <w:t>www.beskidniski.org.pl</w:t>
              </w:r>
            </w:hyperlink>
            <w:hyperlink r:id="rId142">
              <w:r w:rsidR="0010672B" w:rsidRPr="005D0679">
                <w:rPr>
                  <w:lang w:val="en-US"/>
                </w:rPr>
                <w:t xml:space="preserve"> </w:t>
              </w:r>
            </w:hyperlink>
            <w:r w:rsidR="0010672B" w:rsidRPr="005D0679">
              <w:rPr>
                <w:lang w:val="en-US"/>
              </w:rPr>
              <w:t xml:space="preserve">   </w:t>
            </w:r>
          </w:p>
          <w:p w:rsidR="00B01CE0" w:rsidRPr="005D0679" w:rsidRDefault="0010672B" w:rsidP="003F65CB">
            <w:pPr>
              <w:spacing w:after="0"/>
              <w:ind w:left="0"/>
              <w:rPr>
                <w:lang w:val="en-US"/>
              </w:rPr>
            </w:pPr>
            <w:r w:rsidRPr="005D0679">
              <w:rPr>
                <w:lang w:val="en-US"/>
              </w:rPr>
              <w:t xml:space="preserve"> </w:t>
            </w:r>
          </w:p>
        </w:tc>
      </w:tr>
      <w:tr w:rsidR="0010571C" w:rsidTr="006A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764"/>
        </w:trPr>
        <w:tc>
          <w:tcPr>
            <w:tcW w:w="725" w:type="dxa"/>
            <w:gridSpan w:val="2"/>
          </w:tcPr>
          <w:p w:rsidR="001A4713" w:rsidRPr="005D0679" w:rsidRDefault="001A4713" w:rsidP="001A4713">
            <w:pPr>
              <w:spacing w:after="0"/>
              <w:ind w:left="0" w:right="57"/>
              <w:jc w:val="center"/>
              <w:rPr>
                <w:b/>
                <w:lang w:val="en-US"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1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karpac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Gmin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Tabor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gnieszka Niemczyk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Zdrojowa 40, </w:t>
            </w:r>
          </w:p>
          <w:p w:rsidR="00B01CE0" w:rsidRDefault="0010672B" w:rsidP="00574A6A">
            <w:pPr>
              <w:spacing w:after="0"/>
              <w:ind w:left="0"/>
            </w:pPr>
            <w:r>
              <w:t xml:space="preserve">38-481 Rymanów Zdrój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13)435 71 9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_it@poczta.onet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5" w:type="dxa"/>
            <w:gridSpan w:val="4"/>
          </w:tcPr>
          <w:p w:rsidR="00B01CE0" w:rsidRDefault="0060696D" w:rsidP="003F65CB">
            <w:pPr>
              <w:spacing w:after="0"/>
              <w:ind w:left="0"/>
            </w:pPr>
            <w:hyperlink r:id="rId143">
              <w:r w:rsidR="0010672B">
                <w:rPr>
                  <w:color w:val="0000FF"/>
                  <w:u w:val="single" w:color="0000FF"/>
                </w:rPr>
                <w:t>www.got</w:t>
              </w:r>
            </w:hyperlink>
            <w:hyperlink r:id="rId144">
              <w:r w:rsidR="0010672B">
                <w:rPr>
                  <w:color w:val="0000FF"/>
                  <w:u w:val="single" w:color="0000FF"/>
                </w:rPr>
                <w:t>-</w:t>
              </w:r>
            </w:hyperlink>
            <w:hyperlink r:id="rId145">
              <w:r w:rsidR="0010672B">
                <w:rPr>
                  <w:color w:val="0000FF"/>
                  <w:u w:val="single" w:color="0000FF"/>
                </w:rPr>
                <w:t>tabor.prv.pl</w:t>
              </w:r>
            </w:hyperlink>
            <w:hyperlink r:id="rId146">
              <w:r w:rsidR="0010672B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="0010672B">
              <w:t xml:space="preserve"> </w:t>
            </w:r>
            <w:hyperlink r:id="rId147">
              <w:r w:rsidR="0010672B">
                <w:rPr>
                  <w:color w:val="0000FF"/>
                  <w:u w:val="single" w:color="0000FF"/>
                </w:rPr>
                <w:t>www.info.rymanow.pl</w:t>
              </w:r>
            </w:hyperlink>
            <w:hyperlink r:id="rId148">
              <w:r w:rsidR="0010672B">
                <w:t xml:space="preserve"> </w:t>
              </w:r>
            </w:hyperlink>
          </w:p>
        </w:tc>
      </w:tr>
      <w:tr w:rsidR="0010571C" w:rsidTr="006A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2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karpac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Bieszczady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eszek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Tymaszkiewicz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Rynek 1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8-500 Sanok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13) 465 28 26; 660 723 393 </w:t>
            </w:r>
          </w:p>
        </w:tc>
        <w:tc>
          <w:tcPr>
            <w:tcW w:w="2971" w:type="dxa"/>
            <w:gridSpan w:val="2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tomaszkiewicz@op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5" w:type="dxa"/>
            <w:gridSpan w:val="4"/>
          </w:tcPr>
          <w:p w:rsidR="00B01CE0" w:rsidRDefault="0060696D" w:rsidP="003F65CB">
            <w:pPr>
              <w:spacing w:after="0"/>
              <w:ind w:left="0"/>
            </w:pPr>
            <w:hyperlink r:id="rId149">
              <w:r w:rsidR="0010672B">
                <w:rPr>
                  <w:color w:val="0000FF"/>
                  <w:u w:val="single" w:color="0000FF"/>
                </w:rPr>
                <w:t>www.um.sanok.pl</w:t>
              </w:r>
            </w:hyperlink>
            <w:hyperlink r:id="rId150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10571C" w:rsidTr="006A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409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3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karpac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“Wrota Karpat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schodnich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Elżbiet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krzyszowska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Rynek 8/1,  </w:t>
            </w:r>
          </w:p>
          <w:p w:rsidR="00574A6A" w:rsidRDefault="0010672B" w:rsidP="003F65CB">
            <w:pPr>
              <w:spacing w:after="0" w:line="242" w:lineRule="auto"/>
              <w:ind w:left="0" w:right="509"/>
            </w:pPr>
            <w:r>
              <w:t xml:space="preserve">37-740 Bircza </w:t>
            </w:r>
          </w:p>
          <w:p w:rsidR="00574A6A" w:rsidRDefault="0010672B" w:rsidP="00574A6A">
            <w:pPr>
              <w:spacing w:after="0" w:line="242" w:lineRule="auto"/>
              <w:ind w:left="0" w:right="509"/>
            </w:pPr>
            <w:r>
              <w:t xml:space="preserve">Adres do </w:t>
            </w:r>
            <w:proofErr w:type="spellStart"/>
            <w:r w:rsidR="00574A6A">
              <w:t>k</w:t>
            </w:r>
            <w:r>
              <w:t>oresp</w:t>
            </w:r>
            <w:proofErr w:type="spellEnd"/>
            <w:r w:rsidR="00574A6A">
              <w:t>.</w:t>
            </w:r>
            <w:r>
              <w:t xml:space="preserve">: </w:t>
            </w:r>
          </w:p>
          <w:p w:rsidR="00B01CE0" w:rsidRDefault="0010672B" w:rsidP="00574A6A">
            <w:pPr>
              <w:spacing w:after="0" w:line="242" w:lineRule="auto"/>
              <w:ind w:left="0" w:right="509"/>
            </w:pPr>
            <w:r>
              <w:t xml:space="preserve">37-740 Bircza, Leszczawa Dolna 16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16) 672 61 23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organistowka@gmail.com;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5" w:type="dxa"/>
            <w:gridSpan w:val="4"/>
          </w:tcPr>
          <w:p w:rsidR="00B01CE0" w:rsidRDefault="0060696D" w:rsidP="003F65CB">
            <w:pPr>
              <w:spacing w:after="0"/>
              <w:ind w:left="0"/>
            </w:pPr>
            <w:hyperlink r:id="rId151">
              <w:r w:rsidR="0010672B">
                <w:rPr>
                  <w:color w:val="0000FF"/>
                  <w:u w:val="single" w:color="0000FF"/>
                </w:rPr>
                <w:t>www.wrotakarpat.com</w:t>
              </w:r>
            </w:hyperlink>
            <w:hyperlink r:id="rId152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10571C" w:rsidTr="006A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761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4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karpac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8959DD" w:rsidRDefault="008959DD" w:rsidP="003F65CB">
            <w:r>
              <w:t xml:space="preserve">“Dolina Wisłoki”  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 w:right="40"/>
            </w:pPr>
            <w:r>
              <w:t xml:space="preserve">Andrzej Grygiel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Chotowa 87c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9- 217 Grabiny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14) 676 29 82 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1" w:type="dxa"/>
            <w:gridSpan w:val="2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grand@grand200.pl;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45" w:type="dxa"/>
            <w:gridSpan w:val="4"/>
            <w:shd w:val="clear" w:color="auto" w:fill="auto"/>
          </w:tcPr>
          <w:p w:rsidR="00B01CE0" w:rsidRDefault="0010672B" w:rsidP="001A4713">
            <w:pPr>
              <w:spacing w:after="0"/>
              <w:ind w:left="0"/>
            </w:pPr>
            <w:r>
              <w:t xml:space="preserve"> </w:t>
            </w:r>
            <w:r w:rsidR="00574A6A">
              <w:t>-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5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karpac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rzemyślu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eszek Koman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Lelewela 6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37-700 Przemyśl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5 167 715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.przemysl@onet.eu;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9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 w:line="242" w:lineRule="auto"/>
              <w:ind w:left="0"/>
            </w:pPr>
            <w:hyperlink r:id="rId153">
              <w:r w:rsidR="0010672B">
                <w:rPr>
                  <w:color w:val="0000FF"/>
                  <w:u w:val="single" w:color="0000FF"/>
                </w:rPr>
                <w:t>www.facebook.com/Lokalna</w:t>
              </w:r>
            </w:hyperlink>
            <w:hyperlink r:id="rId154"/>
            <w:hyperlink r:id="rId155">
              <w:r w:rsidR="0010672B">
                <w:rPr>
                  <w:color w:val="0000FF"/>
                  <w:u w:val="single" w:color="0000FF"/>
                </w:rPr>
                <w:t>Organizacja</w:t>
              </w:r>
            </w:hyperlink>
            <w:hyperlink r:id="rId156">
              <w:r w:rsidR="0010672B">
                <w:rPr>
                  <w:color w:val="0000FF"/>
                  <w:u w:val="single" w:color="0000FF"/>
                </w:rPr>
                <w:t>-</w:t>
              </w:r>
            </w:hyperlink>
            <w:hyperlink r:id="rId157">
              <w:r w:rsidR="0010672B">
                <w:rPr>
                  <w:color w:val="0000FF"/>
                  <w:u w:val="single" w:color="0000FF"/>
                </w:rPr>
                <w:t>Turystyczna</w:t>
              </w:r>
            </w:hyperlink>
            <w:hyperlink r:id="rId158">
              <w:r w:rsidR="0010672B">
                <w:rPr>
                  <w:color w:val="0000FF"/>
                  <w:u w:val="single" w:color="0000FF"/>
                </w:rPr>
                <w:t>-</w:t>
              </w:r>
            </w:hyperlink>
            <w:hyperlink r:id="rId159">
              <w:r w:rsidR="0010672B">
                <w:rPr>
                  <w:color w:val="0000FF"/>
                  <w:u w:val="single" w:color="0000FF"/>
                </w:rPr>
                <w:t>w</w:t>
              </w:r>
            </w:hyperlink>
            <w:hyperlink r:id="rId160">
              <w:r w:rsidR="0010672B">
                <w:rPr>
                  <w:color w:val="0000FF"/>
                  <w:u w:val="single" w:color="0000FF"/>
                </w:rPr>
                <w:t>-</w:t>
              </w:r>
            </w:hyperlink>
          </w:p>
          <w:p w:rsidR="00B01CE0" w:rsidRDefault="0060696D" w:rsidP="003F65CB">
            <w:pPr>
              <w:spacing w:after="0"/>
              <w:ind w:left="0"/>
            </w:pPr>
            <w:hyperlink r:id="rId161">
              <w:r w:rsidR="0010672B">
                <w:rPr>
                  <w:color w:val="0000FF"/>
                  <w:u w:val="single" w:color="0000FF"/>
                </w:rPr>
                <w:t>Przemyślu</w:t>
              </w:r>
            </w:hyperlink>
            <w:hyperlink r:id="rId162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580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6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1A4713">
            <w:pPr>
              <w:spacing w:after="0"/>
              <w:ind w:left="0"/>
            </w:pPr>
            <w:r>
              <w:rPr>
                <w:b/>
              </w:rPr>
              <w:t xml:space="preserve"> Podlaskie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Augusto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ndrzej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Gniedziejko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 w:line="242" w:lineRule="auto"/>
              <w:ind w:left="0"/>
            </w:pPr>
            <w:r>
              <w:t xml:space="preserve">ul. Rynek Zygmunta Augusta 44 lok.1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6-300 Augustó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7) 643-28-83 Tel. 728-755-936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aot@poczta.onet.eu;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63">
              <w:r w:rsidR="0010672B">
                <w:rPr>
                  <w:color w:val="0000FF"/>
                  <w:u w:val="single" w:color="0000FF"/>
                </w:rPr>
                <w:t>www.augustow.org.pl</w:t>
              </w:r>
            </w:hyperlink>
            <w:hyperlink r:id="rId164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763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7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la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Suwal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Krzysztof Olszewski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 w:right="24"/>
            </w:pPr>
            <w:r>
              <w:t xml:space="preserve">ul. Ks. K. </w:t>
            </w:r>
            <w:proofErr w:type="spellStart"/>
            <w:r>
              <w:t>Hamerszmita</w:t>
            </w:r>
            <w:proofErr w:type="spellEnd"/>
            <w:r>
              <w:t xml:space="preserve"> 16, 16-400 Suwałki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87) 566 20 79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545003" w:rsidRDefault="0060696D" w:rsidP="003F65CB">
            <w:pPr>
              <w:spacing w:after="0"/>
              <w:ind w:left="0"/>
              <w:rPr>
                <w:color w:val="0000FF"/>
                <w:sz w:val="19"/>
                <w:szCs w:val="19"/>
              </w:rPr>
            </w:pPr>
            <w:hyperlink r:id="rId165" w:history="1">
              <w:r w:rsidR="008154C4" w:rsidRPr="00545003">
                <w:rPr>
                  <w:rStyle w:val="Hipercze"/>
                  <w:color w:val="0000FF"/>
                  <w:sz w:val="19"/>
                  <w:szCs w:val="19"/>
                  <w:u w:color="0000FF"/>
                </w:rPr>
                <w:t>biuro@sot.suwalszczyzna.eu</w:t>
              </w:r>
            </w:hyperlink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66">
              <w:r w:rsidR="0010672B">
                <w:rPr>
                  <w:color w:val="0000FF"/>
                  <w:u w:val="single" w:color="0000FF"/>
                </w:rPr>
                <w:t>www.sot.suwalszczyzna.eu</w:t>
              </w:r>
            </w:hyperlink>
            <w:hyperlink r:id="rId167">
              <w:r w:rsidR="0010672B">
                <w:t xml:space="preserve"> </w:t>
              </w:r>
            </w:hyperlink>
            <w:hyperlink r:id="rId168">
              <w:r w:rsidR="0010672B">
                <w:rPr>
                  <w:color w:val="0000FF"/>
                  <w:u w:val="single" w:color="0000FF"/>
                </w:rPr>
                <w:t xml:space="preserve">www.bajkowasuwalszczyzna. </w:t>
              </w:r>
            </w:hyperlink>
            <w:hyperlink r:id="rId169">
              <w:proofErr w:type="spellStart"/>
              <w:r w:rsidR="0010672B">
                <w:rPr>
                  <w:color w:val="0000FF"/>
                  <w:u w:val="single" w:color="0000FF"/>
                </w:rPr>
                <w:t>pl</w:t>
              </w:r>
              <w:proofErr w:type="spellEnd"/>
            </w:hyperlink>
            <w:hyperlink r:id="rId170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73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8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la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Ziemi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Łomżyńska”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B01CE0" w:rsidRDefault="008154C4" w:rsidP="003F65CB">
            <w:pPr>
              <w:spacing w:after="0"/>
              <w:ind w:left="0"/>
            </w:pPr>
            <w:r>
              <w:t>Monika Kosiorek-Olbryś</w:t>
            </w:r>
            <w:r w:rsidR="0010672B"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Główna 38, 18-421 </w:t>
            </w:r>
          </w:p>
          <w:p w:rsidR="00574A6A" w:rsidRDefault="0010672B" w:rsidP="003F65CB">
            <w:pPr>
              <w:spacing w:after="1" w:line="241" w:lineRule="auto"/>
              <w:ind w:left="0" w:right="632"/>
            </w:pPr>
            <w:r>
              <w:t xml:space="preserve">Piątnica </w:t>
            </w:r>
          </w:p>
          <w:p w:rsidR="00574A6A" w:rsidRDefault="00574A6A" w:rsidP="003F65CB">
            <w:pPr>
              <w:spacing w:after="1" w:line="241" w:lineRule="auto"/>
              <w:ind w:left="0" w:right="632"/>
            </w:pPr>
            <w:r>
              <w:t xml:space="preserve">Adres do </w:t>
            </w:r>
            <w:proofErr w:type="spellStart"/>
            <w:r>
              <w:t>koresp</w:t>
            </w:r>
            <w:proofErr w:type="spellEnd"/>
            <w:r>
              <w:t>.</w:t>
            </w:r>
            <w:r w:rsidR="0010672B">
              <w:t>: Łomżyńskie CIT</w:t>
            </w:r>
          </w:p>
          <w:p w:rsidR="00B01CE0" w:rsidRDefault="0010672B" w:rsidP="00574A6A">
            <w:pPr>
              <w:spacing w:after="1" w:line="241" w:lineRule="auto"/>
              <w:ind w:left="0" w:right="632"/>
            </w:pPr>
            <w:r>
              <w:t xml:space="preserve"> ul. Krzywe Koło 9, 18-400 Łomż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6) 216 70 50 </w:t>
            </w:r>
          </w:p>
        </w:tc>
        <w:tc>
          <w:tcPr>
            <w:tcW w:w="2981" w:type="dxa"/>
            <w:gridSpan w:val="3"/>
          </w:tcPr>
          <w:p w:rsidR="00B01CE0" w:rsidRPr="00E475C0" w:rsidRDefault="008154C4" w:rsidP="003F65CB">
            <w:pPr>
              <w:spacing w:after="0"/>
              <w:ind w:left="0"/>
              <w:rPr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  <w:u w:val="single" w:color="0000FF"/>
              </w:rPr>
              <w:t>lot_ziemialomzynska@wp.pl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71">
              <w:r w:rsidR="0010672B">
                <w:rPr>
                  <w:color w:val="0000FF"/>
                  <w:u w:val="single" w:color="0000FF"/>
                </w:rPr>
                <w:t>www.lotlomza.nazwa.pl</w:t>
              </w:r>
            </w:hyperlink>
            <w:hyperlink r:id="rId172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253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59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la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 w:line="242" w:lineRule="auto"/>
              <w:ind w:left="0" w:right="46"/>
            </w:pPr>
            <w:r>
              <w:t xml:space="preserve">Turystyczna Puszcz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Białowiesk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lbert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Litwinowicz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 w:right="279"/>
            </w:pPr>
            <w:r>
              <w:t xml:space="preserve">ul. Sportowa 1, 17-230 Białowież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882 134 222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erto4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01CE0" w:rsidRDefault="0060696D" w:rsidP="003F65CB">
            <w:pPr>
              <w:spacing w:after="0"/>
              <w:ind w:left="0"/>
            </w:pPr>
            <w:hyperlink r:id="rId173" w:history="1">
              <w:r w:rsidR="00F35EB0" w:rsidRPr="001A4713">
                <w:rPr>
                  <w:rStyle w:val="Hipercze"/>
                  <w:color w:val="0000FF"/>
                </w:rPr>
                <w:t>www.lot.bialowieza.pl</w:t>
              </w:r>
            </w:hyperlink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764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60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dla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77" w:type="dxa"/>
            <w:gridSpan w:val="3"/>
          </w:tcPr>
          <w:p w:rsidR="00B01CE0" w:rsidRDefault="00B7277D" w:rsidP="003F65CB">
            <w:pPr>
              <w:spacing w:after="0"/>
              <w:ind w:left="0"/>
            </w:pPr>
            <w:r>
              <w:t xml:space="preserve">Lokalna Organizacja Turystyczna </w:t>
            </w:r>
            <w:r w:rsidR="0010672B">
              <w:t xml:space="preserve">Region Puszczy Białowieskiej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Walentyna </w:t>
            </w:r>
            <w:proofErr w:type="spellStart"/>
            <w:r>
              <w:t>Pietroczuk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3 Maja 45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7-200 Hajnówk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jc w:val="both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5) 682 43 81 Tel. +48 (85) 682 5141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.bialowieza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</w:p>
          <w:p w:rsidR="00B01CE0" w:rsidRPr="00E475C0" w:rsidRDefault="001A4713" w:rsidP="001A4713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turystyka@powiat.hajnowka.pl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74">
              <w:r w:rsidR="0010672B">
                <w:rPr>
                  <w:color w:val="0000FF"/>
                  <w:u w:val="single" w:color="0000FF"/>
                </w:rPr>
                <w:t>www.lot.bialowieza.pl</w:t>
              </w:r>
            </w:hyperlink>
            <w:hyperlink r:id="rId175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111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CA56B2" w:rsidP="00E25304">
            <w:pPr>
              <w:spacing w:after="0"/>
              <w:ind w:left="0" w:right="57"/>
              <w:jc w:val="center"/>
            </w:pPr>
            <w:r>
              <w:rPr>
                <w:b/>
              </w:rPr>
              <w:t>6</w:t>
            </w:r>
            <w:r w:rsidR="00E25304">
              <w:rPr>
                <w:b/>
              </w:rPr>
              <w:t>1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Gda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 w:right="24"/>
            </w:pPr>
            <w:r>
              <w:t xml:space="preserve">Łukasz Wysocki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 w:line="242" w:lineRule="auto"/>
              <w:ind w:left="0" w:right="6"/>
            </w:pPr>
            <w:r>
              <w:t xml:space="preserve">ul. Uczniowska 22, </w:t>
            </w:r>
          </w:p>
          <w:p w:rsidR="00B01CE0" w:rsidRDefault="0010672B" w:rsidP="003F65CB">
            <w:pPr>
              <w:spacing w:after="0" w:line="242" w:lineRule="auto"/>
              <w:ind w:left="0" w:right="6"/>
            </w:pPr>
            <w:r>
              <w:t>80</w:t>
            </w:r>
            <w:r w:rsidR="006873F8">
              <w:t>-</w:t>
            </w:r>
            <w:r>
              <w:t xml:space="preserve">530 Gdańs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58) 305 70 80 </w:t>
            </w:r>
          </w:p>
          <w:p w:rsidR="00B01CE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58) 301 66 37 </w:t>
            </w:r>
          </w:p>
          <w:p w:rsidR="009F066E" w:rsidRPr="009F066E" w:rsidRDefault="009F066E" w:rsidP="003F65CB">
            <w:pPr>
              <w:spacing w:after="0"/>
              <w:ind w:left="0"/>
              <w:rPr>
                <w:b/>
                <w:sz w:val="19"/>
                <w:szCs w:val="19"/>
              </w:rPr>
            </w:pPr>
            <w:r w:rsidRPr="009F066E">
              <w:rPr>
                <w:rStyle w:val="Pogrubienie"/>
                <w:b w:val="0"/>
              </w:rPr>
              <w:t xml:space="preserve">Fax </w:t>
            </w:r>
            <w:r>
              <w:rPr>
                <w:rStyle w:val="Pogrubienie"/>
                <w:b w:val="0"/>
              </w:rPr>
              <w:t>+48 (</w:t>
            </w:r>
            <w:r w:rsidRPr="009F066E">
              <w:rPr>
                <w:rStyle w:val="Pogrubienie"/>
                <w:b w:val="0"/>
              </w:rPr>
              <w:t>58</w:t>
            </w:r>
            <w:r>
              <w:rPr>
                <w:rStyle w:val="Pogrubienie"/>
                <w:b w:val="0"/>
              </w:rPr>
              <w:t>)</w:t>
            </w:r>
            <w:r w:rsidRPr="009F066E">
              <w:rPr>
                <w:rStyle w:val="Pogrubienie"/>
                <w:b w:val="0"/>
              </w:rPr>
              <w:t xml:space="preserve"> 301-66-37</w:t>
            </w:r>
          </w:p>
        </w:tc>
        <w:tc>
          <w:tcPr>
            <w:tcW w:w="2981" w:type="dxa"/>
            <w:gridSpan w:val="3"/>
          </w:tcPr>
          <w:p w:rsidR="00B01CE0" w:rsidRPr="00E475C0" w:rsidRDefault="0060696D" w:rsidP="003F65CB">
            <w:pPr>
              <w:spacing w:after="0"/>
              <w:ind w:left="0"/>
              <w:rPr>
                <w:sz w:val="19"/>
                <w:szCs w:val="19"/>
              </w:rPr>
            </w:pPr>
            <w:hyperlink r:id="rId176" w:history="1">
              <w:r w:rsidR="009F066E" w:rsidRPr="009F066E">
                <w:rPr>
                  <w:rStyle w:val="Hipercze"/>
                  <w:color w:val="0000FF"/>
                  <w:sz w:val="19"/>
                  <w:szCs w:val="19"/>
                </w:rPr>
                <w:t>got@VISITGDANSK.COM</w:t>
              </w:r>
            </w:hyperlink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77">
              <w:r w:rsidR="0010672B">
                <w:rPr>
                  <w:color w:val="0000FF"/>
                  <w:u w:val="single" w:color="0000FF"/>
                </w:rPr>
                <w:t>www.gdansk4u.pl</w:t>
              </w:r>
            </w:hyperlink>
            <w:hyperlink r:id="rId178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60696D" w:rsidP="003F65CB">
            <w:pPr>
              <w:spacing w:after="0"/>
              <w:ind w:left="0"/>
            </w:pPr>
            <w:hyperlink r:id="rId179">
              <w:r w:rsidR="0010672B">
                <w:rPr>
                  <w:color w:val="0000FF"/>
                  <w:u w:val="single" w:color="0000FF"/>
                </w:rPr>
                <w:t>www.visitgdansk.com</w:t>
              </w:r>
            </w:hyperlink>
            <w:hyperlink r:id="rId180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62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w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rynicy Morskiej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drian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Bogusłowicz</w:t>
            </w:r>
            <w:proofErr w:type="spellEnd"/>
            <w:r>
              <w:t xml:space="preserve"> 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/>
            </w:pPr>
            <w:r>
              <w:t xml:space="preserve">ul. Górników 15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2-120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rynica  Mor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5) 247 63 76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2 868 086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@krynicamorska.pl;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81">
              <w:r w:rsidR="0010672B">
                <w:rPr>
                  <w:color w:val="0000FF"/>
                  <w:u w:val="single" w:color="0000FF"/>
                </w:rPr>
                <w:t>www.lot.krynicamorska.pl</w:t>
              </w:r>
            </w:hyperlink>
            <w:hyperlink r:id="rId182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349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63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wiatu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Gdańskiego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Cezary </w:t>
            </w:r>
          </w:p>
          <w:p w:rsidR="00B01CE0" w:rsidRDefault="0010672B" w:rsidP="003F65CB">
            <w:pPr>
              <w:spacing w:after="0"/>
              <w:ind w:left="0"/>
            </w:pPr>
            <w:r>
              <w:t>Bieniasz</w:t>
            </w:r>
            <w:r w:rsidR="006873F8">
              <w:t xml:space="preserve"> </w:t>
            </w:r>
            <w:r>
              <w:t xml:space="preserve">Krzywiec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Wojska Polskiego 16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3-000 Pruszcz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Gdański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58) 773 12 97 Tel. 609 320 112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@ziemiagdanska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promocja@powiat-gdanski.pl;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83">
              <w:r w:rsidR="0010672B">
                <w:rPr>
                  <w:color w:val="0000FF"/>
                  <w:u w:val="single" w:color="0000FF"/>
                </w:rPr>
                <w:t>www.ziemiagdanska.pl</w:t>
              </w:r>
            </w:hyperlink>
            <w:hyperlink r:id="rId184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8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64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>„</w:t>
            </w:r>
            <w:proofErr w:type="spellStart"/>
            <w:r>
              <w:t>Skotawsko</w:t>
            </w:r>
            <w:proofErr w:type="spellEnd"/>
            <w:r>
              <w:t xml:space="preserve">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Mirosław </w:t>
            </w:r>
            <w:proofErr w:type="spellStart"/>
            <w:r>
              <w:t>Hasse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/>
            </w:pPr>
            <w:r>
              <w:t>Pensjonat „</w:t>
            </w:r>
            <w:proofErr w:type="spellStart"/>
            <w:r>
              <w:t>Skotawsko</w:t>
            </w:r>
            <w:proofErr w:type="spellEnd"/>
            <w:r>
              <w:t>”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77-116 Czarna Dąbrówk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9) 821 26 62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skotawsko@onet.eu;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01CE0" w:rsidRDefault="009F066E" w:rsidP="003F65CB">
            <w:pPr>
              <w:spacing w:after="0"/>
              <w:ind w:left="0"/>
            </w:pPr>
            <w:r>
              <w:t>-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65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Szczyt Wieżyca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ndrzej Młyński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 w:line="242" w:lineRule="auto"/>
              <w:ind w:left="0"/>
            </w:pPr>
            <w:r>
              <w:t xml:space="preserve">ul. Szymbarskich Zakładników 3, </w:t>
            </w:r>
          </w:p>
          <w:p w:rsidR="00B01CE0" w:rsidRDefault="0010672B" w:rsidP="006873F8">
            <w:pPr>
              <w:spacing w:after="0" w:line="242" w:lineRule="auto"/>
              <w:ind w:left="0"/>
            </w:pPr>
            <w:r>
              <w:t xml:space="preserve">83-315 Szymbar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8) 694 39 50 Tel. 602 620 401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cepr@cepr.pl</w:t>
            </w:r>
            <w:r w:rsidRPr="00E475C0">
              <w:rPr>
                <w:sz w:val="19"/>
                <w:szCs w:val="19"/>
              </w:rPr>
              <w:t xml:space="preserve"> ; </w:t>
            </w:r>
          </w:p>
          <w:p w:rsidR="00B01CE0" w:rsidRPr="00E475C0" w:rsidRDefault="0010672B" w:rsidP="003F65CB">
            <w:pPr>
              <w:spacing w:after="9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fthremus@interia.pl;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85">
              <w:r w:rsidR="0010672B">
                <w:rPr>
                  <w:color w:val="0000FF"/>
                  <w:u w:val="single" w:color="0000FF"/>
                </w:rPr>
                <w:t>www.cepr.pl</w:t>
              </w:r>
            </w:hyperlink>
            <w:hyperlink r:id="rId186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251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66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Tajemnicz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granicze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Mirosła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arcza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/>
            </w:pPr>
            <w:r>
              <w:t xml:space="preserve">ul. Garczyn 53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3-420 Liniew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8) 687 80 32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Fax. +48 (58) 687 82 27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warczak@wp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01CE0" w:rsidRDefault="009F066E" w:rsidP="003F65CB">
            <w:pPr>
              <w:spacing w:after="0"/>
              <w:ind w:left="0"/>
            </w:pPr>
            <w:r>
              <w:t>-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8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67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  <w:r w:rsidR="00B7277D">
              <w:t>„</w:t>
            </w:r>
            <w:r>
              <w:t xml:space="preserve">Ustka i </w:t>
            </w:r>
          </w:p>
          <w:p w:rsidR="00B01CE0" w:rsidRDefault="0010672B" w:rsidP="003F65CB">
            <w:pPr>
              <w:spacing w:after="0"/>
              <w:ind w:left="0"/>
            </w:pPr>
            <w:r>
              <w:t>Ziemia Słupska</w:t>
            </w:r>
            <w:r w:rsidR="00B7277D">
              <w:t>”</w:t>
            </w:r>
            <w:r>
              <w:t xml:space="preserve">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acek Traczyk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Marynarki Polskiej 71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6-270 Ust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9) 814 71 7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.ustka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9F066E">
            <w:pPr>
              <w:spacing w:after="0"/>
              <w:ind w:left="0"/>
            </w:pPr>
            <w:hyperlink r:id="rId187">
              <w:r w:rsidR="0010672B">
                <w:rPr>
                  <w:color w:val="0000FF"/>
                  <w:u w:val="single" w:color="0000FF"/>
                </w:rPr>
                <w:t>www.ustka.travel</w:t>
              </w:r>
            </w:hyperlink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8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160"/>
              <w:ind w:left="0"/>
              <w:jc w:val="center"/>
              <w:rPr>
                <w:b/>
              </w:rPr>
            </w:pPr>
          </w:p>
          <w:p w:rsidR="00B01CE0" w:rsidRPr="00196B22" w:rsidRDefault="00E25304" w:rsidP="001A4713">
            <w:pPr>
              <w:spacing w:after="160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145295" w:rsidRPr="00196B22">
              <w:rPr>
                <w:b/>
              </w:rPr>
              <w:t>.</w:t>
            </w:r>
          </w:p>
        </w:tc>
        <w:tc>
          <w:tcPr>
            <w:tcW w:w="1551" w:type="dxa"/>
            <w:gridSpan w:val="2"/>
          </w:tcPr>
          <w:p w:rsidR="00196B22" w:rsidRDefault="00196B22" w:rsidP="003F65CB">
            <w:pPr>
              <w:spacing w:after="160"/>
              <w:ind w:left="0"/>
              <w:jc w:val="center"/>
              <w:rPr>
                <w:b/>
              </w:rPr>
            </w:pPr>
          </w:p>
          <w:p w:rsidR="00B01CE0" w:rsidRPr="00196B22" w:rsidRDefault="00196B22" w:rsidP="003F65CB">
            <w:pPr>
              <w:spacing w:after="160"/>
              <w:ind w:left="0"/>
              <w:rPr>
                <w:b/>
              </w:rPr>
            </w:pPr>
            <w:r w:rsidRPr="00196B22">
              <w:rPr>
                <w:b/>
              </w:rPr>
              <w:t>Pomorskie</w:t>
            </w:r>
          </w:p>
        </w:tc>
        <w:tc>
          <w:tcPr>
            <w:tcW w:w="1561" w:type="dxa"/>
            <w:gridSpan w:val="2"/>
          </w:tcPr>
          <w:p w:rsidR="00145295" w:rsidRDefault="00145295" w:rsidP="003F65CB">
            <w:pPr>
              <w:spacing w:after="0"/>
              <w:ind w:left="0"/>
            </w:pPr>
            <w:r>
              <w:t>Lokalna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Ziemi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Człuchowska” </w:t>
            </w:r>
          </w:p>
        </w:tc>
        <w:tc>
          <w:tcPr>
            <w:tcW w:w="1419" w:type="dxa"/>
            <w:gridSpan w:val="2"/>
          </w:tcPr>
          <w:p w:rsidR="00145295" w:rsidRDefault="00145295" w:rsidP="003F65CB">
            <w:pPr>
              <w:spacing w:after="0"/>
              <w:ind w:left="0"/>
            </w:pPr>
            <w:r>
              <w:t>Aleksander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Gappa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145295" w:rsidRDefault="00145295" w:rsidP="003F65CB">
            <w:pPr>
              <w:spacing w:after="0"/>
              <w:ind w:left="0"/>
            </w:pPr>
            <w:r>
              <w:t>Os. Wazów 1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7-300 Człuchów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  <w:r w:rsidR="00145295" w:rsidRPr="00E475C0">
              <w:rPr>
                <w:sz w:val="19"/>
                <w:szCs w:val="19"/>
              </w:rPr>
              <w:t>Tel. +48 (59) 834 53 66</w:t>
            </w:r>
          </w:p>
        </w:tc>
        <w:tc>
          <w:tcPr>
            <w:tcW w:w="2981" w:type="dxa"/>
            <w:gridSpan w:val="3"/>
          </w:tcPr>
          <w:p w:rsidR="00B01CE0" w:rsidRPr="00E475C0" w:rsidRDefault="00145295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sekretariat@poeksit.czluchow</w:t>
            </w:r>
            <w:r w:rsidR="0010672B" w:rsidRPr="00E475C0">
              <w:rPr>
                <w:color w:val="0000FF"/>
                <w:sz w:val="19"/>
                <w:szCs w:val="19"/>
                <w:u w:val="single" w:color="0000FF"/>
              </w:rPr>
              <w:t>.org.pl</w:t>
            </w:r>
            <w:r w:rsidR="0010672B"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01CE0" w:rsidRDefault="009F066E" w:rsidP="003F65CB">
            <w:pPr>
              <w:spacing w:after="160"/>
              <w:ind w:left="0"/>
            </w:pPr>
            <w:r>
              <w:t>-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250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1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Powiśla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erzy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esołowsk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rzemysła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Rakowski - Wiceprezes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Mickiewicza 31/26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2-400 Sztum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48 (55) 267 74 46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9F066E">
              <w:rPr>
                <w:color w:val="0000FF"/>
                <w:sz w:val="18"/>
                <w:szCs w:val="18"/>
                <w:u w:val="single" w:color="0000FF"/>
              </w:rPr>
              <w:t>edukacja@powiatsztumski.pl</w:t>
            </w:r>
            <w:r w:rsidRPr="009F066E">
              <w:rPr>
                <w:sz w:val="18"/>
                <w:szCs w:val="18"/>
              </w:rPr>
              <w:t xml:space="preserve">;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przemyslawrakowski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88">
              <w:r w:rsidR="0010672B">
                <w:rPr>
                  <w:color w:val="0000FF"/>
                  <w:u w:val="single" w:color="0000FF"/>
                </w:rPr>
                <w:t>www.powislanska.org</w:t>
              </w:r>
            </w:hyperlink>
            <w:hyperlink r:id="rId189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49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2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Stowarzyszen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aszuby Północn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 w:right="120"/>
            </w:pPr>
            <w:r>
              <w:t xml:space="preserve">Marta  Balicka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/>
            </w:pPr>
            <w:r>
              <w:t>Pl. Wolności 28,</w:t>
            </w:r>
          </w:p>
          <w:p w:rsidR="00B01CE0" w:rsidRDefault="0010672B" w:rsidP="006873F8">
            <w:pPr>
              <w:spacing w:after="0"/>
              <w:ind w:left="0"/>
            </w:pPr>
            <w:r>
              <w:t xml:space="preserve"> 84-100 Puc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 48 (58) 675 23 4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3 039 013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kaszubypolnocne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sz w:val="19"/>
                <w:szCs w:val="19"/>
              </w:rPr>
              <w:t xml:space="preserve">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promocja@jastarnia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www.kaszubypolnocne.pl</w:t>
            </w:r>
            <w:r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3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Stowarzyszen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opot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Dawid Wilda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Plac Zdrojowy 2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1-720 Sopot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01 590 773  </w:t>
            </w:r>
          </w:p>
          <w:p w:rsidR="009F066E" w:rsidRPr="00E475C0" w:rsidRDefault="009F066E" w:rsidP="003F65CB">
            <w:pPr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. 48 (58) 555 08 76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 w:right="42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sts@sopot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dwilda@sopot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it@sopot.pl</w:t>
            </w:r>
            <w:r w:rsidRPr="00E475C0">
              <w:rPr>
                <w:sz w:val="19"/>
                <w:szCs w:val="19"/>
              </w:rPr>
              <w:t xml:space="preserve">;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kwatery@sopot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90">
              <w:r w:rsidR="0010672B">
                <w:rPr>
                  <w:color w:val="0000FF"/>
                  <w:u w:val="single" w:color="0000FF"/>
                </w:rPr>
                <w:t>www.sts.sopot.pl</w:t>
              </w:r>
            </w:hyperlink>
            <w:hyperlink r:id="rId191">
              <w:r w:rsidR="0010672B">
                <w:t xml:space="preserve"> </w:t>
              </w:r>
            </w:hyperlink>
            <w:r w:rsidR="0010672B">
              <w:t xml:space="preserve">  </w:t>
            </w:r>
            <w:hyperlink r:id="rId192">
              <w:r w:rsidR="0010672B">
                <w:rPr>
                  <w:color w:val="0000FF"/>
                  <w:u w:val="single" w:color="0000FF"/>
                </w:rPr>
                <w:t>www.kalendarz.sopot.pl</w:t>
              </w:r>
            </w:hyperlink>
            <w:hyperlink r:id="rId193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8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4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ztutowo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Krystyna  Chabska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 w:right="265"/>
            </w:pPr>
            <w:r>
              <w:t xml:space="preserve">ul. Gdańska 55, </w:t>
            </w:r>
          </w:p>
          <w:p w:rsidR="00B01CE0" w:rsidRDefault="0010672B" w:rsidP="003F65CB">
            <w:pPr>
              <w:spacing w:after="0"/>
              <w:ind w:left="0" w:right="265"/>
            </w:pPr>
            <w:r>
              <w:t xml:space="preserve">82-110 Sztutowo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</w:t>
            </w:r>
            <w:r w:rsidR="00545003">
              <w:rPr>
                <w:sz w:val="19"/>
                <w:szCs w:val="19"/>
              </w:rPr>
              <w:t>608 306 748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B01CE0" w:rsidRPr="00E475C0" w:rsidRDefault="0010672B" w:rsidP="003F65CB">
            <w:pPr>
              <w:spacing w:after="2" w:line="239" w:lineRule="auto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sztutowo@mierzeja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94">
              <w:r w:rsidR="0010672B">
                <w:rPr>
                  <w:color w:val="0000FF"/>
                  <w:u w:val="single" w:color="0000FF"/>
                </w:rPr>
                <w:t>www.lotsztutowo.mierzeja.pl</w:t>
              </w:r>
            </w:hyperlink>
            <w:hyperlink r:id="rId195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248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5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Jantarow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ybrzeże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Roman Gaik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 w:right="147"/>
            </w:pPr>
            <w:r>
              <w:t>ul. Gdańska 36A,</w:t>
            </w:r>
          </w:p>
          <w:p w:rsidR="00B01CE0" w:rsidRDefault="0010672B" w:rsidP="003F65CB">
            <w:pPr>
              <w:spacing w:after="0"/>
              <w:ind w:left="0" w:right="147"/>
            </w:pPr>
            <w:r>
              <w:t xml:space="preserve"> 82-103 Stegn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5) 247 86 92;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603 795 352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 w:line="242" w:lineRule="auto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ug-turystyka@o2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r.gaik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96">
              <w:r w:rsidR="0010672B">
                <w:rPr>
                  <w:color w:val="0000FF"/>
                  <w:u w:val="single" w:color="0000FF"/>
                </w:rPr>
                <w:t>www.lotstegna.pl</w:t>
              </w:r>
            </w:hyperlink>
            <w:hyperlink r:id="rId197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6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>Turystyczna „Łeba-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Błękitna Kraina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Ewa </w:t>
            </w:r>
            <w:proofErr w:type="spellStart"/>
            <w:r>
              <w:t>Horanin</w:t>
            </w:r>
            <w:proofErr w:type="spellEnd"/>
            <w:r>
              <w:t xml:space="preserve"> 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/>
            </w:pPr>
            <w:r>
              <w:t xml:space="preserve">ul. 11 listopada 5 a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4-360 Łeba 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9) 866 25 65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leba.pl</w:t>
            </w:r>
            <w:r w:rsidRPr="00E475C0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198">
              <w:r w:rsidR="0010672B">
                <w:rPr>
                  <w:color w:val="0000FF"/>
                  <w:u w:val="single" w:color="0000FF"/>
                </w:rPr>
                <w:t>www.lotleba.pl</w:t>
              </w:r>
            </w:hyperlink>
            <w:hyperlink r:id="rId199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right w:w="38" w:type="dxa"/>
          </w:tblCellMar>
        </w:tblPrEx>
        <w:trPr>
          <w:trHeight w:val="1010"/>
        </w:trPr>
        <w:tc>
          <w:tcPr>
            <w:tcW w:w="725" w:type="dxa"/>
            <w:gridSpan w:val="2"/>
          </w:tcPr>
          <w:p w:rsidR="001A4713" w:rsidRDefault="001A4713" w:rsidP="001A4713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7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Serce </w:t>
            </w:r>
          </w:p>
          <w:p w:rsidR="00B01CE0" w:rsidRDefault="0010672B" w:rsidP="003F65CB">
            <w:pPr>
              <w:spacing w:after="0"/>
              <w:ind w:left="0"/>
            </w:pPr>
            <w:r>
              <w:lastRenderedPageBreak/>
              <w:t xml:space="preserve">Kaszub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lastRenderedPageBreak/>
              <w:t xml:space="preserve">Andrzej </w:t>
            </w:r>
            <w:proofErr w:type="spellStart"/>
            <w:r>
              <w:t>Penk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/>
            </w:pPr>
            <w:r>
              <w:t xml:space="preserve">ul. Świętojańska 5e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83-400 Kościerzyn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8) 685 33 87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-sercekaszub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00">
              <w:r w:rsidR="0010672B">
                <w:rPr>
                  <w:color w:val="0000FF"/>
                  <w:u w:val="single" w:color="0000FF"/>
                </w:rPr>
                <w:t>www.lot</w:t>
              </w:r>
            </w:hyperlink>
            <w:hyperlink r:id="rId201">
              <w:r w:rsidR="0010672B">
                <w:rPr>
                  <w:color w:val="0000FF"/>
                  <w:u w:val="single" w:color="0000FF"/>
                </w:rPr>
                <w:t>-</w:t>
              </w:r>
            </w:hyperlink>
            <w:hyperlink r:id="rId202">
              <w:r w:rsidR="0010672B">
                <w:rPr>
                  <w:color w:val="0000FF"/>
                  <w:u w:val="single" w:color="0000FF"/>
                </w:rPr>
                <w:t>sercekaszub.pl</w:t>
              </w:r>
            </w:hyperlink>
            <w:hyperlink r:id="rId203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010"/>
        </w:trPr>
        <w:tc>
          <w:tcPr>
            <w:tcW w:w="725" w:type="dxa"/>
            <w:gridSpan w:val="2"/>
          </w:tcPr>
          <w:p w:rsidR="001A4713" w:rsidRDefault="001A4713" w:rsidP="003F65CB">
            <w:pPr>
              <w:spacing w:after="0"/>
              <w:ind w:left="0" w:right="57"/>
              <w:jc w:val="right"/>
              <w:rPr>
                <w:b/>
              </w:rPr>
            </w:pPr>
          </w:p>
          <w:p w:rsidR="00B01CE0" w:rsidRDefault="00E25304" w:rsidP="001A4713">
            <w:pPr>
              <w:spacing w:after="0"/>
              <w:ind w:left="0" w:right="57"/>
              <w:jc w:val="center"/>
            </w:pPr>
            <w:r>
              <w:rPr>
                <w:b/>
              </w:rPr>
              <w:t>78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Pomo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Ziemia Lęborska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Werner </w:t>
            </w:r>
            <w:proofErr w:type="spellStart"/>
            <w:r>
              <w:t>Koszalka</w:t>
            </w:r>
            <w:proofErr w:type="spellEnd"/>
            <w:r>
              <w:t xml:space="preserve"> 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 w:right="97"/>
            </w:pPr>
            <w:r>
              <w:t xml:space="preserve">ul. Dworcowa 8a, </w:t>
            </w:r>
          </w:p>
          <w:p w:rsidR="00B01CE0" w:rsidRDefault="0010672B" w:rsidP="003F65CB">
            <w:pPr>
              <w:spacing w:after="0"/>
              <w:ind w:left="0" w:right="97"/>
            </w:pPr>
            <w:r>
              <w:t xml:space="preserve">84-300 Lębork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601 825 206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9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zl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9"/>
              <w:ind w:left="0"/>
            </w:pPr>
            <w:hyperlink r:id="rId204">
              <w:r w:rsidR="0010672B">
                <w:rPr>
                  <w:color w:val="0000FF"/>
                  <w:u w:val="single" w:color="0000FF"/>
                </w:rPr>
                <w:t>www.lotzl.lebork.pl</w:t>
              </w:r>
            </w:hyperlink>
            <w:hyperlink r:id="rId205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761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79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Ślą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Częstocho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 Stefan Nowak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al. Najświętszej Mary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anny 65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42-217 Częstochow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34) 368 22 60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czestochowa-czot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www.czestochowa-czot.pl</w:t>
            </w:r>
            <w:r>
              <w:rPr>
                <w:color w:val="0000FF"/>
              </w:rPr>
              <w:t xml:space="preserve"> </w:t>
            </w:r>
            <w:r>
              <w:t xml:space="preserve"> 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764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80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Ślą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uraj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ndrzej </w:t>
            </w:r>
            <w:proofErr w:type="spellStart"/>
            <w:r>
              <w:t>Szafruga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 w:right="159"/>
            </w:pPr>
            <w:r>
              <w:t xml:space="preserve">ul. Piastowska 1, </w:t>
            </w:r>
          </w:p>
          <w:p w:rsidR="00B01CE0" w:rsidRDefault="0010672B" w:rsidP="003F65CB">
            <w:pPr>
              <w:spacing w:after="0"/>
              <w:ind w:left="0" w:right="159"/>
            </w:pPr>
            <w:r>
              <w:t xml:space="preserve">42-400 Zawiercie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32) 672 43 31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jurajska.org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06">
              <w:r w:rsidR="0010672B">
                <w:rPr>
                  <w:color w:val="0000FF"/>
                  <w:u w:val="single" w:color="0000FF"/>
                </w:rPr>
                <w:t>www.jurajska.org.pl</w:t>
              </w:r>
            </w:hyperlink>
            <w:hyperlink r:id="rId207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763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81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Ślą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Beskidz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 w:right="122"/>
            </w:pPr>
            <w:r>
              <w:t xml:space="preserve">Tomasz  Lorek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/>
              <w:jc w:val="both"/>
            </w:pPr>
            <w:r>
              <w:t xml:space="preserve">ul. Wyzwolenia 71, </w:t>
            </w:r>
          </w:p>
          <w:p w:rsidR="00B01CE0" w:rsidRDefault="0010672B" w:rsidP="003F65CB">
            <w:pPr>
              <w:spacing w:after="0"/>
              <w:ind w:left="0"/>
              <w:jc w:val="both"/>
            </w:pPr>
            <w:r>
              <w:t xml:space="preserve">43-438 Brenn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33) 853 60 0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bot5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EB0CA0" w:rsidRDefault="0060696D" w:rsidP="003F65CB">
            <w:pPr>
              <w:spacing w:after="0" w:line="263" w:lineRule="auto"/>
              <w:ind w:left="0"/>
              <w:rPr>
                <w:color w:val="0000FF"/>
                <w:u w:val="single" w:color="0000FF"/>
              </w:rPr>
            </w:pPr>
            <w:hyperlink r:id="rId208">
              <w:r w:rsidR="0010672B">
                <w:rPr>
                  <w:color w:val="0000FF"/>
                  <w:u w:val="single" w:color="0000FF"/>
                </w:rPr>
                <w:t>www.bot5.pl</w:t>
              </w:r>
            </w:hyperlink>
            <w:r w:rsidR="00EB0CA0">
              <w:rPr>
                <w:color w:val="0000FF"/>
                <w:u w:val="single" w:color="0000FF"/>
              </w:rPr>
              <w:t>;</w:t>
            </w:r>
          </w:p>
          <w:p w:rsidR="00B01CE0" w:rsidRDefault="0060696D" w:rsidP="003F65CB">
            <w:pPr>
              <w:spacing w:after="0" w:line="263" w:lineRule="auto"/>
              <w:ind w:left="0"/>
            </w:pPr>
            <w:hyperlink r:id="rId209">
              <w:r w:rsidR="0010672B">
                <w:rPr>
                  <w:color w:val="0000FF"/>
                  <w:u w:val="single" w:color="0000FF"/>
                </w:rPr>
                <w:t>www.beskidtravel.pl</w:t>
              </w:r>
            </w:hyperlink>
            <w:hyperlink r:id="rId210">
              <w:r w:rsidR="0010672B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763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82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Ślą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Wiśla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gat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ichałek </w:t>
            </w:r>
          </w:p>
        </w:tc>
        <w:tc>
          <w:tcPr>
            <w:tcW w:w="2411" w:type="dxa"/>
          </w:tcPr>
          <w:p w:rsidR="006873F8" w:rsidRDefault="0010672B" w:rsidP="003F65CB">
            <w:pPr>
              <w:spacing w:after="0"/>
              <w:ind w:left="0" w:right="409"/>
            </w:pPr>
            <w:r>
              <w:t xml:space="preserve">pl. B. Hoffa 3, </w:t>
            </w:r>
          </w:p>
          <w:p w:rsidR="00B01CE0" w:rsidRDefault="0010672B" w:rsidP="003F65CB">
            <w:pPr>
              <w:spacing w:after="0"/>
              <w:ind w:left="0" w:right="409"/>
            </w:pPr>
            <w:r>
              <w:t xml:space="preserve">43-460 Wisł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33) 855 34 56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wot@wisla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11">
              <w:r w:rsidR="0010672B">
                <w:rPr>
                  <w:color w:val="0000FF"/>
                  <w:u w:val="single" w:color="0000FF"/>
                </w:rPr>
                <w:t>www.wot.wisla.pl</w:t>
              </w:r>
            </w:hyperlink>
            <w:hyperlink r:id="rId212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010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83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Ślą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Beskidy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nna Zgierska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pl. Opatrzności Bożej 18, 43-300 Bielsko-Biała 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33) 855 34 56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visitbielsko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13">
              <w:r w:rsidR="0010672B">
                <w:rPr>
                  <w:color w:val="0000FF"/>
                  <w:u w:val="single" w:color="0000FF"/>
                </w:rPr>
                <w:t>www.visitbielsko.pl</w:t>
              </w:r>
            </w:hyperlink>
            <w:hyperlink r:id="rId214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250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84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E044E">
            <w:pPr>
              <w:spacing w:after="0"/>
              <w:ind w:left="0" w:right="35"/>
            </w:pPr>
            <w:r>
              <w:rPr>
                <w:b/>
              </w:rPr>
              <w:t xml:space="preserve">Świętokrzy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Partnerstwo Ziem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Świętego Krzyża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erzy </w:t>
            </w:r>
            <w:proofErr w:type="spellStart"/>
            <w:r>
              <w:t>Skrabacz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Rynek 15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26-006 Nowa Słupia 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41) 317 74 83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goloborze@wp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15">
              <w:r w:rsidR="0010672B">
                <w:rPr>
                  <w:color w:val="0000FF"/>
                  <w:u w:val="single" w:color="0000FF"/>
                </w:rPr>
                <w:t>www.nowaslupia.pl</w:t>
              </w:r>
            </w:hyperlink>
            <w:hyperlink r:id="rId216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251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85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E044E">
            <w:pPr>
              <w:spacing w:after="0"/>
              <w:ind w:left="0" w:right="35"/>
            </w:pPr>
            <w:r>
              <w:rPr>
                <w:b/>
              </w:rPr>
              <w:t xml:space="preserve">Świętokrzy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Turystyczna „Czym chata bogata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Witold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owal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411" w:type="dxa"/>
          </w:tcPr>
          <w:p w:rsidR="003E044E" w:rsidRDefault="0010672B" w:rsidP="003F65CB">
            <w:pPr>
              <w:spacing w:after="2" w:line="239" w:lineRule="auto"/>
              <w:ind w:left="0" w:right="618"/>
            </w:pPr>
            <w:r>
              <w:t>ul. Rynek 1</w:t>
            </w:r>
            <w:r w:rsidR="003E044E">
              <w:t>,</w:t>
            </w:r>
            <w:r>
              <w:t xml:space="preserve"> </w:t>
            </w:r>
          </w:p>
          <w:p w:rsidR="00B01CE0" w:rsidRDefault="0010672B" w:rsidP="003F65CB">
            <w:pPr>
              <w:spacing w:after="2" w:line="239" w:lineRule="auto"/>
              <w:ind w:left="0" w:right="618"/>
            </w:pPr>
            <w:r>
              <w:t xml:space="preserve">28-200 Staszów </w:t>
            </w:r>
          </w:p>
          <w:p w:rsidR="00B01CE0" w:rsidRDefault="003E044E" w:rsidP="003F65CB">
            <w:pPr>
              <w:spacing w:after="0"/>
              <w:ind w:left="0"/>
            </w:pPr>
            <w:r>
              <w:t xml:space="preserve">Adres do </w:t>
            </w:r>
            <w:proofErr w:type="spellStart"/>
            <w:r>
              <w:t>koresp</w:t>
            </w:r>
            <w:proofErr w:type="spellEnd"/>
            <w:r>
              <w:t>.</w:t>
            </w:r>
          </w:p>
          <w:p w:rsidR="00B01CE0" w:rsidRDefault="003E044E" w:rsidP="003F65CB">
            <w:pPr>
              <w:spacing w:after="0"/>
              <w:ind w:left="0"/>
            </w:pPr>
            <w:r>
              <w:t>u</w:t>
            </w:r>
            <w:r w:rsidR="0010672B">
              <w:t xml:space="preserve">l. Parkowa 6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28-200 Staszów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09 341 069 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  <w:hyperlink r:id="rId217" w:history="1">
              <w:r w:rsidR="00F22011" w:rsidRPr="00E475C0">
                <w:rPr>
                  <w:rStyle w:val="Hipercze"/>
                  <w:color w:val="0000FF"/>
                  <w:sz w:val="19"/>
                  <w:szCs w:val="19"/>
                </w:rPr>
                <w:t>lot@czymchatabogata.eu</w:t>
              </w:r>
            </w:hyperlink>
          </w:p>
        </w:tc>
        <w:tc>
          <w:tcPr>
            <w:tcW w:w="2835" w:type="dxa"/>
            <w:gridSpan w:val="3"/>
            <w:shd w:val="clear" w:color="auto" w:fill="auto"/>
          </w:tcPr>
          <w:p w:rsidR="00B01CE0" w:rsidRPr="00DF40FC" w:rsidRDefault="0060696D" w:rsidP="003F65CB">
            <w:pPr>
              <w:spacing w:after="0"/>
              <w:ind w:left="0"/>
              <w:rPr>
                <w:color w:val="0000FF"/>
              </w:rPr>
            </w:pPr>
            <w:hyperlink r:id="rId218" w:history="1">
              <w:r w:rsidR="00F35EB0" w:rsidRPr="00DF40FC">
                <w:rPr>
                  <w:rStyle w:val="Hipercze"/>
                  <w:color w:val="0000FF"/>
                </w:rPr>
                <w:t>www.czymchatabogata.org</w:t>
              </w:r>
            </w:hyperlink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38" w:type="dxa"/>
          </w:tblCellMar>
        </w:tblPrEx>
        <w:trPr>
          <w:trHeight w:val="1246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DF40FC" w:rsidRDefault="00DF40FC" w:rsidP="00DF40FC">
            <w:pPr>
              <w:spacing w:after="0"/>
              <w:ind w:left="0" w:right="57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57"/>
              <w:jc w:val="center"/>
            </w:pPr>
            <w:r>
              <w:rPr>
                <w:b/>
              </w:rPr>
              <w:t>86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E044E">
            <w:pPr>
              <w:spacing w:after="0"/>
              <w:ind w:left="0" w:right="35"/>
            </w:pPr>
            <w:r>
              <w:rPr>
                <w:b/>
              </w:rPr>
              <w:t xml:space="preserve">Świętokrzy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Partnerstwo Ziemi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andomierskiej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Katarzyna Batko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Mickiewicza 34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27-600 Sandomierz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B01CE0" w:rsidRPr="00E475C0" w:rsidRDefault="002B23E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>Tel. 881 479 939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DF40FC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sandomierz@gmail.com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katarzyna.batko@koncept.biz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19">
              <w:r w:rsidR="0010672B">
                <w:rPr>
                  <w:color w:val="0000FF"/>
                  <w:u w:val="single" w:color="0000FF"/>
                </w:rPr>
                <w:t>www.sandomierskiezobacz.pl</w:t>
              </w:r>
            </w:hyperlink>
            <w:hyperlink r:id="rId220">
              <w:r w:rsidR="0010672B">
                <w:rPr>
                  <w:color w:val="0000FF"/>
                </w:rPr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1008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93"/>
              <w:jc w:val="center"/>
            </w:pPr>
            <w:r>
              <w:rPr>
                <w:b/>
              </w:rPr>
              <w:t>87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3E044E" w:rsidP="003F65CB">
            <w:pPr>
              <w:spacing w:after="0"/>
              <w:ind w:left="0" w:right="70"/>
            </w:pPr>
            <w:r>
              <w:rPr>
                <w:b/>
              </w:rPr>
              <w:t>Świętokrzyski</w:t>
            </w:r>
            <w:r w:rsidR="0010672B">
              <w:rPr>
                <w:b/>
              </w:rPr>
              <w:t xml:space="preserve">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"Moc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Ponidzia</w:t>
            </w:r>
            <w:proofErr w:type="spellEnd"/>
            <w:r>
              <w:t xml:space="preserve">"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Robert Dąbal </w:t>
            </w:r>
          </w:p>
        </w:tc>
        <w:tc>
          <w:tcPr>
            <w:tcW w:w="2411" w:type="dxa"/>
          </w:tcPr>
          <w:p w:rsidR="003E044E" w:rsidRDefault="0010672B" w:rsidP="003F65CB">
            <w:pPr>
              <w:spacing w:after="0"/>
              <w:ind w:left="0" w:right="365"/>
            </w:pPr>
            <w:r>
              <w:t xml:space="preserve">Al. Mickiewicza 22, </w:t>
            </w:r>
          </w:p>
          <w:p w:rsidR="00B01CE0" w:rsidRDefault="0010672B" w:rsidP="003F65CB">
            <w:pPr>
              <w:spacing w:after="0"/>
              <w:ind w:left="0" w:right="365"/>
            </w:pPr>
            <w:r>
              <w:t xml:space="preserve">28 -100 Busko-Zdrój, 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 (41) 378 23 19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@mocponidzia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21">
              <w:r w:rsidR="0010672B">
                <w:rPr>
                  <w:color w:val="0000FF"/>
                  <w:u w:val="single" w:color="0000FF"/>
                </w:rPr>
                <w:t>www.mocponidzia.pl</w:t>
              </w:r>
            </w:hyperlink>
            <w:hyperlink r:id="rId222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93"/>
              <w:jc w:val="center"/>
            </w:pPr>
            <w:r>
              <w:rPr>
                <w:b/>
              </w:rPr>
              <w:t>88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E044E">
            <w:pPr>
              <w:spacing w:after="0"/>
              <w:ind w:left="0" w:right="70"/>
            </w:pPr>
            <w:r>
              <w:rPr>
                <w:b/>
              </w:rPr>
              <w:t xml:space="preserve">Świętokrzy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Ziem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łoszczowskiej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Agnieszka Szymczyk </w:t>
            </w:r>
          </w:p>
        </w:tc>
        <w:tc>
          <w:tcPr>
            <w:tcW w:w="2411" w:type="dxa"/>
          </w:tcPr>
          <w:p w:rsidR="003E044E" w:rsidRDefault="0010672B" w:rsidP="003F65CB">
            <w:pPr>
              <w:spacing w:after="0"/>
              <w:ind w:left="0" w:right="25"/>
            </w:pPr>
            <w:r>
              <w:t>ul. Partyzantów 14</w:t>
            </w:r>
            <w:r w:rsidR="003E044E">
              <w:t>,</w:t>
            </w:r>
          </w:p>
          <w:p w:rsidR="00B01CE0" w:rsidRDefault="0010672B" w:rsidP="003F65CB">
            <w:pPr>
              <w:spacing w:after="0"/>
              <w:ind w:left="0" w:right="25"/>
            </w:pPr>
            <w:r>
              <w:t xml:space="preserve"> 29-100 Włoszczowa </w:t>
            </w:r>
          </w:p>
        </w:tc>
        <w:tc>
          <w:tcPr>
            <w:tcW w:w="1844" w:type="dxa"/>
          </w:tcPr>
          <w:p w:rsidR="00B01CE0" w:rsidRPr="00E475C0" w:rsidRDefault="002B23E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>Tel. 793 984</w:t>
            </w:r>
            <w:r w:rsidR="00650337" w:rsidRPr="00E475C0">
              <w:rPr>
                <w:sz w:val="19"/>
                <w:szCs w:val="19"/>
              </w:rPr>
              <w:t> </w:t>
            </w:r>
            <w:r w:rsidRPr="00E475C0">
              <w:rPr>
                <w:sz w:val="19"/>
                <w:szCs w:val="19"/>
              </w:rPr>
              <w:t>675</w:t>
            </w:r>
          </w:p>
          <w:p w:rsidR="00650337" w:rsidRPr="00E475C0" w:rsidRDefault="00650337" w:rsidP="003F65CB">
            <w:pPr>
              <w:spacing w:after="0"/>
              <w:ind w:left="0"/>
              <w:rPr>
                <w:sz w:val="19"/>
                <w:szCs w:val="19"/>
              </w:rPr>
            </w:pP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9"/>
              <w:ind w:left="0"/>
              <w:rPr>
                <w:sz w:val="19"/>
                <w:szCs w:val="19"/>
              </w:rPr>
            </w:pPr>
            <w:proofErr w:type="spellStart"/>
            <w:r w:rsidRPr="00E475C0">
              <w:rPr>
                <w:color w:val="0000FF"/>
                <w:sz w:val="19"/>
                <w:szCs w:val="19"/>
                <w:u w:val="single" w:color="0000FF"/>
              </w:rPr>
              <w:t>lot.wloszczowski@op,pl</w:t>
            </w:r>
            <w:proofErr w:type="spellEnd"/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01CE0" w:rsidRDefault="0060696D" w:rsidP="003F65CB">
            <w:pPr>
              <w:spacing w:after="0"/>
              <w:ind w:left="0"/>
            </w:pPr>
            <w:hyperlink r:id="rId223" w:history="1">
              <w:r w:rsidR="00650337" w:rsidRPr="00DF40FC">
                <w:rPr>
                  <w:rStyle w:val="Hipercze"/>
                  <w:color w:val="0000FF"/>
                </w:rPr>
                <w:t>www.facebook.com/Lokalna-Organizacja-Turystyczna-Ziemi-W%C5%82oszczowskiej-1570123103297599</w:t>
              </w:r>
            </w:hyperlink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1009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93"/>
              <w:jc w:val="center"/>
            </w:pPr>
            <w:r>
              <w:rPr>
                <w:b/>
              </w:rPr>
              <w:t>89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E044E">
            <w:pPr>
              <w:spacing w:after="0"/>
              <w:ind w:left="0"/>
            </w:pPr>
            <w:r>
              <w:rPr>
                <w:b/>
              </w:rPr>
              <w:t xml:space="preserve">Świętokrzyskie 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Ziem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ińczowskiej”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A3794" w:rsidRDefault="003A3794" w:rsidP="003F65CB">
            <w:pPr>
              <w:spacing w:after="0"/>
              <w:ind w:left="0"/>
            </w:pPr>
            <w:r>
              <w:t xml:space="preserve">Zdzisław </w:t>
            </w:r>
          </w:p>
          <w:p w:rsidR="003A3794" w:rsidRPr="003A3794" w:rsidRDefault="003A3794" w:rsidP="003F65CB">
            <w:pPr>
              <w:spacing w:after="0"/>
              <w:ind w:left="0"/>
            </w:pPr>
            <w:r>
              <w:t>Maj</w:t>
            </w:r>
          </w:p>
        </w:tc>
        <w:tc>
          <w:tcPr>
            <w:tcW w:w="2411" w:type="dxa"/>
          </w:tcPr>
          <w:p w:rsidR="003E044E" w:rsidRDefault="0010672B" w:rsidP="003F65CB">
            <w:pPr>
              <w:spacing w:after="0"/>
              <w:ind w:left="0" w:right="1"/>
            </w:pPr>
            <w:r>
              <w:t xml:space="preserve">ul. Piłsudskiego 2a, </w:t>
            </w:r>
          </w:p>
          <w:p w:rsidR="00B01CE0" w:rsidRDefault="0010672B" w:rsidP="003F65CB">
            <w:pPr>
              <w:spacing w:after="0"/>
              <w:ind w:left="0" w:right="1"/>
            </w:pPr>
            <w:r>
              <w:t>28</w:t>
            </w:r>
            <w:r w:rsidR="003E044E">
              <w:t>-</w:t>
            </w:r>
            <w:r>
              <w:t xml:space="preserve">400 Pińczów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41) 357 24 72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7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cit@pinczow.com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24">
              <w:r w:rsidR="0010672B">
                <w:rPr>
                  <w:color w:val="0000FF"/>
                  <w:u w:val="single" w:color="0000FF"/>
                </w:rPr>
                <w:t>www.muzeumitpinczow.eu</w:t>
              </w:r>
            </w:hyperlink>
            <w:hyperlink r:id="rId225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1250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rPr>
                <w:b/>
              </w:rPr>
            </w:pPr>
          </w:p>
          <w:p w:rsidR="00DF40FC" w:rsidRDefault="00DF40FC" w:rsidP="00DF40FC">
            <w:pPr>
              <w:spacing w:after="0"/>
              <w:ind w:left="0" w:right="93"/>
              <w:rPr>
                <w:b/>
              </w:rPr>
            </w:pPr>
          </w:p>
          <w:p w:rsidR="00DF40FC" w:rsidRDefault="00DF40FC" w:rsidP="00DF40FC">
            <w:pPr>
              <w:spacing w:after="0"/>
              <w:ind w:left="0" w:right="93"/>
              <w:rPr>
                <w:b/>
              </w:rPr>
            </w:pPr>
            <w:r>
              <w:rPr>
                <w:b/>
              </w:rPr>
              <w:t xml:space="preserve">   </w:t>
            </w:r>
            <w:r w:rsidR="00E25304">
              <w:rPr>
                <w:b/>
              </w:rPr>
              <w:t>90</w:t>
            </w:r>
            <w:r w:rsidR="0010672B">
              <w:rPr>
                <w:b/>
              </w:rPr>
              <w:t>.</w:t>
            </w:r>
          </w:p>
          <w:p w:rsidR="00B01CE0" w:rsidRDefault="0010672B" w:rsidP="00DF40FC">
            <w:pPr>
              <w:spacing w:after="0"/>
              <w:ind w:left="0" w:right="9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wiatu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zczycieńskiego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usty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ahler - Piątkowska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Polska 12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2-100 Szczytn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9) 676 09 99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turystyka@powiat.szczytno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26">
              <w:r w:rsidR="0010672B">
                <w:rPr>
                  <w:color w:val="0000FF"/>
                  <w:u w:val="single" w:color="0000FF"/>
                </w:rPr>
                <w:t>www.turystyka.szczytno.pl</w:t>
              </w:r>
            </w:hyperlink>
            <w:hyperlink r:id="rId227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1251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B01CE0" w:rsidRDefault="00CA56B2" w:rsidP="00E25304">
            <w:pPr>
              <w:spacing w:after="0"/>
              <w:ind w:left="0" w:right="93"/>
              <w:jc w:val="center"/>
            </w:pPr>
            <w:r>
              <w:rPr>
                <w:b/>
              </w:rPr>
              <w:t>9</w:t>
            </w:r>
            <w:r w:rsidR="00E25304">
              <w:rPr>
                <w:b/>
              </w:rPr>
              <w:t>1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wiatu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Nidzickiego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olant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Bojar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Zamkowa 2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3-100 Nidzic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9) 625 03 7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_powiatunidzickiego@op.pl</w:t>
            </w:r>
            <w:r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28">
              <w:r w:rsidR="0010672B">
                <w:rPr>
                  <w:color w:val="0000FF"/>
                  <w:u w:val="single" w:color="0000FF"/>
                </w:rPr>
                <w:t>www.lotpn.nidzica.pl</w:t>
              </w:r>
            </w:hyperlink>
            <w:hyperlink r:id="rId229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1250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93"/>
              <w:jc w:val="center"/>
            </w:pPr>
            <w:r>
              <w:rPr>
                <w:b/>
              </w:rPr>
              <w:t>92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61" w:type="dxa"/>
            <w:gridSpan w:val="2"/>
          </w:tcPr>
          <w:p w:rsidR="00B7277D" w:rsidRDefault="00B7277D" w:rsidP="003F65CB">
            <w:pPr>
              <w:spacing w:after="0"/>
              <w:ind w:left="0"/>
            </w:pPr>
            <w:r>
              <w:t>Stowarzyszenie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Ziemi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rągowska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 w:right="64"/>
            </w:pPr>
            <w:r>
              <w:t xml:space="preserve">Robert  Wróbel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Warszawska 26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1-700 Mrągow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9) 743 34 67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it.mragowo.pl;</w:t>
            </w:r>
            <w:r w:rsidRPr="00E475C0">
              <w:rPr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info@it.mragowo.pl;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kierownik@it.mragowo.pl</w:t>
            </w:r>
            <w:r w:rsidRPr="00E475C0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30">
              <w:r w:rsidR="0010672B">
                <w:rPr>
                  <w:color w:val="0000FF"/>
                  <w:u w:val="single" w:color="0000FF"/>
                </w:rPr>
                <w:t>www.it.mragowo.pl</w:t>
              </w:r>
            </w:hyperlink>
            <w:hyperlink r:id="rId231">
              <w:r w:rsidR="0010672B">
                <w:rPr>
                  <w:color w:val="0000FF"/>
                  <w:u w:val="single" w:color="0000FF"/>
                </w:rPr>
                <w:t>;</w:t>
              </w:r>
            </w:hyperlink>
            <w:r w:rsidR="0010672B">
              <w:rPr>
                <w:color w:val="0000FF"/>
              </w:rPr>
              <w:t xml:space="preserve"> </w:t>
            </w:r>
            <w:hyperlink r:id="rId232">
              <w:r w:rsidR="0010672B" w:rsidRPr="00DF40FC">
                <w:rPr>
                  <w:color w:val="0000FF"/>
                  <w:u w:val="single" w:color="0070C0"/>
                </w:rPr>
                <w:t>www.konferencjemazury.com</w:t>
              </w:r>
            </w:hyperlink>
            <w:hyperlink r:id="rId233">
              <w:r w:rsidR="0010672B" w:rsidRPr="00DF40FC">
                <w:rPr>
                  <w:color w:val="0000FF"/>
                </w:rPr>
                <w:t xml:space="preserve"> </w:t>
              </w:r>
            </w:hyperlink>
            <w:r w:rsidR="0010672B" w:rsidRPr="00DF40FC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</w:t>
            </w:r>
            <w:hyperlink r:id="rId234">
              <w:r w:rsidR="0010672B" w:rsidRPr="00DF40FC">
                <w:rPr>
                  <w:color w:val="0000FF"/>
                  <w:u w:val="single" w:color="0070C0"/>
                </w:rPr>
                <w:t>www.mazuria.ru</w:t>
              </w:r>
            </w:hyperlink>
            <w:hyperlink r:id="rId235">
              <w:r w:rsidR="0010672B" w:rsidRPr="00DF40FC">
                <w:rPr>
                  <w:color w:val="0000FF"/>
                </w:rPr>
                <w:t xml:space="preserve"> </w:t>
              </w:r>
            </w:hyperlink>
            <w:hyperlink r:id="rId236">
              <w:r w:rsidR="0010672B" w:rsidRPr="00DF40FC">
                <w:rPr>
                  <w:color w:val="0000FF"/>
                  <w:u w:val="single" w:color="0070C0"/>
                </w:rPr>
                <w:t>www.klaster.mazury.pl</w:t>
              </w:r>
            </w:hyperlink>
            <w:hyperlink r:id="rId237">
              <w:r w:rsidR="0010672B" w:rsidRPr="00DF40FC">
                <w:rPr>
                  <w:color w:val="0000FF"/>
                </w:rPr>
                <w:t xml:space="preserve"> </w:t>
              </w:r>
            </w:hyperlink>
            <w:r w:rsidR="0010672B" w:rsidRPr="00DF40FC">
              <w:rPr>
                <w:color w:val="0000FF"/>
              </w:rPr>
              <w:t xml:space="preserve"> </w:t>
            </w:r>
            <w:hyperlink r:id="rId238">
              <w:r w:rsidR="0010672B" w:rsidRPr="00DF40FC">
                <w:rPr>
                  <w:color w:val="0000FF"/>
                  <w:u w:val="single" w:color="0070C0"/>
                </w:rPr>
                <w:t>www.poznajmragowo.pl</w:t>
              </w:r>
            </w:hyperlink>
            <w:hyperlink r:id="rId239">
              <w:r w:rsidR="0010672B" w:rsidRPr="00DF40FC">
                <w:rPr>
                  <w:color w:val="0000FF"/>
                </w:rPr>
                <w:t xml:space="preserve"> </w:t>
              </w:r>
            </w:hyperlink>
            <w:r w:rsidR="0010672B" w:rsidRPr="00DF40FC">
              <w:rPr>
                <w:color w:val="0000FF"/>
              </w:rP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1496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93"/>
              <w:jc w:val="center"/>
            </w:pPr>
            <w:r>
              <w:rPr>
                <w:b/>
              </w:rPr>
              <w:t>93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 w:right="60"/>
            </w:pPr>
            <w:r>
              <w:t xml:space="preserve">Turystyczna „ Kraina  nieodkrytych tajemnic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Ilo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Niewiadomska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pl. Jana Pawła II 1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4-300 Morąg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9) 757 38 26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.morag@op.pl</w:t>
            </w:r>
            <w:r w:rsidRPr="00E475C0">
              <w:rPr>
                <w:sz w:val="19"/>
                <w:szCs w:val="19"/>
              </w:rPr>
              <w:t xml:space="preserve">; 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ilonawawerko@gmail.com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40">
              <w:r w:rsidR="0010672B">
                <w:rPr>
                  <w:color w:val="0000FF"/>
                  <w:u w:val="single" w:color="0000FF"/>
                </w:rPr>
                <w:t>www.lot.mazury.pl</w:t>
              </w:r>
            </w:hyperlink>
            <w:hyperlink r:id="rId241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60696D" w:rsidP="003F65CB">
            <w:pPr>
              <w:spacing w:after="0"/>
              <w:ind w:left="0"/>
            </w:pPr>
            <w:hyperlink r:id="rId242">
              <w:r w:rsidR="0010672B">
                <w:rPr>
                  <w:color w:val="0000FF"/>
                  <w:u w:val="single" w:color="0000FF"/>
                </w:rPr>
                <w:t>www.morag.pl</w:t>
              </w:r>
            </w:hyperlink>
            <w:hyperlink r:id="rId243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  <w:right w:w="2" w:type="dxa"/>
          </w:tblCellMar>
        </w:tblPrEx>
        <w:trPr>
          <w:trHeight w:val="756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3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93"/>
              <w:jc w:val="center"/>
            </w:pPr>
            <w:r>
              <w:rPr>
                <w:b/>
              </w:rPr>
              <w:t>94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61" w:type="dxa"/>
            <w:gridSpan w:val="2"/>
          </w:tcPr>
          <w:p w:rsidR="00B01CE0" w:rsidRPr="000A5692" w:rsidRDefault="0010672B" w:rsidP="003F65CB">
            <w:pPr>
              <w:spacing w:after="0"/>
              <w:ind w:left="0"/>
              <w:rPr>
                <w:sz w:val="18"/>
                <w:szCs w:val="18"/>
              </w:rPr>
            </w:pPr>
            <w:proofErr w:type="spellStart"/>
            <w:r w:rsidRPr="000A5692">
              <w:rPr>
                <w:sz w:val="18"/>
                <w:szCs w:val="18"/>
              </w:rPr>
              <w:t>Zachodniomazurska</w:t>
            </w:r>
            <w:proofErr w:type="spellEnd"/>
            <w:r w:rsidRPr="000A5692">
              <w:rPr>
                <w:sz w:val="18"/>
                <w:szCs w:val="18"/>
              </w:rPr>
              <w:t xml:space="preserve"> Lokalna Organizacja </w:t>
            </w:r>
          </w:p>
          <w:p w:rsidR="008959DD" w:rsidRDefault="008959DD" w:rsidP="003F65CB">
            <w:pPr>
              <w:spacing w:after="0"/>
              <w:ind w:left="0"/>
            </w:pPr>
            <w:r w:rsidRPr="000A5692">
              <w:rPr>
                <w:sz w:val="18"/>
                <w:szCs w:val="18"/>
              </w:rPr>
              <w:t>Turystyczna  w Ostródzie</w:t>
            </w:r>
          </w:p>
        </w:tc>
        <w:tc>
          <w:tcPr>
            <w:tcW w:w="1419" w:type="dxa"/>
            <w:gridSpan w:val="2"/>
          </w:tcPr>
          <w:p w:rsidR="00B01CE0" w:rsidRPr="000A5692" w:rsidRDefault="0010672B" w:rsidP="000A5692">
            <w:pPr>
              <w:spacing w:after="0" w:line="242" w:lineRule="auto"/>
              <w:ind w:left="0"/>
              <w:rPr>
                <w:sz w:val="18"/>
                <w:szCs w:val="18"/>
              </w:rPr>
            </w:pPr>
            <w:r w:rsidRPr="000A5692">
              <w:rPr>
                <w:sz w:val="18"/>
                <w:szCs w:val="18"/>
              </w:rPr>
              <w:t xml:space="preserve">Grzegorz Wojciechowski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Plac Tysiąclecia Państw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lskiego 1a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4-100 Ostróda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9) 642 30 00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mazury-zachodnie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44">
              <w:r w:rsidR="0010672B">
                <w:rPr>
                  <w:color w:val="0000FF"/>
                  <w:u w:val="single" w:color="0000FF"/>
                </w:rPr>
                <w:t>www.mazury</w:t>
              </w:r>
            </w:hyperlink>
            <w:hyperlink r:id="rId245">
              <w:r w:rsidR="0010672B">
                <w:rPr>
                  <w:color w:val="0000FF"/>
                  <w:u w:val="single" w:color="0000FF"/>
                </w:rPr>
                <w:t>-</w:t>
              </w:r>
            </w:hyperlink>
            <w:hyperlink r:id="rId246">
              <w:r w:rsidR="0010672B">
                <w:rPr>
                  <w:color w:val="0000FF"/>
                  <w:u w:val="single" w:color="0000FF"/>
                </w:rPr>
                <w:t>zachodnie.pl/</w:t>
              </w:r>
            </w:hyperlink>
            <w:hyperlink r:id="rId247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1008"/>
        </w:trPr>
        <w:tc>
          <w:tcPr>
            <w:tcW w:w="725" w:type="dxa"/>
            <w:gridSpan w:val="2"/>
          </w:tcPr>
          <w:p w:rsidR="00DF40FC" w:rsidRDefault="00DF40FC" w:rsidP="00DF40FC">
            <w:pPr>
              <w:spacing w:after="0"/>
              <w:ind w:left="0" w:right="96"/>
              <w:jc w:val="center"/>
              <w:rPr>
                <w:b/>
              </w:rPr>
            </w:pPr>
          </w:p>
          <w:p w:rsidR="00B01CE0" w:rsidRDefault="00E25304" w:rsidP="00DF40FC">
            <w:pPr>
              <w:spacing w:after="0"/>
              <w:ind w:left="0" w:right="96"/>
              <w:jc w:val="center"/>
            </w:pPr>
            <w:r>
              <w:rPr>
                <w:b/>
              </w:rPr>
              <w:t>95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1" w:type="dxa"/>
            <w:gridSpan w:val="2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61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Ziem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leckiej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Mari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Dzienisiewicz </w:t>
            </w:r>
          </w:p>
        </w:tc>
        <w:tc>
          <w:tcPr>
            <w:tcW w:w="2411" w:type="dxa"/>
          </w:tcPr>
          <w:p w:rsidR="003E044E" w:rsidRDefault="0010672B" w:rsidP="003F65CB">
            <w:pPr>
              <w:spacing w:after="0"/>
              <w:ind w:left="0"/>
            </w:pPr>
            <w:r>
              <w:t xml:space="preserve">ul. Kolejowa  3 skr. 16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9-400 Olecko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14 522 014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.olecko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01CE0" w:rsidRDefault="0060696D" w:rsidP="003F65CB">
            <w:pPr>
              <w:spacing w:after="0"/>
              <w:ind w:left="0"/>
            </w:pPr>
            <w:hyperlink r:id="rId248">
              <w:r w:rsidR="0010672B">
                <w:rPr>
                  <w:color w:val="0000FF"/>
                  <w:u w:val="single" w:color="0000FF"/>
                </w:rPr>
                <w:t>www.lot.olecko.pl</w:t>
              </w:r>
            </w:hyperlink>
            <w:hyperlink r:id="rId249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1251"/>
        </w:trPr>
        <w:tc>
          <w:tcPr>
            <w:tcW w:w="725" w:type="dxa"/>
            <w:gridSpan w:val="2"/>
          </w:tcPr>
          <w:p w:rsidR="00E518FE" w:rsidRDefault="00E518FE" w:rsidP="00E518FE">
            <w:pPr>
              <w:spacing w:after="0"/>
              <w:ind w:left="0" w:right="96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96"/>
              <w:jc w:val="center"/>
            </w:pPr>
            <w:r>
              <w:rPr>
                <w:b/>
              </w:rPr>
              <w:t>96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1" w:type="dxa"/>
            <w:gridSpan w:val="3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5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"Mazury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łudniowe"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Magdalena </w:t>
            </w:r>
            <w:proofErr w:type="spellStart"/>
            <w:r>
              <w:t>Roehrig</w:t>
            </w:r>
            <w:proofErr w:type="spellEnd"/>
            <w:r>
              <w:t xml:space="preserve"> </w:t>
            </w:r>
          </w:p>
        </w:tc>
        <w:tc>
          <w:tcPr>
            <w:tcW w:w="2411" w:type="dxa"/>
          </w:tcPr>
          <w:p w:rsidR="005C393D" w:rsidRDefault="0010672B" w:rsidP="003F65CB">
            <w:pPr>
              <w:spacing w:after="0"/>
              <w:ind w:left="0"/>
            </w:pPr>
            <w:r>
              <w:t xml:space="preserve">12-200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lac Daszyńskiego 16,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2-200 Pisz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7) 423 23 74,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lotmp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www.lotmp.pl/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1250"/>
        </w:trPr>
        <w:tc>
          <w:tcPr>
            <w:tcW w:w="725" w:type="dxa"/>
            <w:gridSpan w:val="2"/>
          </w:tcPr>
          <w:p w:rsidR="00E518FE" w:rsidRDefault="00E518FE" w:rsidP="00E518FE">
            <w:pPr>
              <w:spacing w:after="0"/>
              <w:ind w:left="0" w:right="96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96"/>
              <w:jc w:val="center"/>
            </w:pPr>
            <w:r>
              <w:rPr>
                <w:b/>
              </w:rPr>
              <w:t>97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1" w:type="dxa"/>
            <w:gridSpan w:val="3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5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Kraina Zalewu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iślanego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erzy Wcisła  </w:t>
            </w:r>
          </w:p>
        </w:tc>
        <w:tc>
          <w:tcPr>
            <w:tcW w:w="2411" w:type="dxa"/>
          </w:tcPr>
          <w:p w:rsidR="003E044E" w:rsidRDefault="0010672B" w:rsidP="003F65CB">
            <w:pPr>
              <w:spacing w:after="0"/>
              <w:ind w:left="0" w:right="377"/>
            </w:pPr>
            <w:r>
              <w:t xml:space="preserve">ul. Zacisze 18, </w:t>
            </w:r>
          </w:p>
          <w:p w:rsidR="00B01CE0" w:rsidRDefault="0010672B" w:rsidP="003F65CB">
            <w:pPr>
              <w:spacing w:after="0"/>
              <w:ind w:left="0" w:right="377"/>
            </w:pPr>
            <w:r>
              <w:t xml:space="preserve"> 82-300 Elbląg </w:t>
            </w:r>
          </w:p>
        </w:tc>
        <w:tc>
          <w:tcPr>
            <w:tcW w:w="1844" w:type="dxa"/>
          </w:tcPr>
          <w:p w:rsidR="00B01CE0" w:rsidRDefault="0010672B" w:rsidP="003F65CB">
            <w:pPr>
              <w:spacing w:after="0"/>
              <w:ind w:left="0" w:right="23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55) 232 67 76  w. 107 </w:t>
            </w:r>
          </w:p>
          <w:p w:rsidR="009E0DED" w:rsidRPr="00E475C0" w:rsidRDefault="009E0DED" w:rsidP="003F65CB">
            <w:pPr>
              <w:spacing w:after="0"/>
              <w:ind w:left="0" w:right="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x +48 (55) 233 7454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-kzw@wp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 w:rsidRPr="00E518FE">
              <w:rPr>
                <w:color w:val="0000FF"/>
              </w:rPr>
              <w:t xml:space="preserve"> </w:t>
            </w:r>
            <w:hyperlink r:id="rId250" w:history="1">
              <w:r w:rsidR="00502C0A" w:rsidRPr="00E518FE">
                <w:rPr>
                  <w:rStyle w:val="Hipercze"/>
                  <w:color w:val="0000FF"/>
                </w:rPr>
                <w:t>www.warmia.mazury.pl</w:t>
              </w:r>
            </w:hyperlink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1496"/>
        </w:trPr>
        <w:tc>
          <w:tcPr>
            <w:tcW w:w="725" w:type="dxa"/>
            <w:gridSpan w:val="2"/>
          </w:tcPr>
          <w:p w:rsidR="00E518FE" w:rsidRDefault="00E518FE" w:rsidP="00E518FE">
            <w:pPr>
              <w:spacing w:after="0"/>
              <w:ind w:left="0" w:right="96"/>
              <w:jc w:val="center"/>
              <w:rPr>
                <w:b/>
              </w:rPr>
            </w:pPr>
          </w:p>
          <w:p w:rsidR="00E518FE" w:rsidRDefault="00E518FE" w:rsidP="00E518FE">
            <w:pPr>
              <w:spacing w:after="0"/>
              <w:ind w:left="0" w:right="96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96"/>
              <w:jc w:val="center"/>
            </w:pPr>
            <w:r>
              <w:rPr>
                <w:b/>
              </w:rPr>
              <w:t>98</w:t>
            </w:r>
            <w:r w:rsidR="0010672B">
              <w:rPr>
                <w:b/>
              </w:rPr>
              <w:t>.</w:t>
            </w:r>
            <w:r w:rsidR="001067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1" w:type="dxa"/>
            <w:gridSpan w:val="3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5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towarzyszen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Dom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armiński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 w:right="96"/>
            </w:pPr>
            <w:r>
              <w:t xml:space="preserve">Jarosław Kogut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Wyszyńskiego 37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1-100 Lidzbark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armiński 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89) 767 79 43;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F162D6" w:rsidRDefault="0010672B" w:rsidP="000A5692">
            <w:pPr>
              <w:spacing w:after="0"/>
              <w:ind w:left="0"/>
              <w:rPr>
                <w:sz w:val="19"/>
                <w:szCs w:val="19"/>
              </w:rPr>
            </w:pPr>
            <w:r w:rsidRPr="00F162D6">
              <w:rPr>
                <w:color w:val="0000FF"/>
                <w:sz w:val="19"/>
                <w:szCs w:val="19"/>
                <w:u w:val="single" w:color="0000FF"/>
              </w:rPr>
              <w:t>lot.warmia@wp.pl;</w:t>
            </w:r>
            <w:r w:rsidRPr="00F162D6">
              <w:rPr>
                <w:color w:val="0000FF"/>
                <w:sz w:val="19"/>
                <w:szCs w:val="19"/>
              </w:rPr>
              <w:t xml:space="preserve"> </w:t>
            </w:r>
            <w:r w:rsidRPr="00F162D6">
              <w:rPr>
                <w:color w:val="0000FF"/>
                <w:sz w:val="19"/>
                <w:szCs w:val="19"/>
                <w:u w:val="single" w:color="0000FF"/>
              </w:rPr>
              <w:t>jaroslaw.kogut@powiatlidzbarski.pl</w:t>
            </w:r>
            <w:r w:rsidRPr="00F162D6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51">
              <w:r w:rsidR="0010672B">
                <w:rPr>
                  <w:color w:val="0000FF"/>
                  <w:u w:val="single" w:color="0000FF"/>
                </w:rPr>
                <w:t>www.domwarminski.pl</w:t>
              </w:r>
            </w:hyperlink>
            <w:hyperlink r:id="rId252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B7277D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9</w:t>
            </w:r>
            <w:r w:rsidR="00E25304">
              <w:rPr>
                <w:b/>
              </w:rPr>
              <w:t>9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armińsko - Mazurskie </w:t>
            </w:r>
          </w:p>
        </w:tc>
        <w:tc>
          <w:tcPr>
            <w:tcW w:w="155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Mazury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Marek Szmit </w:t>
            </w:r>
          </w:p>
        </w:tc>
        <w:tc>
          <w:tcPr>
            <w:tcW w:w="2411" w:type="dxa"/>
          </w:tcPr>
          <w:p w:rsidR="003E044E" w:rsidRDefault="0010672B" w:rsidP="003F65CB">
            <w:pPr>
              <w:spacing w:after="0"/>
              <w:ind w:left="0" w:right="98"/>
            </w:pPr>
            <w:r>
              <w:t xml:space="preserve">ul. Wyzwolenia 2/312, </w:t>
            </w:r>
          </w:p>
          <w:p w:rsidR="00B01CE0" w:rsidRDefault="0010672B" w:rsidP="003E044E">
            <w:pPr>
              <w:spacing w:after="0"/>
              <w:ind w:left="0" w:right="98"/>
            </w:pPr>
            <w:r>
              <w:t>11</w:t>
            </w:r>
            <w:r w:rsidR="003E044E">
              <w:t>-</w:t>
            </w:r>
            <w:r>
              <w:t xml:space="preserve">500 Giżycko </w:t>
            </w:r>
          </w:p>
        </w:tc>
        <w:tc>
          <w:tcPr>
            <w:tcW w:w="1844" w:type="dxa"/>
          </w:tcPr>
          <w:p w:rsidR="00B01CE0" w:rsidRPr="00E475C0" w:rsidRDefault="0010672B" w:rsidP="000A5692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</w:t>
            </w:r>
            <w:r w:rsidR="000A5692">
              <w:rPr>
                <w:sz w:val="19"/>
                <w:szCs w:val="19"/>
              </w:rPr>
              <w:t>534 767 022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lot@</w:t>
            </w:r>
            <w:r w:rsidR="000A5692">
              <w:rPr>
                <w:color w:val="0000FF"/>
                <w:sz w:val="19"/>
                <w:szCs w:val="19"/>
                <w:u w:val="single" w:color="0000FF"/>
              </w:rPr>
              <w:t>lot</w:t>
            </w:r>
            <w:r w:rsidRPr="00E475C0">
              <w:rPr>
                <w:color w:val="0000FF"/>
                <w:sz w:val="19"/>
                <w:szCs w:val="19"/>
                <w:u w:val="single" w:color="0000FF"/>
              </w:rPr>
              <w:t>mazury.pl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53">
              <w:r w:rsidR="0010672B">
                <w:rPr>
                  <w:color w:val="0000FF"/>
                  <w:u w:val="single" w:color="0000FF"/>
                </w:rPr>
                <w:t>www.lotmazury.pl</w:t>
              </w:r>
            </w:hyperlink>
            <w:hyperlink r:id="rId254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1004"/>
        </w:trPr>
        <w:tc>
          <w:tcPr>
            <w:tcW w:w="725" w:type="dxa"/>
            <w:gridSpan w:val="2"/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0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Poznańska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Jan Mazurczak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411" w:type="dxa"/>
          </w:tcPr>
          <w:p w:rsidR="003E044E" w:rsidRDefault="005C393D" w:rsidP="003F65CB">
            <w:pPr>
              <w:spacing w:after="0"/>
              <w:ind w:left="0" w:right="188"/>
              <w:jc w:val="both"/>
            </w:pPr>
            <w:r>
              <w:t>ul. Wielka 18/10</w:t>
            </w:r>
            <w:r w:rsidR="0010672B">
              <w:t xml:space="preserve"> </w:t>
            </w:r>
          </w:p>
          <w:p w:rsidR="00B01CE0" w:rsidRDefault="005C393D" w:rsidP="003F65CB">
            <w:pPr>
              <w:spacing w:after="0"/>
              <w:ind w:left="0" w:right="188"/>
              <w:jc w:val="both"/>
            </w:pPr>
            <w:r>
              <w:t>61-775</w:t>
            </w:r>
            <w:r w:rsidR="0010672B">
              <w:t xml:space="preserve"> Poznań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: +48 (61) 878 58 87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: +48 (61) 878 56 96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biuro@plot.poznan.pl;</w:t>
            </w: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j.mazurczak@plot.poznan.pl</w:t>
            </w: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55">
              <w:r w:rsidR="0010672B">
                <w:rPr>
                  <w:color w:val="0000FF"/>
                  <w:u w:val="single" w:color="0000FF"/>
                </w:rPr>
                <w:t>www.plot.poznan.travel</w:t>
              </w:r>
            </w:hyperlink>
            <w:hyperlink r:id="rId256">
              <w:r w:rsidR="0010672B">
                <w:t xml:space="preserve"> </w:t>
              </w:r>
            </w:hyperlink>
            <w:hyperlink r:id="rId257">
              <w:r w:rsidR="0010672B">
                <w:rPr>
                  <w:color w:val="0000FF"/>
                  <w:u w:val="single" w:color="0000FF"/>
                </w:rPr>
                <w:t>www.POZnan.travel</w:t>
              </w:r>
            </w:hyperlink>
            <w:hyperlink r:id="rId258">
              <w:r w:rsidR="0010672B">
                <w:t xml:space="preserve"> </w:t>
              </w:r>
            </w:hyperlink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1006"/>
        </w:trPr>
        <w:tc>
          <w:tcPr>
            <w:tcW w:w="725" w:type="dxa"/>
            <w:gridSpan w:val="2"/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1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</w:tcPr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Leszno Region” </w:t>
            </w:r>
          </w:p>
        </w:tc>
        <w:tc>
          <w:tcPr>
            <w:tcW w:w="1419" w:type="dxa"/>
            <w:gridSpan w:val="2"/>
          </w:tcPr>
          <w:p w:rsidR="00B01CE0" w:rsidRDefault="0010672B" w:rsidP="003F65CB">
            <w:pPr>
              <w:spacing w:after="0"/>
              <w:ind w:left="0"/>
            </w:pPr>
            <w:r>
              <w:t xml:space="preserve">Piotr Jóźwiak </w:t>
            </w:r>
          </w:p>
        </w:tc>
        <w:tc>
          <w:tcPr>
            <w:tcW w:w="2411" w:type="dxa"/>
          </w:tcPr>
          <w:p w:rsidR="00B01CE0" w:rsidRDefault="0010672B" w:rsidP="003F65CB">
            <w:pPr>
              <w:spacing w:after="0"/>
              <w:ind w:left="0"/>
            </w:pPr>
            <w:r>
              <w:t>ul. Kazimierza Karasia</w:t>
            </w:r>
            <w:r w:rsidR="005C393D">
              <w:t xml:space="preserve"> </w:t>
            </w:r>
            <w:r>
              <w:t xml:space="preserve">15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64-100 Leszno </w:t>
            </w:r>
          </w:p>
        </w:tc>
        <w:tc>
          <w:tcPr>
            <w:tcW w:w="1844" w:type="dxa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Tel. +48 (65) 529 82 34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1" w:type="dxa"/>
            <w:gridSpan w:val="3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region@leszno.pl</w:t>
            </w:r>
            <w:r w:rsidRPr="00E475C0">
              <w:rPr>
                <w:color w:val="0000FF"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01CE0" w:rsidRDefault="0060696D" w:rsidP="003F65CB">
            <w:pPr>
              <w:spacing w:after="0"/>
              <w:ind w:left="0"/>
            </w:pPr>
            <w:hyperlink r:id="rId259">
              <w:r w:rsidR="0010672B">
                <w:rPr>
                  <w:color w:val="0000FF"/>
                  <w:u w:val="single" w:color="0000FF"/>
                </w:rPr>
                <w:t>www.leszno.pl</w:t>
              </w:r>
            </w:hyperlink>
            <w:hyperlink r:id="rId260">
              <w:r w:rsidR="0010672B">
                <w:t xml:space="preserve"> </w:t>
              </w:r>
            </w:hyperlink>
          </w:p>
        </w:tc>
      </w:tr>
      <w:tr w:rsidR="003E044E" w:rsidTr="00606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5" w:type="dxa"/>
          </w:tblCellMar>
        </w:tblPrEx>
        <w:trPr>
          <w:trHeight w:val="274"/>
        </w:trPr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CA56B2" w:rsidRDefault="00CA56B2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E25304" w:rsidRDefault="00E25304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2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CA56B2" w:rsidRDefault="00CA56B2" w:rsidP="003F65CB">
            <w:pPr>
              <w:spacing w:after="0"/>
              <w:ind w:left="0"/>
              <w:rPr>
                <w:b/>
              </w:rPr>
            </w:pPr>
          </w:p>
          <w:p w:rsidR="00E25304" w:rsidRDefault="00E25304" w:rsidP="003F65CB">
            <w:pPr>
              <w:spacing w:after="0"/>
              <w:ind w:left="0"/>
              <w:rPr>
                <w:b/>
              </w:rPr>
            </w:pPr>
          </w:p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10571C" w:rsidRDefault="0010672B" w:rsidP="0010571C">
            <w:pPr>
              <w:spacing w:after="0"/>
              <w:ind w:left="0"/>
            </w:pPr>
            <w:r>
              <w:t xml:space="preserve">Lokalna </w:t>
            </w:r>
            <w:r w:rsidR="0010571C">
              <w:t xml:space="preserve">Organizacja </w:t>
            </w:r>
          </w:p>
          <w:p w:rsidR="0010571C" w:rsidRDefault="0010571C" w:rsidP="0010571C">
            <w:pPr>
              <w:spacing w:after="0"/>
              <w:ind w:left="0"/>
            </w:pPr>
            <w:r>
              <w:t xml:space="preserve">Turystyczna „Szlak </w:t>
            </w:r>
          </w:p>
          <w:p w:rsidR="0010571C" w:rsidRDefault="0010571C" w:rsidP="0010571C">
            <w:pPr>
              <w:spacing w:after="0"/>
              <w:ind w:left="0"/>
            </w:pPr>
            <w:r>
              <w:t xml:space="preserve">Piastowski z </w:t>
            </w:r>
          </w:p>
          <w:p w:rsidR="0010571C" w:rsidRDefault="0010571C" w:rsidP="0010571C">
            <w:pPr>
              <w:spacing w:after="0"/>
              <w:ind w:left="0"/>
            </w:pPr>
            <w:r>
              <w:t xml:space="preserve">Gniezna” </w:t>
            </w:r>
          </w:p>
          <w:p w:rsidR="00B01CE0" w:rsidRDefault="00B01CE0" w:rsidP="003F65CB">
            <w:pPr>
              <w:spacing w:after="0"/>
              <w:ind w:left="0"/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10571C" w:rsidRDefault="0010672B" w:rsidP="0010571C">
            <w:pPr>
              <w:spacing w:after="0"/>
              <w:ind w:left="0"/>
            </w:pPr>
            <w:r>
              <w:t xml:space="preserve">Urszula </w:t>
            </w:r>
            <w:r w:rsidR="0010571C">
              <w:t xml:space="preserve">Łomnicka </w:t>
            </w:r>
          </w:p>
          <w:p w:rsidR="00B01CE0" w:rsidRDefault="00B01CE0" w:rsidP="003F65CB">
            <w:pPr>
              <w:spacing w:after="0"/>
              <w:ind w:left="0"/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E044E" w:rsidRDefault="0010672B" w:rsidP="003F65CB">
            <w:pPr>
              <w:spacing w:after="0"/>
              <w:ind w:left="0"/>
            </w:pPr>
            <w:r>
              <w:t>ul. Rynek 14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  <w:r w:rsidR="0010571C">
              <w:t xml:space="preserve">62-200 Gniezno 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61) 428 41 00 </w:t>
            </w:r>
            <w:r w:rsidR="0010571C" w:rsidRPr="00E475C0">
              <w:rPr>
                <w:sz w:val="19"/>
                <w:szCs w:val="19"/>
              </w:rPr>
              <w:t>Tel. 781 999 912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color w:val="0000FF"/>
                <w:sz w:val="19"/>
                <w:szCs w:val="19"/>
                <w:u w:val="single" w:color="0000FF"/>
              </w:rPr>
              <w:t>it@szlakpiastowski.com.pl</w:t>
            </w:r>
            <w:r w:rsidRPr="00E475C0">
              <w:rPr>
                <w:sz w:val="19"/>
                <w:szCs w:val="19"/>
              </w:rPr>
              <w:t xml:space="preserve">  </w:t>
            </w:r>
            <w:r w:rsidR="0010571C" w:rsidRPr="00E475C0">
              <w:rPr>
                <w:color w:val="0000FF"/>
                <w:sz w:val="19"/>
                <w:szCs w:val="19"/>
                <w:u w:val="single" w:color="0000FF"/>
              </w:rPr>
              <w:t>info@szlakpiastowski.com.pl</w:t>
            </w:r>
            <w:r w:rsidR="0010571C" w:rsidRPr="00E475C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571C" w:rsidRDefault="0060696D" w:rsidP="0010571C">
            <w:pPr>
              <w:spacing w:after="0"/>
              <w:ind w:left="0"/>
            </w:pPr>
            <w:hyperlink r:id="rId261">
              <w:r w:rsidR="0010672B">
                <w:rPr>
                  <w:color w:val="0000FF"/>
                  <w:u w:val="single" w:color="0000FF"/>
                </w:rPr>
                <w:t>www.szlakpiastowski.com.pl</w:t>
              </w:r>
            </w:hyperlink>
            <w:hyperlink r:id="rId262">
              <w:r w:rsidR="0010672B">
                <w:t xml:space="preserve"> </w:t>
              </w:r>
            </w:hyperlink>
            <w:hyperlink r:id="rId263">
              <w:r w:rsidR="0010571C">
                <w:rPr>
                  <w:color w:val="0000FF"/>
                  <w:u w:val="single" w:color="0000FF"/>
                </w:rPr>
                <w:t>www.informacjaturystycznag</w:t>
              </w:r>
            </w:hyperlink>
          </w:p>
          <w:p w:rsidR="0010571C" w:rsidRDefault="0060696D" w:rsidP="0010571C">
            <w:pPr>
              <w:spacing w:after="0"/>
              <w:ind w:left="0"/>
            </w:pPr>
            <w:hyperlink r:id="rId264">
              <w:r w:rsidR="0010571C">
                <w:rPr>
                  <w:color w:val="0000FF"/>
                  <w:u w:val="single" w:color="0000FF"/>
                </w:rPr>
                <w:t>niezno.pl</w:t>
              </w:r>
            </w:hyperlink>
            <w:hyperlink r:id="rId265">
              <w:r w:rsidR="0010571C">
                <w:t xml:space="preserve"> </w:t>
              </w:r>
            </w:hyperlink>
          </w:p>
          <w:p w:rsidR="00B01CE0" w:rsidRDefault="0010571C" w:rsidP="0010571C">
            <w:pPr>
              <w:spacing w:after="0"/>
              <w:ind w:left="0"/>
            </w:pPr>
            <w:r>
              <w:t xml:space="preserve"> </w:t>
            </w:r>
            <w:r w:rsidR="0010672B">
              <w:t xml:space="preserve"> 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3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łupec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Paweł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zablewski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 w:right="140"/>
            </w:pPr>
            <w:r>
              <w:t xml:space="preserve">ul. Poznańska 18, </w:t>
            </w:r>
          </w:p>
          <w:p w:rsidR="00B01CE0" w:rsidRDefault="0010672B" w:rsidP="003F65CB">
            <w:pPr>
              <w:spacing w:after="0"/>
              <w:ind w:left="0" w:right="140"/>
            </w:pPr>
            <w:r>
              <w:t xml:space="preserve">62-400 Słupca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+ 48 (63) 275 86 31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slupca_slot@poczta.onet.pl</w:t>
            </w:r>
            <w: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66">
              <w:r w:rsidR="0010672B">
                <w:rPr>
                  <w:color w:val="0000FF"/>
                  <w:u w:val="single" w:color="0000FF"/>
                </w:rPr>
                <w:t>www.slot.slupca24.pl</w:t>
              </w:r>
            </w:hyperlink>
            <w:hyperlink r:id="rId267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4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Ziemi Kaliskiej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Eliz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molińs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B7277D" w:rsidP="003F65CB">
            <w:pPr>
              <w:spacing w:after="0"/>
              <w:ind w:left="0"/>
            </w:pPr>
            <w:r>
              <w:t>Al</w:t>
            </w:r>
            <w:r w:rsidR="0010672B">
              <w:t>. Wojska Polskiego 185</w:t>
            </w:r>
            <w:r>
              <w:t>-191</w:t>
            </w:r>
            <w:r w:rsidR="0010672B">
              <w:t xml:space="preserve">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62-800 Kalisz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D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>Tel. 602 228</w:t>
            </w:r>
            <w:r w:rsidR="00B7277D" w:rsidRPr="00E475C0">
              <w:rPr>
                <w:sz w:val="19"/>
                <w:szCs w:val="19"/>
              </w:rPr>
              <w:t> </w:t>
            </w:r>
            <w:r w:rsidRPr="00E475C0">
              <w:rPr>
                <w:sz w:val="19"/>
                <w:szCs w:val="19"/>
              </w:rPr>
              <w:t xml:space="preserve">301 </w:t>
            </w:r>
          </w:p>
          <w:p w:rsidR="00B01CE0" w:rsidRPr="00E475C0" w:rsidRDefault="00B7277D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(+62) 764 55 99 </w:t>
            </w:r>
            <w:r w:rsidR="0010672B"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eliza@aleksander.pl</w:t>
            </w:r>
            <w: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9E0DED" w:rsidP="003F65CB">
            <w:pPr>
              <w:spacing w:after="0"/>
              <w:ind w:left="0"/>
            </w:pPr>
            <w:r>
              <w:t>-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5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Biały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ruk”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Bogdan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Jeran</w:t>
            </w:r>
            <w:proofErr w:type="spellEnd"/>
            <w: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/>
            </w:pPr>
            <w:r>
              <w:t xml:space="preserve">ul. 11 Listopada 2a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64-600 Oborniki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4 486 602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bogdan@jeran.pl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9E0DED" w:rsidP="003F65CB">
            <w:pPr>
              <w:spacing w:after="0"/>
              <w:ind w:left="0"/>
            </w:pPr>
            <w:r>
              <w:t>-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25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6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Marina”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Wanda Musiał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Dworcowa 2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62-510 Konin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63) 246-32-48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279" w:line="242" w:lineRule="auto"/>
              <w:ind w:left="0"/>
            </w:pPr>
            <w:r>
              <w:rPr>
                <w:color w:val="0000FF"/>
                <w:u w:val="single" w:color="0000FF"/>
              </w:rPr>
              <w:t>biuro@lotmarina.pl;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biuro@turystyka.konin.pl;</w:t>
            </w:r>
            <w:r>
              <w:rPr>
                <w:color w:val="0000FF"/>
              </w:rP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68">
              <w:r w:rsidR="0010672B">
                <w:rPr>
                  <w:color w:val="0000FF"/>
                  <w:u w:val="single" w:color="0000FF"/>
                </w:rPr>
                <w:t>www.turystyka.konin.pl</w:t>
              </w:r>
            </w:hyperlink>
            <w:hyperlink r:id="rId269">
              <w:r w:rsidR="0010672B">
                <w:t>.</w:t>
              </w:r>
            </w:hyperlink>
            <w:r w:rsidR="0010672B">
              <w:t xml:space="preserve"> </w:t>
            </w:r>
          </w:p>
          <w:p w:rsidR="00B01CE0" w:rsidRDefault="0060696D" w:rsidP="003F65CB">
            <w:pPr>
              <w:spacing w:after="0"/>
              <w:ind w:left="0"/>
            </w:pPr>
            <w:hyperlink r:id="rId270">
              <w:r w:rsidR="0010672B">
                <w:rPr>
                  <w:color w:val="0000FF"/>
                  <w:u w:val="single" w:color="0000FF"/>
                </w:rPr>
                <w:t>www.lotmarina.pl</w:t>
              </w:r>
            </w:hyperlink>
            <w:hyperlink r:id="rId271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7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r>
              <w:rPr>
                <w:b/>
              </w:rPr>
              <w:t xml:space="preserve">Wielkopol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Puszcza Pyzdrska”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Przemysław Kowal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 w:right="392"/>
            </w:pPr>
            <w:r>
              <w:t xml:space="preserve">Zwierzyniec 6, </w:t>
            </w:r>
          </w:p>
          <w:p w:rsidR="00B01CE0" w:rsidRDefault="0010672B" w:rsidP="003F65CB">
            <w:pPr>
              <w:spacing w:after="0"/>
              <w:ind w:left="0" w:right="392"/>
            </w:pPr>
            <w:r>
              <w:t xml:space="preserve">62-310 Pyzdry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8 125 267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lot@puszczapyzdrska.com</w:t>
            </w:r>
            <w: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72">
              <w:r w:rsidR="0010672B">
                <w:rPr>
                  <w:color w:val="0000FF"/>
                  <w:u w:val="single" w:color="0000FF"/>
                </w:rPr>
                <w:t>www.puszczpyzdrska.com</w:t>
              </w:r>
            </w:hyperlink>
            <w:hyperlink r:id="rId273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8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Gmin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ianowie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leksandra Kowalczy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/>
            </w:pPr>
            <w:r>
              <w:t xml:space="preserve">ul. Plac Pod Lipami 9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6-004 Sianów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94) 342 04 96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  <w:r>
              <w:rPr>
                <w:color w:val="0000FF"/>
                <w:u w:val="single" w:color="0000FF"/>
              </w:rPr>
              <w:t>cksianow@gmail.com</w:t>
            </w:r>
            <w:r>
              <w:t xml:space="preserve">; </w:t>
            </w:r>
            <w:r>
              <w:rPr>
                <w:color w:val="0000FF"/>
                <w:u w:val="single" w:color="0000FF"/>
              </w:rPr>
              <w:t>aleksandrakowalczyk@o2.pl</w:t>
            </w: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74">
              <w:r w:rsidR="0010672B">
                <w:rPr>
                  <w:color w:val="0000FF"/>
                  <w:u w:val="single" w:color="0000FF"/>
                </w:rPr>
                <w:t>www.sianow.pl</w:t>
              </w:r>
            </w:hyperlink>
            <w:hyperlink r:id="rId275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09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Dorzecz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arsęty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Ryszard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Słomczewski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</w:t>
            </w:r>
            <w:proofErr w:type="spellStart"/>
            <w:r>
              <w:t>Szymanowskigo</w:t>
            </w:r>
            <w:proofErr w:type="spellEnd"/>
            <w:r>
              <w:t xml:space="preserve"> 17</w:t>
            </w:r>
            <w:r w:rsidR="003E044E">
              <w:t>,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8-230 Karlin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94) 716 63 39; </w:t>
            </w:r>
            <w:r w:rsidRPr="00E475C0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4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94) 311 72 47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F13CE7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lot</w:t>
            </w:r>
            <w:r w:rsidR="0010672B">
              <w:rPr>
                <w:color w:val="0000FF"/>
                <w:u w:val="single" w:color="0000FF"/>
              </w:rPr>
              <w:t>@parseta.org.pl</w:t>
            </w:r>
            <w:r w:rsidR="0010672B"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76">
              <w:r w:rsidR="0010672B">
                <w:rPr>
                  <w:color w:val="0000FF"/>
                  <w:u w:val="single" w:color="0000FF"/>
                </w:rPr>
                <w:t>www.parseta.org.pl</w:t>
              </w:r>
            </w:hyperlink>
            <w:hyperlink r:id="rId277">
              <w:r w:rsidR="0010672B">
                <w:rPr>
                  <w:color w:val="0000FF"/>
                </w:rPr>
                <w:t xml:space="preserve"> </w:t>
              </w:r>
            </w:hyperlink>
            <w:hyperlink r:id="rId278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0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Świnouj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Piotr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Piowowarczyk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 w:right="73"/>
            </w:pPr>
            <w:r>
              <w:t xml:space="preserve">Pl. Słowiański 6/1, </w:t>
            </w:r>
          </w:p>
          <w:p w:rsidR="00B01CE0" w:rsidRDefault="0010672B" w:rsidP="003F65CB">
            <w:pPr>
              <w:spacing w:after="0"/>
              <w:ind w:left="0" w:right="73"/>
            </w:pPr>
            <w:r>
              <w:t xml:space="preserve">72-600 Świnoujście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03 457 200 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sot.swinoujscie@gmail.com</w:t>
            </w:r>
            <w: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79">
              <w:r w:rsidR="0010672B">
                <w:rPr>
                  <w:color w:val="0000FF"/>
                  <w:u w:val="single" w:color="0000FF"/>
                </w:rPr>
                <w:t>www.sot.swinoujscie.pl</w:t>
              </w:r>
            </w:hyperlink>
            <w:hyperlink r:id="rId280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1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Czaplinek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Ryszard </w:t>
            </w:r>
            <w:proofErr w:type="spellStart"/>
            <w:r>
              <w:t>Swęd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 w:right="605"/>
            </w:pPr>
            <w:r>
              <w:t xml:space="preserve">ul. Rynek 1, </w:t>
            </w:r>
          </w:p>
          <w:p w:rsidR="00B01CE0" w:rsidRDefault="0010672B" w:rsidP="003F65CB">
            <w:pPr>
              <w:spacing w:after="0"/>
              <w:ind w:left="0" w:right="605"/>
            </w:pPr>
            <w:r>
              <w:t xml:space="preserve">78-550 Czaplinek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: + 48 (94) 375 47 90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lot@czaplinek.pl</w:t>
            </w:r>
            <w:r>
              <w:t xml:space="preserve">   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81">
              <w:r w:rsidR="0010672B">
                <w:rPr>
                  <w:color w:val="0000FF"/>
                  <w:u w:val="single" w:color="0000FF"/>
                </w:rPr>
                <w:t>www.lot.czaplinek.pl</w:t>
              </w:r>
            </w:hyperlink>
            <w:hyperlink r:id="rId282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25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E25304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2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jezierz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Drawskiego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t xml:space="preserve">Marian </w:t>
            </w:r>
          </w:p>
          <w:p w:rsidR="00B01CE0" w:rsidRDefault="0010672B" w:rsidP="003F65CB">
            <w:pPr>
              <w:spacing w:after="0"/>
              <w:ind w:left="0"/>
            </w:pPr>
            <w:proofErr w:type="spellStart"/>
            <w:r>
              <w:t>Felsztyński</w:t>
            </w:r>
            <w:proofErr w:type="spellEnd"/>
            <w: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t xml:space="preserve">Stary Rynek 6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8-520 Złocieniec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94) 71 28 880 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F162D6" w:rsidP="003F65CB">
            <w:pPr>
              <w:spacing w:after="0"/>
              <w:ind w:left="0"/>
            </w:pPr>
            <w:r w:rsidRPr="00F162D6">
              <w:rPr>
                <w:color w:val="0000FF"/>
              </w:rPr>
              <w:t>Um.strategia@zlocieniec.p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Pr="00F162D6" w:rsidRDefault="0060696D" w:rsidP="003F65CB">
            <w:pPr>
              <w:spacing w:after="0"/>
              <w:ind w:left="0"/>
              <w:rPr>
                <w:color w:val="0000FF"/>
              </w:rPr>
            </w:pPr>
            <w:hyperlink r:id="rId283" w:history="1">
              <w:r w:rsidR="00F162D6" w:rsidRPr="00F162D6">
                <w:rPr>
                  <w:rStyle w:val="Hipercze"/>
                  <w:color w:val="0000FF"/>
                </w:rPr>
                <w:t>www.lotpd.zloc.pl</w:t>
              </w:r>
            </w:hyperlink>
          </w:p>
          <w:p w:rsidR="00F162D6" w:rsidRDefault="00F162D6" w:rsidP="003F65CB">
            <w:pPr>
              <w:spacing w:after="0"/>
              <w:ind w:left="0"/>
            </w:pP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10672B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</w:t>
            </w:r>
            <w:r w:rsidR="00E2530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t xml:space="preserve">Szczecinec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t xml:space="preserve">Piotr </w:t>
            </w:r>
            <w:proofErr w:type="spellStart"/>
            <w:r>
              <w:t>Misztak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t xml:space="preserve">ul. Wyszyńskiego 73,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8-400 Szczecinek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: + 48  (94) 374 34 03 </w:t>
            </w:r>
          </w:p>
          <w:p w:rsidR="00F162D6" w:rsidRPr="00E475C0" w:rsidRDefault="00F162D6" w:rsidP="003F65CB">
            <w:pPr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x  +48 (94) 371 42 49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sekretariat@szlot.pl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60696D" w:rsidP="003F65CB">
            <w:pPr>
              <w:spacing w:after="0"/>
              <w:ind w:left="0"/>
            </w:pPr>
            <w:hyperlink r:id="rId284">
              <w:r w:rsidR="0010672B">
                <w:rPr>
                  <w:color w:val="0000FF"/>
                  <w:u w:val="single" w:color="0000FF"/>
                </w:rPr>
                <w:t>www.szlot.pl</w:t>
              </w:r>
            </w:hyperlink>
            <w:hyperlink r:id="rId285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3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Trzebiato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Ujśc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Regi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Krzysztof Kubac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 w:right="13"/>
            </w:pPr>
            <w:r>
              <w:t>Al. Tysiąclecia 32 A</w:t>
            </w:r>
            <w:r w:rsidR="003E044E">
              <w:t>,</w:t>
            </w:r>
          </w:p>
          <w:p w:rsidR="00B01CE0" w:rsidRDefault="0010672B" w:rsidP="003F65CB">
            <w:pPr>
              <w:spacing w:after="0"/>
              <w:ind w:left="0" w:right="13"/>
            </w:pPr>
            <w:r>
              <w:t xml:space="preserve"> 72-330 Mrzeżyno 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: +48 (91) 384 08 96;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4 774 424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261"/>
              <w:ind w:left="0"/>
            </w:pPr>
            <w:r>
              <w:rPr>
                <w:color w:val="0000FF"/>
                <w:u w:val="single" w:color="0000FF"/>
              </w:rPr>
              <w:t>ujscieregi@gmail.com</w:t>
            </w:r>
            <w:r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86">
              <w:r w:rsidR="0010672B">
                <w:rPr>
                  <w:color w:val="0000FF"/>
                  <w:u w:val="single" w:color="0000FF"/>
                </w:rPr>
                <w:t>www.ujscieregi.pl</w:t>
              </w:r>
            </w:hyperlink>
            <w:hyperlink r:id="rId287">
              <w:r w:rsidR="0010672B"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24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4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wiatu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Łobeskiego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B7277D" w:rsidP="003F65CB">
            <w:pPr>
              <w:spacing w:after="0"/>
              <w:ind w:left="0"/>
            </w:pPr>
            <w:r>
              <w:t xml:space="preserve">Małgorzata </w:t>
            </w:r>
            <w:proofErr w:type="spellStart"/>
            <w:r>
              <w:t>Błażczak</w:t>
            </w:r>
            <w:proofErr w:type="spellEnd"/>
            <w:r w:rsidR="0010672B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D" w:rsidRDefault="0010672B" w:rsidP="003F65CB">
            <w:pPr>
              <w:spacing w:after="0"/>
              <w:ind w:left="0" w:right="541"/>
            </w:pPr>
            <w:r>
              <w:t xml:space="preserve">ul. </w:t>
            </w:r>
            <w:r w:rsidR="00B7277D">
              <w:t>Drawska 6,</w:t>
            </w:r>
          </w:p>
          <w:p w:rsidR="00B01CE0" w:rsidRDefault="0010672B" w:rsidP="003F65CB">
            <w:pPr>
              <w:spacing w:after="0"/>
              <w:ind w:left="0" w:right="541"/>
            </w:pPr>
            <w:r>
              <w:t xml:space="preserve">73-150 Łobez  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8 826 800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lot@turystykalobeska.pl</w:t>
            </w:r>
            <w:r>
              <w:t xml:space="preserve"> </w:t>
            </w:r>
            <w:r>
              <w:rPr>
                <w:color w:val="0000FF"/>
                <w:u w:val="single" w:color="0000FF"/>
              </w:rPr>
              <w:t>lot@powiatlobeski.pl</w:t>
            </w: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88">
              <w:r w:rsidR="0010672B">
                <w:rPr>
                  <w:color w:val="0000FF"/>
                  <w:u w:val="single" w:color="0000FF"/>
                </w:rPr>
                <w:t>www.turystykalobeska.pl</w:t>
              </w:r>
            </w:hyperlink>
            <w:hyperlink r:id="rId289">
              <w:r w:rsidR="0010672B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="0010672B">
              <w:t xml:space="preserve"> </w:t>
            </w:r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00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5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zczeciń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Marek Migdal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>ul. Korzeniowskiego 1</w:t>
            </w:r>
            <w:r w:rsidR="003E044E">
              <w:t>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0-211 Szczecin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91) 488 00 50 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2" w:line="239" w:lineRule="auto"/>
              <w:ind w:left="0"/>
            </w:pPr>
            <w:r>
              <w:rPr>
                <w:color w:val="0000FF"/>
                <w:u w:val="single" w:color="0000FF"/>
              </w:rPr>
              <w:t>forum@forumturystyki.pl;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prezes@forumturystyki.pl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90">
              <w:r w:rsidR="0010672B">
                <w:rPr>
                  <w:color w:val="0000FF"/>
                  <w:u w:val="single" w:color="0000FF"/>
                </w:rPr>
                <w:t>www.forumturystyki.pl</w:t>
              </w:r>
            </w:hyperlink>
            <w:hyperlink r:id="rId291">
              <w:r w:rsidR="0010672B">
                <w:t xml:space="preserve"> </w:t>
              </w:r>
            </w:hyperlink>
          </w:p>
        </w:tc>
      </w:tr>
      <w:tr w:rsidR="00574A6A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</w:tblCellMar>
        </w:tblPrEx>
        <w:trPr>
          <w:trHeight w:val="12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6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Darłowska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Dorzeczu Wieprzy 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Grabowej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Jarosław </w:t>
            </w:r>
            <w:proofErr w:type="spellStart"/>
            <w:r>
              <w:t>Lichacy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E044E">
            <w:pPr>
              <w:spacing w:after="0"/>
              <w:ind w:left="0"/>
            </w:pPr>
            <w:r>
              <w:t xml:space="preserve">ul. Sempołowskiej 2A </w:t>
            </w:r>
          </w:p>
          <w:p w:rsidR="00B01CE0" w:rsidRDefault="003E044E" w:rsidP="003E044E">
            <w:pPr>
              <w:spacing w:after="0"/>
              <w:ind w:left="0"/>
            </w:pPr>
            <w:r>
              <w:t>7</w:t>
            </w:r>
            <w:r w:rsidR="0010672B">
              <w:t xml:space="preserve">6-100 Sławno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519 303 032 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biuro@darlot.pl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92">
              <w:r w:rsidR="0010672B">
                <w:rPr>
                  <w:color w:val="0000FF"/>
                  <w:u w:val="single" w:color="0000FF"/>
                </w:rPr>
                <w:t>www.darlot.pl,</w:t>
              </w:r>
            </w:hyperlink>
            <w:hyperlink r:id="rId293">
              <w:r w:rsidR="0010672B">
                <w:t xml:space="preserve"> </w:t>
              </w:r>
            </w:hyperlink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100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7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„Borne </w:t>
            </w:r>
          </w:p>
          <w:p w:rsidR="00B01CE0" w:rsidRDefault="0010672B" w:rsidP="003F65CB">
            <w:pPr>
              <w:spacing w:after="0"/>
              <w:ind w:left="0"/>
            </w:pPr>
            <w:r>
              <w:lastRenderedPageBreak/>
              <w:t xml:space="preserve">Sulinowo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lastRenderedPageBreak/>
              <w:t xml:space="preserve">Józef Zbigniew Konieczny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/>
              <w:jc w:val="both"/>
            </w:pPr>
            <w:r>
              <w:t>Al. Niepodległości 6/17,</w:t>
            </w:r>
          </w:p>
          <w:p w:rsidR="00B01CE0" w:rsidRDefault="0010672B" w:rsidP="003F65CB">
            <w:pPr>
              <w:spacing w:after="0"/>
              <w:ind w:left="0"/>
              <w:jc w:val="both"/>
            </w:pPr>
            <w:r>
              <w:t xml:space="preserve"> 78-449 Borne Sulinowo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57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6-302-117; 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601 412 856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lot@bornesulinowo.pl</w:t>
            </w:r>
            <w:r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294">
              <w:r w:rsidR="0010672B">
                <w:rPr>
                  <w:color w:val="0000FF"/>
                  <w:u w:val="single" w:color="0000FF"/>
                </w:rPr>
                <w:t>www.noclegi.bornesulinow.pl</w:t>
              </w:r>
            </w:hyperlink>
            <w:hyperlink r:id="rId295">
              <w:r w:rsidR="0010672B">
                <w:t xml:space="preserve"> </w:t>
              </w:r>
            </w:hyperlink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126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8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„Region Kołobrzeg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EB68E9" w:rsidP="003F65CB">
            <w:pPr>
              <w:spacing w:after="0"/>
              <w:ind w:left="0"/>
            </w:pPr>
            <w:r>
              <w:t>Bartosz Dobrzyński</w:t>
            </w:r>
            <w:r w:rsidR="0010672B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 w:right="281"/>
            </w:pPr>
            <w:r>
              <w:t>ul. Dworcowa 1</w:t>
            </w:r>
            <w:r w:rsidR="003E044E">
              <w:t>,</w:t>
            </w:r>
          </w:p>
          <w:p w:rsidR="00B01CE0" w:rsidRDefault="0010672B" w:rsidP="003F65CB">
            <w:pPr>
              <w:spacing w:after="0"/>
              <w:ind w:left="0" w:right="281"/>
            </w:pPr>
            <w:r>
              <w:t xml:space="preserve">78-100 Kołobrzeg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54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>Tel.: + 48 (94) 35 2</w:t>
            </w:r>
            <w:r w:rsidR="00450DB5">
              <w:rPr>
                <w:sz w:val="19"/>
                <w:szCs w:val="19"/>
              </w:rPr>
              <w:t>79</w:t>
            </w:r>
            <w:r w:rsidRPr="00E475C0">
              <w:rPr>
                <w:sz w:val="19"/>
                <w:szCs w:val="19"/>
              </w:rPr>
              <w:t xml:space="preserve"> </w:t>
            </w:r>
            <w:r w:rsidR="00450DB5">
              <w:rPr>
                <w:sz w:val="19"/>
                <w:szCs w:val="19"/>
              </w:rPr>
              <w:t>39</w:t>
            </w:r>
            <w:r w:rsidRPr="00E475C0">
              <w:rPr>
                <w:sz w:val="19"/>
                <w:szCs w:val="19"/>
              </w:rPr>
              <w:t xml:space="preserve">; </w:t>
            </w:r>
          </w:p>
          <w:p w:rsidR="00B01CE0" w:rsidRPr="00E475C0" w:rsidRDefault="0010672B" w:rsidP="003F65CB">
            <w:pPr>
              <w:spacing w:after="34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795 055 575 </w:t>
            </w:r>
          </w:p>
          <w:p w:rsidR="00B01CE0" w:rsidRPr="00E475C0" w:rsidRDefault="0010672B" w:rsidP="003F65CB">
            <w:pPr>
              <w:spacing w:after="0"/>
              <w:ind w:left="0" w:right="63"/>
              <w:jc w:val="center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F162D6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dyrektor@lotregionkolobrzeg.eu; turystyka@home.pl</w:t>
            </w:r>
            <w:r>
              <w:rPr>
                <w:b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450DB5">
            <w:pPr>
              <w:spacing w:after="0"/>
              <w:ind w:left="0"/>
            </w:pPr>
            <w:hyperlink r:id="rId296">
              <w:r w:rsidR="0010672B">
                <w:rPr>
                  <w:color w:val="0000FF"/>
                  <w:u w:val="single" w:color="0000FF"/>
                </w:rPr>
                <w:t>www.baltyckakrainaaktywnos</w:t>
              </w:r>
            </w:hyperlink>
            <w:hyperlink r:id="rId297">
              <w:r w:rsidR="0010672B">
                <w:rPr>
                  <w:color w:val="0000FF"/>
                  <w:u w:val="single" w:color="0000FF"/>
                </w:rPr>
                <w:t>ci.pl</w:t>
              </w:r>
            </w:hyperlink>
            <w:hyperlink r:id="rId298">
              <w:r w:rsidR="0010672B">
                <w:t xml:space="preserve"> </w:t>
              </w:r>
            </w:hyperlink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100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19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tepnic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Turystyczna „Nie tylko dla orłów”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 w:right="217"/>
            </w:pPr>
            <w:r>
              <w:t xml:space="preserve">Iwona  Krępic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>Kopice 16</w:t>
            </w:r>
            <w:r w:rsidR="003E044E">
              <w:t>,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2-112 Stepnica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9E0DED" w:rsidP="003F65CB">
            <w:pPr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10672B" w:rsidRPr="00E475C0">
              <w:rPr>
                <w:sz w:val="19"/>
                <w:szCs w:val="19"/>
              </w:rPr>
              <w:t xml:space="preserve">el. 661 435 166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60696D" w:rsidP="003F65CB">
            <w:pPr>
              <w:spacing w:after="0"/>
              <w:ind w:left="0"/>
            </w:pPr>
            <w:hyperlink r:id="rId299" w:history="1">
              <w:r w:rsidR="00D05A02" w:rsidRPr="006E40EA">
                <w:rPr>
                  <w:rStyle w:val="Hipercze"/>
                  <w:color w:val="0000FF"/>
                </w:rPr>
                <w:t>kraina@stepnica.org.p</w:t>
              </w:r>
              <w:r w:rsidR="00D05A02" w:rsidRPr="00F162D6">
                <w:rPr>
                  <w:rStyle w:val="Hipercze"/>
                  <w:color w:val="0000FF"/>
                </w:rPr>
                <w:t>l</w:t>
              </w:r>
            </w:hyperlink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00">
              <w:r w:rsidR="0010672B">
                <w:rPr>
                  <w:color w:val="0000FF"/>
                  <w:u w:val="single" w:color="0000FF"/>
                </w:rPr>
                <w:t>http://www.stepnica.org.pl/</w:t>
              </w:r>
            </w:hyperlink>
            <w:hyperlink r:id="rId301">
              <w:r w:rsidR="0010672B">
                <w:t xml:space="preserve"> </w:t>
              </w:r>
            </w:hyperlink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20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Stargardz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rtur Słowi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Rynek Staromiejski 4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3-110 Stargard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zczeciński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9E0DED" w:rsidP="003F65CB">
            <w:pPr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10672B" w:rsidRPr="00E475C0">
              <w:rPr>
                <w:sz w:val="19"/>
                <w:szCs w:val="19"/>
              </w:rPr>
              <w:t xml:space="preserve">el.: + 48 (91) 578 54 66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rFonts w:ascii="Cambria" w:eastAsia="Cambria" w:hAnsi="Cambria" w:cs="Cambria"/>
                <w:color w:val="0000FF"/>
                <w:u w:val="single" w:color="0000FF"/>
              </w:rPr>
              <w:t>sotstargard@gmail.com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02">
              <w:r w:rsidR="0010672B">
                <w:rPr>
                  <w:color w:val="0000FF"/>
                  <w:u w:val="single" w:color="0000FF"/>
                </w:rPr>
                <w:t>www.sot.stargard.pl</w:t>
              </w:r>
            </w:hyperlink>
            <w:hyperlink r:id="rId303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E" w:rsidRDefault="00E518FE" w:rsidP="00E518FE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E518FE">
            <w:pPr>
              <w:spacing w:after="0"/>
              <w:ind w:left="0" w:right="-5"/>
              <w:jc w:val="center"/>
            </w:pPr>
            <w:r>
              <w:rPr>
                <w:b/>
              </w:rPr>
              <w:t>121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Wałecka 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Roman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iśniew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Gen. L. Okulickieg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10-14 /12 </w:t>
            </w:r>
          </w:p>
          <w:p w:rsidR="00B01CE0" w:rsidRDefault="0010672B" w:rsidP="003F65CB">
            <w:pPr>
              <w:spacing w:after="0"/>
              <w:ind w:left="0"/>
            </w:pPr>
            <w:r>
              <w:t>78-600</w:t>
            </w:r>
            <w:r w:rsidR="003E044E">
              <w:t xml:space="preserve"> </w:t>
            </w:r>
            <w:r>
              <w:t xml:space="preserve">Wałcz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9E0DED" w:rsidP="003F65CB">
            <w:pPr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10672B" w:rsidRPr="00E475C0">
              <w:rPr>
                <w:sz w:val="19"/>
                <w:szCs w:val="19"/>
              </w:rPr>
              <w:t xml:space="preserve">el.509 916 477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info@wlot.org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04">
              <w:r w:rsidR="0010672B">
                <w:rPr>
                  <w:color w:val="0000FF"/>
                  <w:u w:val="single" w:color="0000FF"/>
                </w:rPr>
                <w:t>www.wlot.org</w:t>
              </w:r>
            </w:hyperlink>
            <w:hyperlink r:id="rId305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174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EA" w:rsidRDefault="006E40EA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6E40EA" w:rsidRDefault="006E40EA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6E40EA">
            <w:pPr>
              <w:spacing w:after="0"/>
              <w:ind w:left="0" w:right="-5"/>
              <w:jc w:val="center"/>
            </w:pPr>
            <w:r>
              <w:rPr>
                <w:b/>
              </w:rPr>
              <w:t>122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rPr>
                <w:b/>
              </w:rPr>
              <w:t>Zachodniopo</w:t>
            </w:r>
            <w:proofErr w:type="spellEnd"/>
            <w:r w:rsidR="00E475C0">
              <w:rPr>
                <w:b/>
              </w:rPr>
              <w:t>-</w:t>
            </w:r>
            <w:r>
              <w:rPr>
                <w:b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Ziemi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Drawsk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rtur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rzemień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ul. Kolejowa  1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8-500 Drawsk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morskie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Adres do </w:t>
            </w:r>
            <w:proofErr w:type="spellStart"/>
            <w:r>
              <w:t>koresp</w:t>
            </w:r>
            <w:proofErr w:type="spellEnd"/>
            <w:r>
              <w:t xml:space="preserve">.: ul.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iłsudskiego 21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8-500 Drawsko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morskie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9E0DED" w:rsidP="003F65CB">
            <w:pPr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10672B" w:rsidRPr="00E475C0">
              <w:rPr>
                <w:sz w:val="19"/>
                <w:szCs w:val="19"/>
              </w:rPr>
              <w:t xml:space="preserve">el. + 48 (94) 36 34 867 kom.: 606 890 936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biurodelfin@poczta.onet.pl</w:t>
            </w:r>
            <w:r>
              <w:t xml:space="preserve">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06">
              <w:r w:rsidR="0010672B">
                <w:rPr>
                  <w:color w:val="0000FF"/>
                  <w:u w:val="single" w:color="0000FF"/>
                </w:rPr>
                <w:t>www.ziemiadrawska.pl</w:t>
              </w:r>
            </w:hyperlink>
            <w:hyperlink r:id="rId307">
              <w:r w:rsidR="0010672B">
                <w:t xml:space="preserve"> </w:t>
              </w:r>
            </w:hyperlink>
            <w:r w:rsidR="0010672B"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10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EA" w:rsidRDefault="006E40EA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6E40EA">
            <w:pPr>
              <w:spacing w:after="0"/>
              <w:ind w:left="0" w:right="-5"/>
              <w:jc w:val="center"/>
            </w:pPr>
            <w:r>
              <w:rPr>
                <w:b/>
              </w:rPr>
              <w:t>123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Pr="00E475C0" w:rsidRDefault="0010672B" w:rsidP="003F65CB">
            <w:pPr>
              <w:spacing w:after="0"/>
              <w:ind w:left="0"/>
              <w:rPr>
                <w:szCs w:val="20"/>
              </w:rPr>
            </w:pPr>
            <w:proofErr w:type="spellStart"/>
            <w:r w:rsidRPr="00E475C0">
              <w:rPr>
                <w:b/>
                <w:szCs w:val="20"/>
              </w:rPr>
              <w:t>Zachodniopo</w:t>
            </w:r>
            <w:proofErr w:type="spellEnd"/>
            <w:r w:rsidR="00E475C0">
              <w:rPr>
                <w:b/>
                <w:szCs w:val="20"/>
              </w:rPr>
              <w:t>-</w:t>
            </w:r>
            <w:r w:rsidRPr="00E475C0">
              <w:rPr>
                <w:b/>
                <w:szCs w:val="20"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–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Wokół Drawy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ndrzej Gór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>ul. Jeziorna 2</w:t>
            </w:r>
            <w:r w:rsidR="003E044E">
              <w:t>,</w:t>
            </w:r>
            <w:r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3-220 Drawno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95) 768 21 99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biuro@lotwokoldrawy.net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08">
              <w:r w:rsidR="0010672B">
                <w:rPr>
                  <w:color w:val="0000FF"/>
                  <w:u w:val="single" w:color="0000FF"/>
                </w:rPr>
                <w:t>www.lotwokoldrawy.net</w:t>
              </w:r>
            </w:hyperlink>
            <w:hyperlink r:id="rId309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082D8F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After w:val="2"/>
          <w:wAfter w:w="62" w:type="dxa"/>
          <w:trHeight w:val="76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EA" w:rsidRDefault="006E40EA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10571C" w:rsidRDefault="0010571C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10571C" w:rsidRDefault="0010571C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6E40EA">
            <w:pPr>
              <w:spacing w:after="0"/>
              <w:ind w:left="0" w:right="-5"/>
              <w:jc w:val="center"/>
            </w:pPr>
            <w:r>
              <w:rPr>
                <w:b/>
              </w:rPr>
              <w:t>124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Pr="00E475C0" w:rsidRDefault="0010672B" w:rsidP="003F65CB">
            <w:pPr>
              <w:spacing w:after="0"/>
              <w:ind w:left="0"/>
              <w:rPr>
                <w:szCs w:val="20"/>
              </w:rPr>
            </w:pPr>
            <w:proofErr w:type="spellStart"/>
            <w:r w:rsidRPr="00E475C0">
              <w:rPr>
                <w:b/>
                <w:szCs w:val="20"/>
              </w:rPr>
              <w:t>Zachodniopo</w:t>
            </w:r>
            <w:proofErr w:type="spellEnd"/>
            <w:r w:rsidR="00E475C0">
              <w:rPr>
                <w:b/>
                <w:szCs w:val="20"/>
              </w:rPr>
              <w:t>-</w:t>
            </w:r>
            <w:r w:rsidRPr="00E475C0">
              <w:rPr>
                <w:b/>
                <w:szCs w:val="20"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Związek Portów 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rzystani </w:t>
            </w:r>
          </w:p>
          <w:p w:rsidR="006E40EA" w:rsidRDefault="0010672B" w:rsidP="006E40EA">
            <w:pPr>
              <w:spacing w:after="0"/>
              <w:ind w:left="0"/>
            </w:pPr>
            <w:r>
              <w:t xml:space="preserve">Jachtowych – </w:t>
            </w:r>
            <w:r w:rsidR="006E40EA">
              <w:t xml:space="preserve">Lokalna </w:t>
            </w:r>
          </w:p>
          <w:p w:rsidR="006E40EA" w:rsidRDefault="006E40EA" w:rsidP="006E40EA">
            <w:pPr>
              <w:spacing w:after="0"/>
              <w:ind w:left="0"/>
            </w:pPr>
            <w:r>
              <w:t xml:space="preserve">Organizacja </w:t>
            </w:r>
          </w:p>
          <w:p w:rsidR="006E40EA" w:rsidRDefault="006E40EA" w:rsidP="006E40EA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6E40EA" w:rsidP="006E40EA">
            <w:pPr>
              <w:spacing w:after="0"/>
              <w:ind w:left="0"/>
            </w:pPr>
            <w:proofErr w:type="spellStart"/>
            <w:r>
              <w:t>Zachodniopomorsk</w:t>
            </w:r>
            <w:proofErr w:type="spellEnd"/>
            <w:r>
              <w:t xml:space="preserve"> </w:t>
            </w:r>
            <w:proofErr w:type="spellStart"/>
            <w:r>
              <w:t>iego</w:t>
            </w:r>
            <w:proofErr w:type="spellEnd"/>
            <w:r>
              <w:t xml:space="preserve"> Szlaku Żeglarskieg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Zbigniew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Szczepan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Jagniątkow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l. Papieża Jana Pawła II </w:t>
            </w:r>
          </w:p>
          <w:p w:rsidR="00B01CE0" w:rsidRDefault="0010672B" w:rsidP="003F65CB">
            <w:pPr>
              <w:spacing w:after="0"/>
              <w:ind w:left="0"/>
            </w:pPr>
            <w:r>
              <w:t>44/2</w:t>
            </w:r>
            <w:r w:rsidR="003E044E">
              <w:t>,</w:t>
            </w:r>
            <w:r>
              <w:t xml:space="preserve">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70-415 Szczecin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+48 (91) 448 08 32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9E0DED" w:rsidRDefault="0010672B" w:rsidP="003F65CB">
            <w:pPr>
              <w:spacing w:after="0"/>
              <w:ind w:left="0"/>
              <w:rPr>
                <w:color w:val="0000FF"/>
                <w:sz w:val="19"/>
                <w:szCs w:val="19"/>
              </w:rPr>
            </w:pPr>
            <w:r w:rsidRPr="009E0DED">
              <w:rPr>
                <w:color w:val="0000FF"/>
                <w:sz w:val="19"/>
                <w:szCs w:val="19"/>
                <w:u w:val="single" w:color="0000FF"/>
              </w:rPr>
              <w:t>sekretariat@marinas.pl</w:t>
            </w:r>
            <w:r w:rsidRPr="009E0DED">
              <w:rPr>
                <w:color w:val="0000FF"/>
                <w:sz w:val="19"/>
                <w:szCs w:val="19"/>
              </w:rP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9"/>
              <w:ind w:left="0"/>
            </w:pPr>
            <w:hyperlink r:id="rId310">
              <w:r w:rsidR="0010672B">
                <w:rPr>
                  <w:color w:val="0000FF"/>
                  <w:u w:val="single" w:color="0000FF"/>
                </w:rPr>
                <w:t>www.marinas.pl</w:t>
              </w:r>
            </w:hyperlink>
            <w:hyperlink r:id="rId311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E044E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Before w:val="1"/>
          <w:gridAfter w:val="1"/>
          <w:wBefore w:w="15" w:type="dxa"/>
          <w:wAfter w:w="41" w:type="dxa"/>
          <w:trHeight w:val="1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EA" w:rsidRDefault="006E40EA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6E40EA" w:rsidRDefault="006E40EA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6E40EA">
            <w:pPr>
              <w:spacing w:after="0"/>
              <w:ind w:left="0" w:right="-5"/>
              <w:jc w:val="center"/>
            </w:pPr>
            <w:r>
              <w:rPr>
                <w:b/>
              </w:rPr>
              <w:t>125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Pr="00E475C0" w:rsidRDefault="0010672B" w:rsidP="003F65CB">
            <w:pPr>
              <w:spacing w:after="0"/>
              <w:ind w:left="0"/>
              <w:rPr>
                <w:szCs w:val="20"/>
              </w:rPr>
            </w:pPr>
            <w:proofErr w:type="spellStart"/>
            <w:r w:rsidRPr="00E475C0">
              <w:rPr>
                <w:b/>
                <w:szCs w:val="20"/>
              </w:rPr>
              <w:t>Zachodniopo</w:t>
            </w:r>
            <w:proofErr w:type="spellEnd"/>
            <w:r w:rsidR="00E475C0">
              <w:rPr>
                <w:b/>
                <w:szCs w:val="20"/>
              </w:rPr>
              <w:t>-</w:t>
            </w:r>
          </w:p>
          <w:p w:rsidR="00B01CE0" w:rsidRPr="00E475C0" w:rsidRDefault="0010672B" w:rsidP="003F65CB">
            <w:pPr>
              <w:spacing w:after="0"/>
              <w:ind w:left="0"/>
              <w:rPr>
                <w:szCs w:val="20"/>
              </w:rPr>
            </w:pPr>
            <w:r w:rsidRPr="00E475C0">
              <w:rPr>
                <w:b/>
                <w:szCs w:val="20"/>
              </w:rPr>
              <w:t xml:space="preserve">morskie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Polodowcow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Kraina Drawy i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Dębicy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Tomasz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Chmielewsk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/>
            </w:pPr>
            <w:r>
              <w:t>pl. Wolności 5</w:t>
            </w:r>
            <w:r w:rsidR="003E044E">
              <w:t>,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78 – 320  Połczyn Zdrój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: + 48 (94) 366 24 04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2" w:line="239" w:lineRule="auto"/>
              <w:ind w:left="0"/>
            </w:pPr>
            <w:r>
              <w:rPr>
                <w:color w:val="0000FF"/>
                <w:u w:val="single" w:color="0000FF"/>
              </w:rPr>
              <w:t>gci@polczynzdroj.pl</w:t>
            </w:r>
            <w:r>
              <w:t xml:space="preserve">; </w:t>
            </w:r>
            <w:r>
              <w:rPr>
                <w:color w:val="0000FF"/>
                <w:u w:val="single" w:color="0000FF"/>
              </w:rPr>
              <w:t>informacjapolczyn@wp.pl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60696D" w:rsidP="003F65CB">
            <w:pPr>
              <w:spacing w:after="0"/>
              <w:ind w:left="0"/>
            </w:pPr>
            <w:hyperlink r:id="rId312">
              <w:r w:rsidR="0010672B">
                <w:rPr>
                  <w:color w:val="0000FF"/>
                  <w:u w:val="single" w:color="0000FF"/>
                </w:rPr>
                <w:t>www.polodowcowa.pl</w:t>
              </w:r>
            </w:hyperlink>
            <w:hyperlink r:id="rId313">
              <w:r w:rsidR="0010672B">
                <w:t xml:space="preserve"> </w:t>
              </w:r>
            </w:hyperlink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</w:tr>
      <w:tr w:rsidR="003E044E" w:rsidTr="00606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1" w:type="dxa"/>
          </w:tblCellMar>
        </w:tblPrEx>
        <w:trPr>
          <w:gridBefore w:val="1"/>
          <w:gridAfter w:val="1"/>
          <w:wBefore w:w="15" w:type="dxa"/>
          <w:wAfter w:w="41" w:type="dxa"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EA" w:rsidRDefault="006E40EA" w:rsidP="006E40EA">
            <w:pPr>
              <w:spacing w:after="0"/>
              <w:ind w:left="0" w:right="-5"/>
              <w:jc w:val="center"/>
              <w:rPr>
                <w:b/>
              </w:rPr>
            </w:pPr>
          </w:p>
          <w:p w:rsidR="00B01CE0" w:rsidRDefault="00CA56B2" w:rsidP="006E40EA">
            <w:pPr>
              <w:spacing w:after="0"/>
              <w:ind w:left="0" w:right="-5"/>
              <w:jc w:val="center"/>
            </w:pPr>
            <w:r>
              <w:rPr>
                <w:b/>
              </w:rPr>
              <w:t>126</w:t>
            </w:r>
            <w:r w:rsidR="0010672B">
              <w:rPr>
                <w:b/>
              </w:rPr>
              <w:t>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E0" w:rsidRPr="00E475C0" w:rsidRDefault="0010672B" w:rsidP="003F65CB">
            <w:pPr>
              <w:spacing w:after="0"/>
              <w:ind w:left="0"/>
              <w:rPr>
                <w:szCs w:val="20"/>
              </w:rPr>
            </w:pPr>
            <w:proofErr w:type="spellStart"/>
            <w:r w:rsidRPr="00E475C0">
              <w:rPr>
                <w:b/>
                <w:szCs w:val="20"/>
              </w:rPr>
              <w:t>Zachodniopo</w:t>
            </w:r>
            <w:proofErr w:type="spellEnd"/>
            <w:r w:rsidR="00E475C0">
              <w:rPr>
                <w:b/>
                <w:szCs w:val="20"/>
              </w:rPr>
              <w:t>-</w:t>
            </w:r>
            <w:r w:rsidRPr="00E475C0">
              <w:rPr>
                <w:b/>
                <w:szCs w:val="20"/>
              </w:rPr>
              <w:t xml:space="preserve"> morski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proofErr w:type="spellStart"/>
            <w:r>
              <w:t>Ekowspólnota</w:t>
            </w:r>
            <w:proofErr w:type="spellEnd"/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Lokaln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Organizacja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Turystyczna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t xml:space="preserve">Agnieszka Wróblews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E" w:rsidRDefault="0010672B" w:rsidP="003F65CB">
            <w:pPr>
              <w:spacing w:after="0"/>
              <w:ind w:left="0" w:right="63"/>
            </w:pPr>
            <w:r>
              <w:t>ul. Orła Białego 1a</w:t>
            </w:r>
            <w:r w:rsidR="003E044E">
              <w:t>,</w:t>
            </w:r>
          </w:p>
          <w:p w:rsidR="00B01CE0" w:rsidRDefault="0010672B" w:rsidP="003F65CB">
            <w:pPr>
              <w:spacing w:after="0"/>
              <w:ind w:left="0" w:right="63"/>
            </w:pPr>
            <w:r>
              <w:t xml:space="preserve">76-032 Mielno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Pr="00E475C0" w:rsidRDefault="0010672B" w:rsidP="003F65CB">
            <w:pPr>
              <w:spacing w:after="0"/>
              <w:ind w:left="0"/>
              <w:rPr>
                <w:sz w:val="19"/>
                <w:szCs w:val="19"/>
              </w:rPr>
            </w:pPr>
            <w:r w:rsidRPr="00E475C0">
              <w:rPr>
                <w:sz w:val="19"/>
                <w:szCs w:val="19"/>
              </w:rPr>
              <w:t xml:space="preserve">Tel. 607 460 080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E0" w:rsidRDefault="0010672B" w:rsidP="003F65CB">
            <w:pPr>
              <w:spacing w:after="0"/>
              <w:ind w:left="0"/>
            </w:pPr>
            <w:r>
              <w:rPr>
                <w:color w:val="0000FF"/>
                <w:u w:val="single" w:color="0000FF"/>
              </w:rPr>
              <w:t>ekowspolnota@interia.pl</w:t>
            </w:r>
            <w:r>
              <w:t xml:space="preserve"> </w:t>
            </w:r>
          </w:p>
          <w:p w:rsidR="00B01CE0" w:rsidRDefault="0010672B" w:rsidP="003F65CB">
            <w:pPr>
              <w:spacing w:after="0"/>
              <w:ind w:left="0"/>
            </w:pPr>
            <w: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E0" w:rsidRDefault="0060696D" w:rsidP="003F65CB">
            <w:pPr>
              <w:spacing w:after="0"/>
              <w:ind w:left="0"/>
            </w:pPr>
            <w:hyperlink r:id="rId314" w:history="1">
              <w:r w:rsidR="008350AA" w:rsidRPr="006E40EA">
                <w:rPr>
                  <w:rStyle w:val="Hipercze"/>
                  <w:color w:val="0000FF"/>
                </w:rPr>
                <w:t>www.facebook.com/ekowspolnota</w:t>
              </w:r>
            </w:hyperlink>
          </w:p>
        </w:tc>
      </w:tr>
    </w:tbl>
    <w:p w:rsidR="00B01CE0" w:rsidRDefault="0010672B">
      <w:pPr>
        <w:spacing w:after="0"/>
        <w:jc w:val="both"/>
      </w:pPr>
      <w:r>
        <w:t xml:space="preserve"> </w:t>
      </w:r>
    </w:p>
    <w:sectPr w:rsidR="00B01CE0" w:rsidSect="00EE72DD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E0"/>
    <w:rsid w:val="00082D8F"/>
    <w:rsid w:val="000A5692"/>
    <w:rsid w:val="000D5313"/>
    <w:rsid w:val="000E7A84"/>
    <w:rsid w:val="0010571C"/>
    <w:rsid w:val="0010672B"/>
    <w:rsid w:val="00131B61"/>
    <w:rsid w:val="001419A9"/>
    <w:rsid w:val="00145295"/>
    <w:rsid w:val="00196B22"/>
    <w:rsid w:val="001A4713"/>
    <w:rsid w:val="00231B01"/>
    <w:rsid w:val="00241671"/>
    <w:rsid w:val="0028612F"/>
    <w:rsid w:val="002B23EB"/>
    <w:rsid w:val="002F30DF"/>
    <w:rsid w:val="002F323B"/>
    <w:rsid w:val="00304C06"/>
    <w:rsid w:val="00382A54"/>
    <w:rsid w:val="00385BE6"/>
    <w:rsid w:val="00391768"/>
    <w:rsid w:val="003A3794"/>
    <w:rsid w:val="003E044E"/>
    <w:rsid w:val="003F65CB"/>
    <w:rsid w:val="004144DC"/>
    <w:rsid w:val="00450DB5"/>
    <w:rsid w:val="004B09BB"/>
    <w:rsid w:val="004B0F2B"/>
    <w:rsid w:val="004C4D36"/>
    <w:rsid w:val="004D282C"/>
    <w:rsid w:val="00502C0A"/>
    <w:rsid w:val="00533291"/>
    <w:rsid w:val="00545003"/>
    <w:rsid w:val="005512FC"/>
    <w:rsid w:val="00574A6A"/>
    <w:rsid w:val="005829B5"/>
    <w:rsid w:val="00595FE6"/>
    <w:rsid w:val="005C393D"/>
    <w:rsid w:val="005D0679"/>
    <w:rsid w:val="0060696D"/>
    <w:rsid w:val="00610EA3"/>
    <w:rsid w:val="006171B7"/>
    <w:rsid w:val="006379C9"/>
    <w:rsid w:val="00650337"/>
    <w:rsid w:val="006873F8"/>
    <w:rsid w:val="006A5A3C"/>
    <w:rsid w:val="006E1D72"/>
    <w:rsid w:val="006E40EA"/>
    <w:rsid w:val="006E76BE"/>
    <w:rsid w:val="006F1884"/>
    <w:rsid w:val="007272E9"/>
    <w:rsid w:val="00750B0A"/>
    <w:rsid w:val="0076006E"/>
    <w:rsid w:val="00796B60"/>
    <w:rsid w:val="008154C4"/>
    <w:rsid w:val="00816093"/>
    <w:rsid w:val="008350AA"/>
    <w:rsid w:val="00847139"/>
    <w:rsid w:val="008750C7"/>
    <w:rsid w:val="00883B0B"/>
    <w:rsid w:val="008959DD"/>
    <w:rsid w:val="00993CC9"/>
    <w:rsid w:val="009E0DED"/>
    <w:rsid w:val="009F066E"/>
    <w:rsid w:val="009F6513"/>
    <w:rsid w:val="00A03716"/>
    <w:rsid w:val="00B0186B"/>
    <w:rsid w:val="00B01CE0"/>
    <w:rsid w:val="00B0355F"/>
    <w:rsid w:val="00B03976"/>
    <w:rsid w:val="00B27F31"/>
    <w:rsid w:val="00B7277D"/>
    <w:rsid w:val="00BB3D30"/>
    <w:rsid w:val="00BC1634"/>
    <w:rsid w:val="00C11A51"/>
    <w:rsid w:val="00C360FF"/>
    <w:rsid w:val="00CA56B2"/>
    <w:rsid w:val="00D05A02"/>
    <w:rsid w:val="00D312F8"/>
    <w:rsid w:val="00D94416"/>
    <w:rsid w:val="00DD4122"/>
    <w:rsid w:val="00DF40FC"/>
    <w:rsid w:val="00E25304"/>
    <w:rsid w:val="00E475C0"/>
    <w:rsid w:val="00E518FE"/>
    <w:rsid w:val="00EB0CA0"/>
    <w:rsid w:val="00EB68E9"/>
    <w:rsid w:val="00EE72DD"/>
    <w:rsid w:val="00EF1EB2"/>
    <w:rsid w:val="00F13CE7"/>
    <w:rsid w:val="00F162D6"/>
    <w:rsid w:val="00F22011"/>
    <w:rsid w:val="00F35EB0"/>
    <w:rsid w:val="00F54D44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8"/>
      <w:ind w:left="-24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0672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06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8"/>
      <w:ind w:left="-24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0672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0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ielkigoscinieclitewski.pl/" TargetMode="External"/><Relationship Id="rId299" Type="http://schemas.openxmlformats.org/officeDocument/2006/relationships/hyperlink" Target="file:///C:\Users\dorota.szulc\AppData\Local\Microsoft\Windows\Temporary%20Internet%20Files\Content.Outlook\DURBDDPT\kraina@stepnica.org.pl" TargetMode="External"/><Relationship Id="rId303" Type="http://schemas.openxmlformats.org/officeDocument/2006/relationships/hyperlink" Target="http://www.sot.stargard.pl/" TargetMode="External"/><Relationship Id="rId21" Type="http://schemas.openxmlformats.org/officeDocument/2006/relationships/hyperlink" Target="http://www.lottorun.pl/" TargetMode="External"/><Relationship Id="rId42" Type="http://schemas.openxmlformats.org/officeDocument/2006/relationships/hyperlink" Target="http://www.sztukaodpoczynku.pl/" TargetMode="External"/><Relationship Id="rId63" Type="http://schemas.openxmlformats.org/officeDocument/2006/relationships/hyperlink" Target="http://www.turystyka-wschowa.pl/" TargetMode="External"/><Relationship Id="rId84" Type="http://schemas.openxmlformats.org/officeDocument/2006/relationships/hyperlink" Target="http://www.tot.tarnow.pl/" TargetMode="External"/><Relationship Id="rId138" Type="http://schemas.openxmlformats.org/officeDocument/2006/relationships/hyperlink" Target="http://www.kolot.pl/" TargetMode="External"/><Relationship Id="rId159" Type="http://schemas.openxmlformats.org/officeDocument/2006/relationships/hyperlink" Target="http://www.facebook.com/Lokalna-Organizacja-Turystyczna-w-Przemy&#347;lu" TargetMode="External"/><Relationship Id="rId170" Type="http://schemas.openxmlformats.org/officeDocument/2006/relationships/hyperlink" Target="http://www.bajkowasuwalszczyzna.pl/" TargetMode="External"/><Relationship Id="rId191" Type="http://schemas.openxmlformats.org/officeDocument/2006/relationships/hyperlink" Target="http://www.sts.sopot.pl/" TargetMode="External"/><Relationship Id="rId205" Type="http://schemas.openxmlformats.org/officeDocument/2006/relationships/hyperlink" Target="http://www.lotzl.lebork.pl/" TargetMode="External"/><Relationship Id="rId226" Type="http://schemas.openxmlformats.org/officeDocument/2006/relationships/hyperlink" Target="http://www.turystyka.szczytno.pl/" TargetMode="External"/><Relationship Id="rId247" Type="http://schemas.openxmlformats.org/officeDocument/2006/relationships/hyperlink" Target="http://www.mazury-zachodnie.pl/" TargetMode="External"/><Relationship Id="rId107" Type="http://schemas.openxmlformats.org/officeDocument/2006/relationships/hyperlink" Target="http://www.mazowszeturystyka.net.pl/" TargetMode="External"/><Relationship Id="rId268" Type="http://schemas.openxmlformats.org/officeDocument/2006/relationships/hyperlink" Target="http://www.turystyka.konin.pl/" TargetMode="External"/><Relationship Id="rId289" Type="http://schemas.openxmlformats.org/officeDocument/2006/relationships/hyperlink" Target="http://www.turystykalobeska.pl/" TargetMode="External"/><Relationship Id="rId11" Type="http://schemas.openxmlformats.org/officeDocument/2006/relationships/hyperlink" Target="https://www.facebook.com/lotszklarska" TargetMode="External"/><Relationship Id="rId32" Type="http://schemas.openxmlformats.org/officeDocument/2006/relationships/hyperlink" Target="http://www.lot.kociewie.eu/" TargetMode="External"/><Relationship Id="rId53" Type="http://schemas.openxmlformats.org/officeDocument/2006/relationships/hyperlink" Target="file:///C:\Users\dorota.szulc\AppData\Local\Microsoft\Windows\Temporary%20Internet%20Files\Content.Outlook\DURBDDPT\www.facebook.com\lotkrasnystaw" TargetMode="External"/><Relationship Id="rId74" Type="http://schemas.openxmlformats.org/officeDocument/2006/relationships/hyperlink" Target="http://www.cluktur.pl/" TargetMode="External"/><Relationship Id="rId128" Type="http://schemas.openxmlformats.org/officeDocument/2006/relationships/hyperlink" Target="http://www.wot.waw.pl/" TargetMode="External"/><Relationship Id="rId149" Type="http://schemas.openxmlformats.org/officeDocument/2006/relationships/hyperlink" Target="http://www.um.sanok.pl/" TargetMode="External"/><Relationship Id="rId314" Type="http://schemas.openxmlformats.org/officeDocument/2006/relationships/hyperlink" Target="file:///C:\Users\dorota.szulc\AppData\Local\Microsoft\Windows\Temporary%20Internet%20Files\Content.Outlook\DURBDDPT\www.facebook.com\ekowspolnot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zewczyktravel.pl/" TargetMode="External"/><Relationship Id="rId160" Type="http://schemas.openxmlformats.org/officeDocument/2006/relationships/hyperlink" Target="http://www.facebook.com/Lokalna-Organizacja-Turystyczna-w-Przemy&#347;lu" TargetMode="External"/><Relationship Id="rId181" Type="http://schemas.openxmlformats.org/officeDocument/2006/relationships/hyperlink" Target="http://www.lot.krynicamorska.pl/" TargetMode="External"/><Relationship Id="rId216" Type="http://schemas.openxmlformats.org/officeDocument/2006/relationships/hyperlink" Target="http://www.nowaslupia.pl/" TargetMode="External"/><Relationship Id="rId237" Type="http://schemas.openxmlformats.org/officeDocument/2006/relationships/hyperlink" Target="http://www.klaster.mazury.pl/" TargetMode="External"/><Relationship Id="rId258" Type="http://schemas.openxmlformats.org/officeDocument/2006/relationships/hyperlink" Target="http://www.poznan.travel/" TargetMode="External"/><Relationship Id="rId279" Type="http://schemas.openxmlformats.org/officeDocument/2006/relationships/hyperlink" Target="http://www.sot.swinoujscie.pl/" TargetMode="External"/><Relationship Id="rId22" Type="http://schemas.openxmlformats.org/officeDocument/2006/relationships/hyperlink" Target="http://www.toruntc.pl/" TargetMode="External"/><Relationship Id="rId43" Type="http://schemas.openxmlformats.org/officeDocument/2006/relationships/hyperlink" Target="http://www.lesslandia.pl/" TargetMode="External"/><Relationship Id="rId64" Type="http://schemas.openxmlformats.org/officeDocument/2006/relationships/hyperlink" Target="http://www.turystyka-wschowa.pl/" TargetMode="External"/><Relationship Id="rId118" Type="http://schemas.openxmlformats.org/officeDocument/2006/relationships/hyperlink" Target="http://www.3rzeki.pl/" TargetMode="External"/><Relationship Id="rId139" Type="http://schemas.openxmlformats.org/officeDocument/2006/relationships/hyperlink" Target="http://www.kolot.pl/" TargetMode="External"/><Relationship Id="rId290" Type="http://schemas.openxmlformats.org/officeDocument/2006/relationships/hyperlink" Target="http://www.forumturystyki.pl/" TargetMode="External"/><Relationship Id="rId304" Type="http://schemas.openxmlformats.org/officeDocument/2006/relationships/hyperlink" Target="http://www.wlot.org/" TargetMode="External"/><Relationship Id="rId85" Type="http://schemas.openxmlformats.org/officeDocument/2006/relationships/hyperlink" Target="http://www.tot.tarnow.pl/" TargetMode="External"/><Relationship Id="rId150" Type="http://schemas.openxmlformats.org/officeDocument/2006/relationships/hyperlink" Target="http://www.um.sanok.pl/" TargetMode="External"/><Relationship Id="rId171" Type="http://schemas.openxmlformats.org/officeDocument/2006/relationships/hyperlink" Target="http://www.lotlomza.nazwa.pl/" TargetMode="External"/><Relationship Id="rId192" Type="http://schemas.openxmlformats.org/officeDocument/2006/relationships/hyperlink" Target="http://www.kalendarz.sopot.pl/" TargetMode="External"/><Relationship Id="rId206" Type="http://schemas.openxmlformats.org/officeDocument/2006/relationships/hyperlink" Target="http://www.jurajska.org.pl/" TargetMode="External"/><Relationship Id="rId227" Type="http://schemas.openxmlformats.org/officeDocument/2006/relationships/hyperlink" Target="http://www.turystyka.szczytno.pl/" TargetMode="External"/><Relationship Id="rId248" Type="http://schemas.openxmlformats.org/officeDocument/2006/relationships/hyperlink" Target="http://www.lot.olecko.pl/" TargetMode="External"/><Relationship Id="rId269" Type="http://schemas.openxmlformats.org/officeDocument/2006/relationships/hyperlink" Target="http://www.turystyka.konin.pl/" TargetMode="External"/><Relationship Id="rId12" Type="http://schemas.openxmlformats.org/officeDocument/2006/relationships/hyperlink" Target="https://www.facebook.com/lotszklarska" TargetMode="External"/><Relationship Id="rId33" Type="http://schemas.openxmlformats.org/officeDocument/2006/relationships/hyperlink" Target="file:///C:\Users\julia.korniluk\Desktop\zadania\13.01\www.akcjakociewie.eu" TargetMode="External"/><Relationship Id="rId108" Type="http://schemas.openxmlformats.org/officeDocument/2006/relationships/hyperlink" Target="http://www.mazowszeturystyka.net.pl/" TargetMode="External"/><Relationship Id="rId129" Type="http://schemas.openxmlformats.org/officeDocument/2006/relationships/hyperlink" Target="http://www.warsawcitybreak.com/" TargetMode="External"/><Relationship Id="rId280" Type="http://schemas.openxmlformats.org/officeDocument/2006/relationships/hyperlink" Target="http://www.sot.swinoujscie.pl/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://www.szlakjagiellonski.pl/" TargetMode="External"/><Relationship Id="rId75" Type="http://schemas.openxmlformats.org/officeDocument/2006/relationships/hyperlink" Target="http://www.cluktur.pl/" TargetMode="External"/><Relationship Id="rId96" Type="http://schemas.openxmlformats.org/officeDocument/2006/relationships/hyperlink" Target="mailto:mkawecka@krot.org.pl" TargetMode="External"/><Relationship Id="rId140" Type="http://schemas.openxmlformats.org/officeDocument/2006/relationships/hyperlink" Target="mailto:Aga_niemczyk@hotmail.com" TargetMode="External"/><Relationship Id="rId161" Type="http://schemas.openxmlformats.org/officeDocument/2006/relationships/hyperlink" Target="http://www.facebook.com/Lokalna-Organizacja-Turystyczna-w-Przemy&#347;lu" TargetMode="External"/><Relationship Id="rId182" Type="http://schemas.openxmlformats.org/officeDocument/2006/relationships/hyperlink" Target="http://www.lot.krynicamorska.pl/" TargetMode="External"/><Relationship Id="rId217" Type="http://schemas.openxmlformats.org/officeDocument/2006/relationships/hyperlink" Target="file:///C:\Users\dorota.szulc\AppData\Local\Microsoft\Windows\Temporary%20Internet%20Files\Content.Outlook\DURBDDPT\lot@czymchatabogata.eu" TargetMode="External"/><Relationship Id="rId6" Type="http://schemas.openxmlformats.org/officeDocument/2006/relationships/hyperlink" Target="http://www.sudety24.pl/sgzk/" TargetMode="External"/><Relationship Id="rId238" Type="http://schemas.openxmlformats.org/officeDocument/2006/relationships/hyperlink" Target="http://www.poznajmragowo.pl/" TargetMode="External"/><Relationship Id="rId259" Type="http://schemas.openxmlformats.org/officeDocument/2006/relationships/hyperlink" Target="http://www.leszno.pl/" TargetMode="External"/><Relationship Id="rId23" Type="http://schemas.openxmlformats.org/officeDocument/2006/relationships/hyperlink" Target="http://www.toruntc.pl/" TargetMode="External"/><Relationship Id="rId119" Type="http://schemas.openxmlformats.org/officeDocument/2006/relationships/hyperlink" Target="http://www.3rzeki.pl/" TargetMode="External"/><Relationship Id="rId270" Type="http://schemas.openxmlformats.org/officeDocument/2006/relationships/hyperlink" Target="http://www.lotmarina.pl/" TargetMode="External"/><Relationship Id="rId291" Type="http://schemas.openxmlformats.org/officeDocument/2006/relationships/hyperlink" Target="http://www.forumturystyki.pl/" TargetMode="External"/><Relationship Id="rId305" Type="http://schemas.openxmlformats.org/officeDocument/2006/relationships/hyperlink" Target="http://www.wlot.org/" TargetMode="External"/><Relationship Id="rId44" Type="http://schemas.openxmlformats.org/officeDocument/2006/relationships/hyperlink" Target="http://www.lesslandia.pl/" TargetMode="External"/><Relationship Id="rId65" Type="http://schemas.openxmlformats.org/officeDocument/2006/relationships/hyperlink" Target="http://www.turystyka-wschowa.pl/" TargetMode="External"/><Relationship Id="rId86" Type="http://schemas.openxmlformats.org/officeDocument/2006/relationships/hyperlink" Target="http://www.tarnow.travel/" TargetMode="External"/><Relationship Id="rId130" Type="http://schemas.openxmlformats.org/officeDocument/2006/relationships/hyperlink" Target="http://www.warsawcitybreak.com/" TargetMode="External"/><Relationship Id="rId151" Type="http://schemas.openxmlformats.org/officeDocument/2006/relationships/hyperlink" Target="http://www.wrotakarpat.com/" TargetMode="External"/><Relationship Id="rId172" Type="http://schemas.openxmlformats.org/officeDocument/2006/relationships/hyperlink" Target="http://www.lotlomza.nazwa.pl/" TargetMode="External"/><Relationship Id="rId193" Type="http://schemas.openxmlformats.org/officeDocument/2006/relationships/hyperlink" Target="http://www.kalendarz.sopot.pl/" TargetMode="External"/><Relationship Id="rId207" Type="http://schemas.openxmlformats.org/officeDocument/2006/relationships/hyperlink" Target="http://www.jurajska.org.pl/" TargetMode="External"/><Relationship Id="rId228" Type="http://schemas.openxmlformats.org/officeDocument/2006/relationships/hyperlink" Target="http://www.lotpn.nidzica.pl/" TargetMode="External"/><Relationship Id="rId249" Type="http://schemas.openxmlformats.org/officeDocument/2006/relationships/hyperlink" Target="http://www.lot.olecko.pl/" TargetMode="External"/><Relationship Id="rId13" Type="http://schemas.openxmlformats.org/officeDocument/2006/relationships/hyperlink" Target="https://www.facebook.com/lotszklarska" TargetMode="External"/><Relationship Id="rId109" Type="http://schemas.openxmlformats.org/officeDocument/2006/relationships/hyperlink" Target="http://www.kurpiowskipark.pl/" TargetMode="External"/><Relationship Id="rId260" Type="http://schemas.openxmlformats.org/officeDocument/2006/relationships/hyperlink" Target="http://www.leszno.pl/" TargetMode="External"/><Relationship Id="rId281" Type="http://schemas.openxmlformats.org/officeDocument/2006/relationships/hyperlink" Target="http://www.lot.czaplinek.pl/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://www.it.znin.pl/" TargetMode="External"/><Relationship Id="rId55" Type="http://schemas.openxmlformats.org/officeDocument/2006/relationships/hyperlink" Target="http://www.szlakjagiellonski.pl/" TargetMode="External"/><Relationship Id="rId76" Type="http://schemas.openxmlformats.org/officeDocument/2006/relationships/hyperlink" Target="http://www.cluktur.pl/" TargetMode="External"/><Relationship Id="rId97" Type="http://schemas.openxmlformats.org/officeDocument/2006/relationships/hyperlink" Target="mailto:piskorska@biurofestiwalowe.pl" TargetMode="External"/><Relationship Id="rId120" Type="http://schemas.openxmlformats.org/officeDocument/2006/relationships/hyperlink" Target="http://www.turystykaplock.eu/" TargetMode="External"/><Relationship Id="rId141" Type="http://schemas.openxmlformats.org/officeDocument/2006/relationships/hyperlink" Target="http://www.beskidniski.org.pl/" TargetMode="External"/><Relationship Id="rId7" Type="http://schemas.openxmlformats.org/officeDocument/2006/relationships/hyperlink" Target="http://www.sudety24.pl/sgzk/" TargetMode="External"/><Relationship Id="rId162" Type="http://schemas.openxmlformats.org/officeDocument/2006/relationships/hyperlink" Target="http://www.facebook.com/Lokalna-Organizacja-Turystyczna-w-Przemy&#347;lu" TargetMode="External"/><Relationship Id="rId183" Type="http://schemas.openxmlformats.org/officeDocument/2006/relationships/hyperlink" Target="http://www.ziemiagdanska.pl/" TargetMode="External"/><Relationship Id="rId218" Type="http://schemas.openxmlformats.org/officeDocument/2006/relationships/hyperlink" Target="file:///C:\Users\dorota.szulc\AppData\Local\Microsoft\Windows\Temporary%20Internet%20Files\Content.Outlook\DURBDDPT\www.czymchatabogata.org" TargetMode="External"/><Relationship Id="rId239" Type="http://schemas.openxmlformats.org/officeDocument/2006/relationships/hyperlink" Target="http://www.poznajmragowo.pl/" TargetMode="External"/><Relationship Id="rId250" Type="http://schemas.openxmlformats.org/officeDocument/2006/relationships/hyperlink" Target="file:///C:\Users\dorota.szulc\AppData\Local\Microsoft\Windows\Temporary%20Internet%20Files\Content.Outlook\DURBDDPT\www.warmia.mazury.pl" TargetMode="External"/><Relationship Id="rId271" Type="http://schemas.openxmlformats.org/officeDocument/2006/relationships/hyperlink" Target="http://www.lotmarina.pl/" TargetMode="External"/><Relationship Id="rId292" Type="http://schemas.openxmlformats.org/officeDocument/2006/relationships/hyperlink" Target="http://www.darlot.pl,/" TargetMode="External"/><Relationship Id="rId306" Type="http://schemas.openxmlformats.org/officeDocument/2006/relationships/hyperlink" Target="http://www.ziemiadrawska.pl/" TargetMode="External"/><Relationship Id="rId24" Type="http://schemas.openxmlformats.org/officeDocument/2006/relationships/hyperlink" Target="http://www.bylot.pl/" TargetMode="External"/><Relationship Id="rId45" Type="http://schemas.openxmlformats.org/officeDocument/2006/relationships/hyperlink" Target="http://www.roztocze.org/" TargetMode="External"/><Relationship Id="rId66" Type="http://schemas.openxmlformats.org/officeDocument/2006/relationships/hyperlink" Target="http://www.leknica.pl/" TargetMode="External"/><Relationship Id="rId87" Type="http://schemas.openxmlformats.org/officeDocument/2006/relationships/hyperlink" Target="http://www.tarnow.travel/" TargetMode="External"/><Relationship Id="rId110" Type="http://schemas.openxmlformats.org/officeDocument/2006/relationships/hyperlink" Target="http://www.kurpiowskipark.pl/" TargetMode="External"/><Relationship Id="rId131" Type="http://schemas.openxmlformats.org/officeDocument/2006/relationships/hyperlink" Target="http://www.warsawconvention.pl/" TargetMode="External"/><Relationship Id="rId61" Type="http://schemas.openxmlformats.org/officeDocument/2006/relationships/hyperlink" Target="http://www.turystyka.wschowa.net.pl/" TargetMode="External"/><Relationship Id="rId82" Type="http://schemas.openxmlformats.org/officeDocument/2006/relationships/hyperlink" Target="http://www.wlot.eu/" TargetMode="External"/><Relationship Id="rId152" Type="http://schemas.openxmlformats.org/officeDocument/2006/relationships/hyperlink" Target="http://www.wrotakarpat.com/" TargetMode="External"/><Relationship Id="rId173" Type="http://schemas.openxmlformats.org/officeDocument/2006/relationships/hyperlink" Target="file:///C:\Users\dorota.szulc\AppData\Local\Microsoft\Windows\Temporary%20Internet%20Files\Content.Outlook\DURBDDPT\www.lot.bialowieza.pl" TargetMode="External"/><Relationship Id="rId194" Type="http://schemas.openxmlformats.org/officeDocument/2006/relationships/hyperlink" Target="http://www.lotsztutowo.mierzeja.pl/" TargetMode="External"/><Relationship Id="rId199" Type="http://schemas.openxmlformats.org/officeDocument/2006/relationships/hyperlink" Target="http://www.lotleba.pl/" TargetMode="External"/><Relationship Id="rId203" Type="http://schemas.openxmlformats.org/officeDocument/2006/relationships/hyperlink" Target="http://www.lot-sercekaszub.pl/" TargetMode="External"/><Relationship Id="rId208" Type="http://schemas.openxmlformats.org/officeDocument/2006/relationships/hyperlink" Target="http://www.bot5.pl/" TargetMode="External"/><Relationship Id="rId229" Type="http://schemas.openxmlformats.org/officeDocument/2006/relationships/hyperlink" Target="http://www.lotpn.nidzica.pl/" TargetMode="External"/><Relationship Id="rId19" Type="http://schemas.openxmlformats.org/officeDocument/2006/relationships/hyperlink" Target="http://www.ks-j.pl/" TargetMode="External"/><Relationship Id="rId224" Type="http://schemas.openxmlformats.org/officeDocument/2006/relationships/hyperlink" Target="http://www.muzeumitpinczow.eu/" TargetMode="External"/><Relationship Id="rId240" Type="http://schemas.openxmlformats.org/officeDocument/2006/relationships/hyperlink" Target="http://www.lot.mazury.pl/" TargetMode="External"/><Relationship Id="rId245" Type="http://schemas.openxmlformats.org/officeDocument/2006/relationships/hyperlink" Target="http://www.mazury-zachodnie.pl/" TargetMode="External"/><Relationship Id="rId261" Type="http://schemas.openxmlformats.org/officeDocument/2006/relationships/hyperlink" Target="http://www.szlakpiastowski.com.pl/" TargetMode="External"/><Relationship Id="rId266" Type="http://schemas.openxmlformats.org/officeDocument/2006/relationships/hyperlink" Target="http://www.slot.slupca24.pl/" TargetMode="External"/><Relationship Id="rId287" Type="http://schemas.openxmlformats.org/officeDocument/2006/relationships/hyperlink" Target="http://www.ujscieregi.pl/" TargetMode="External"/><Relationship Id="rId14" Type="http://schemas.openxmlformats.org/officeDocument/2006/relationships/hyperlink" Target="http://www.lotaw.pl/" TargetMode="External"/><Relationship Id="rId30" Type="http://schemas.openxmlformats.org/officeDocument/2006/relationships/hyperlink" Target="http://www.gdot.pl/" TargetMode="External"/><Relationship Id="rId35" Type="http://schemas.openxmlformats.org/officeDocument/2006/relationships/hyperlink" Target="http://www.it.znin.pl/" TargetMode="External"/><Relationship Id="rId56" Type="http://schemas.openxmlformats.org/officeDocument/2006/relationships/hyperlink" Target="http://www.viajagiellonica.eu/" TargetMode="External"/><Relationship Id="rId77" Type="http://schemas.openxmlformats.org/officeDocument/2006/relationships/hyperlink" Target="http://www.krynica.org.pl/" TargetMode="External"/><Relationship Id="rId100" Type="http://schemas.openxmlformats.org/officeDocument/2006/relationships/hyperlink" Target="http://www.chocholowskilot.eu/" TargetMode="External"/><Relationship Id="rId105" Type="http://schemas.openxmlformats.org/officeDocument/2006/relationships/hyperlink" Target="http://www.madeinzakopane.pl/" TargetMode="External"/><Relationship Id="rId126" Type="http://schemas.openxmlformats.org/officeDocument/2006/relationships/hyperlink" Target="file:///C:\Users\julia.korniluk\Desktop\zadania\13.01\barbara.paszkowska@wot.waw.pl" TargetMode="External"/><Relationship Id="rId147" Type="http://schemas.openxmlformats.org/officeDocument/2006/relationships/hyperlink" Target="http://www.info.rymanow.pl/" TargetMode="External"/><Relationship Id="rId168" Type="http://schemas.openxmlformats.org/officeDocument/2006/relationships/hyperlink" Target="http://www.bajkowasuwalszczyzna.pl/" TargetMode="External"/><Relationship Id="rId282" Type="http://schemas.openxmlformats.org/officeDocument/2006/relationships/hyperlink" Target="http://www.lot.czaplinek.pl/" TargetMode="External"/><Relationship Id="rId312" Type="http://schemas.openxmlformats.org/officeDocument/2006/relationships/hyperlink" Target="http://www.polodowcowa.pl/" TargetMode="External"/><Relationship Id="rId8" Type="http://schemas.openxmlformats.org/officeDocument/2006/relationships/hyperlink" Target="mailto:lot@szklarskaporeba.org" TargetMode="External"/><Relationship Id="rId51" Type="http://schemas.openxmlformats.org/officeDocument/2006/relationships/hyperlink" Target="http://www.lotkrasnystaw.pl/" TargetMode="External"/><Relationship Id="rId72" Type="http://schemas.openxmlformats.org/officeDocument/2006/relationships/hyperlink" Target="http://www.lot.spala.pl/" TargetMode="External"/><Relationship Id="rId93" Type="http://schemas.openxmlformats.org/officeDocument/2006/relationships/hyperlink" Target="http://www.regionpieniny.pl/" TargetMode="External"/><Relationship Id="rId98" Type="http://schemas.openxmlformats.org/officeDocument/2006/relationships/hyperlink" Target="http://www.krot.org.pl/" TargetMode="External"/><Relationship Id="rId121" Type="http://schemas.openxmlformats.org/officeDocument/2006/relationships/hyperlink" Target="http://www.turystykaplock.eu/" TargetMode="External"/><Relationship Id="rId142" Type="http://schemas.openxmlformats.org/officeDocument/2006/relationships/hyperlink" Target="http://www.beskidniski.org.pl/" TargetMode="External"/><Relationship Id="rId163" Type="http://schemas.openxmlformats.org/officeDocument/2006/relationships/hyperlink" Target="http://www.augustow.org.pl/" TargetMode="External"/><Relationship Id="rId184" Type="http://schemas.openxmlformats.org/officeDocument/2006/relationships/hyperlink" Target="http://www.ziemiagdanska.pl/" TargetMode="External"/><Relationship Id="rId189" Type="http://schemas.openxmlformats.org/officeDocument/2006/relationships/hyperlink" Target="http://www.powislanska.org/" TargetMode="External"/><Relationship Id="rId219" Type="http://schemas.openxmlformats.org/officeDocument/2006/relationships/hyperlink" Target="http://www.sandomierskiezobacz.pl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visitbielsko.pl/" TargetMode="External"/><Relationship Id="rId230" Type="http://schemas.openxmlformats.org/officeDocument/2006/relationships/hyperlink" Target="http://www.it.mragowo.pl/" TargetMode="External"/><Relationship Id="rId235" Type="http://schemas.openxmlformats.org/officeDocument/2006/relationships/hyperlink" Target="http://www.mazuria.ru/" TargetMode="External"/><Relationship Id="rId251" Type="http://schemas.openxmlformats.org/officeDocument/2006/relationships/hyperlink" Target="http://www.domwarminski.pl/" TargetMode="External"/><Relationship Id="rId256" Type="http://schemas.openxmlformats.org/officeDocument/2006/relationships/hyperlink" Target="http://www.plot.poznan.travel/" TargetMode="External"/><Relationship Id="rId277" Type="http://schemas.openxmlformats.org/officeDocument/2006/relationships/hyperlink" Target="http://www.parseta.org.pl/" TargetMode="External"/><Relationship Id="rId298" Type="http://schemas.openxmlformats.org/officeDocument/2006/relationships/hyperlink" Target="http://www.baltyckakrainaaktywnosci.pl/" TargetMode="External"/><Relationship Id="rId25" Type="http://schemas.openxmlformats.org/officeDocument/2006/relationships/hyperlink" Target="http://www.bylot.pl/" TargetMode="External"/><Relationship Id="rId46" Type="http://schemas.openxmlformats.org/officeDocument/2006/relationships/hyperlink" Target="http://www.roztocze.org/" TargetMode="External"/><Relationship Id="rId67" Type="http://schemas.openxmlformats.org/officeDocument/2006/relationships/hyperlink" Target="http://www.leknica.pl/" TargetMode="External"/><Relationship Id="rId116" Type="http://schemas.openxmlformats.org/officeDocument/2006/relationships/hyperlink" Target="http://www.wielkigoscinieclitewski.pl/" TargetMode="External"/><Relationship Id="rId137" Type="http://schemas.openxmlformats.org/officeDocument/2006/relationships/hyperlink" Target="http://www.turystykaplock.eu/" TargetMode="External"/><Relationship Id="rId158" Type="http://schemas.openxmlformats.org/officeDocument/2006/relationships/hyperlink" Target="http://www.facebook.com/Lokalna-Organizacja-Turystyczna-w-Przemy&#347;lu" TargetMode="External"/><Relationship Id="rId272" Type="http://schemas.openxmlformats.org/officeDocument/2006/relationships/hyperlink" Target="http://www.puszczpyzdrska.com/" TargetMode="External"/><Relationship Id="rId293" Type="http://schemas.openxmlformats.org/officeDocument/2006/relationships/hyperlink" Target="http://www.darlot.pl,/" TargetMode="External"/><Relationship Id="rId302" Type="http://schemas.openxmlformats.org/officeDocument/2006/relationships/hyperlink" Target="http://www.sot.stargard.pl/" TargetMode="External"/><Relationship Id="rId307" Type="http://schemas.openxmlformats.org/officeDocument/2006/relationships/hyperlink" Target="http://www.ziemiadrawska.pl/" TargetMode="External"/><Relationship Id="rId20" Type="http://schemas.openxmlformats.org/officeDocument/2006/relationships/hyperlink" Target="http://www.lottorun.pl/" TargetMode="External"/><Relationship Id="rId41" Type="http://schemas.openxmlformats.org/officeDocument/2006/relationships/hyperlink" Target="http://www.sztukaodpoczynku.pl/" TargetMode="External"/><Relationship Id="rId62" Type="http://schemas.openxmlformats.org/officeDocument/2006/relationships/hyperlink" Target="http://www.turystyka-wschowa.pl/" TargetMode="External"/><Relationship Id="rId83" Type="http://schemas.openxmlformats.org/officeDocument/2006/relationships/hyperlink" Target="file:///C:\Users\dorota.szulc\AppData\Local\Microsoft\Windows\Temporary%20Internet%20Files\Content.Outlook\DURBDDPT\www.beskidzielony.pl" TargetMode="External"/><Relationship Id="rId88" Type="http://schemas.openxmlformats.org/officeDocument/2006/relationships/hyperlink" Target="http://www.visitkamienica.pl/" TargetMode="External"/><Relationship Id="rId111" Type="http://schemas.openxmlformats.org/officeDocument/2006/relationships/hyperlink" Target="http://www.nlot.pl/" TargetMode="External"/><Relationship Id="rId132" Type="http://schemas.openxmlformats.org/officeDocument/2006/relationships/hyperlink" Target="http://www.warsawconvention.pl/" TargetMode="External"/><Relationship Id="rId153" Type="http://schemas.openxmlformats.org/officeDocument/2006/relationships/hyperlink" Target="http://www.facebook.com/Lokalna-Organizacja-Turystyczna-w-Przemy&#347;lu" TargetMode="External"/><Relationship Id="rId174" Type="http://schemas.openxmlformats.org/officeDocument/2006/relationships/hyperlink" Target="http://www.lot.bialowieza.pl/" TargetMode="External"/><Relationship Id="rId179" Type="http://schemas.openxmlformats.org/officeDocument/2006/relationships/hyperlink" Target="http://www.visitgdansk.com/" TargetMode="External"/><Relationship Id="rId195" Type="http://schemas.openxmlformats.org/officeDocument/2006/relationships/hyperlink" Target="http://www.lotsztutowo.mierzeja.pl/" TargetMode="External"/><Relationship Id="rId209" Type="http://schemas.openxmlformats.org/officeDocument/2006/relationships/hyperlink" Target="http://www.beskidtravel.pl/" TargetMode="External"/><Relationship Id="rId190" Type="http://schemas.openxmlformats.org/officeDocument/2006/relationships/hyperlink" Target="http://www.sts.sopot.pl/" TargetMode="External"/><Relationship Id="rId204" Type="http://schemas.openxmlformats.org/officeDocument/2006/relationships/hyperlink" Target="http://www.lotzl.lebork.pl/" TargetMode="External"/><Relationship Id="rId220" Type="http://schemas.openxmlformats.org/officeDocument/2006/relationships/hyperlink" Target="http://www.sandomierskiezobacz.pl/" TargetMode="External"/><Relationship Id="rId225" Type="http://schemas.openxmlformats.org/officeDocument/2006/relationships/hyperlink" Target="http://www.muzeumitpinczow.eu/" TargetMode="External"/><Relationship Id="rId241" Type="http://schemas.openxmlformats.org/officeDocument/2006/relationships/hyperlink" Target="http://www.lot.mazury.pl/" TargetMode="External"/><Relationship Id="rId246" Type="http://schemas.openxmlformats.org/officeDocument/2006/relationships/hyperlink" Target="http://www.mazury-zachodnie.pl/" TargetMode="External"/><Relationship Id="rId267" Type="http://schemas.openxmlformats.org/officeDocument/2006/relationships/hyperlink" Target="http://www.slot.slupca24.pl/" TargetMode="External"/><Relationship Id="rId288" Type="http://schemas.openxmlformats.org/officeDocument/2006/relationships/hyperlink" Target="http://www.turystykalobeska.pl/" TargetMode="External"/><Relationship Id="rId15" Type="http://schemas.openxmlformats.org/officeDocument/2006/relationships/hyperlink" Target="http://www.lotaw.pl/" TargetMode="External"/><Relationship Id="rId36" Type="http://schemas.openxmlformats.org/officeDocument/2006/relationships/hyperlink" Target="mailto:lot@brodnickie.travel" TargetMode="External"/><Relationship Id="rId57" Type="http://schemas.openxmlformats.org/officeDocument/2006/relationships/hyperlink" Target="http://www.viajagiellonica.eu/" TargetMode="External"/><Relationship Id="rId106" Type="http://schemas.openxmlformats.org/officeDocument/2006/relationships/hyperlink" Target="http://www.mazowszeturystyka.net.pl/" TargetMode="External"/><Relationship Id="rId127" Type="http://schemas.openxmlformats.org/officeDocument/2006/relationships/hyperlink" Target="http://www.wot.waw.pl/" TargetMode="External"/><Relationship Id="rId262" Type="http://schemas.openxmlformats.org/officeDocument/2006/relationships/hyperlink" Target="http://www.szlakpiastowski.com.pl/" TargetMode="External"/><Relationship Id="rId283" Type="http://schemas.openxmlformats.org/officeDocument/2006/relationships/hyperlink" Target="http://www.lotpd.zloc.pl" TargetMode="External"/><Relationship Id="rId313" Type="http://schemas.openxmlformats.org/officeDocument/2006/relationships/hyperlink" Target="http://www.polodowcowa.pl/" TargetMode="External"/><Relationship Id="rId10" Type="http://schemas.openxmlformats.org/officeDocument/2006/relationships/hyperlink" Target="http://www.lot.szklarskaporeba.org/" TargetMode="External"/><Relationship Id="rId31" Type="http://schemas.openxmlformats.org/officeDocument/2006/relationships/hyperlink" Target="http://www.lot.kociewie.eu/" TargetMode="External"/><Relationship Id="rId52" Type="http://schemas.openxmlformats.org/officeDocument/2006/relationships/hyperlink" Target="http://www.lotkrasnystaw.pl/" TargetMode="External"/><Relationship Id="rId73" Type="http://schemas.openxmlformats.org/officeDocument/2006/relationships/hyperlink" Target="http://www.cluktur.pl/" TargetMode="External"/><Relationship Id="rId78" Type="http://schemas.openxmlformats.org/officeDocument/2006/relationships/hyperlink" Target="http://www.krynica.org.pl/" TargetMode="External"/><Relationship Id="rId94" Type="http://schemas.openxmlformats.org/officeDocument/2006/relationships/hyperlink" Target="http://www.szewczyktravel.pl/" TargetMode="External"/><Relationship Id="rId99" Type="http://schemas.openxmlformats.org/officeDocument/2006/relationships/hyperlink" Target="http://www.krot.org.pl/" TargetMode="External"/><Relationship Id="rId101" Type="http://schemas.openxmlformats.org/officeDocument/2006/relationships/hyperlink" Target="http://www.chocholowskilot.eu/" TargetMode="External"/><Relationship Id="rId122" Type="http://schemas.openxmlformats.org/officeDocument/2006/relationships/hyperlink" Target="http://www.skarbiecmazowiecki.pl/" TargetMode="External"/><Relationship Id="rId143" Type="http://schemas.openxmlformats.org/officeDocument/2006/relationships/hyperlink" Target="http://www.tabor.rymanow-zdroj.pl/index.html" TargetMode="External"/><Relationship Id="rId148" Type="http://schemas.openxmlformats.org/officeDocument/2006/relationships/hyperlink" Target="http://www.info.rymanow.pl/" TargetMode="External"/><Relationship Id="rId164" Type="http://schemas.openxmlformats.org/officeDocument/2006/relationships/hyperlink" Target="http://www.augustow.org.pl/" TargetMode="External"/><Relationship Id="rId169" Type="http://schemas.openxmlformats.org/officeDocument/2006/relationships/hyperlink" Target="http://www.bajkowasuwalszczyzna.pl/" TargetMode="External"/><Relationship Id="rId185" Type="http://schemas.openxmlformats.org/officeDocument/2006/relationships/hyperlink" Target="http://www.cepr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.szklarskaporeba.org/" TargetMode="External"/><Relationship Id="rId180" Type="http://schemas.openxmlformats.org/officeDocument/2006/relationships/hyperlink" Target="http://www.visitgdansk.com/" TargetMode="External"/><Relationship Id="rId210" Type="http://schemas.openxmlformats.org/officeDocument/2006/relationships/hyperlink" Target="http://www.beskidtravel.pl/" TargetMode="External"/><Relationship Id="rId215" Type="http://schemas.openxmlformats.org/officeDocument/2006/relationships/hyperlink" Target="http://www.nowaslupia.pl/" TargetMode="External"/><Relationship Id="rId236" Type="http://schemas.openxmlformats.org/officeDocument/2006/relationships/hyperlink" Target="http://www.klaster.mazury.pl/" TargetMode="External"/><Relationship Id="rId257" Type="http://schemas.openxmlformats.org/officeDocument/2006/relationships/hyperlink" Target="http://www.poznan.travel/" TargetMode="External"/><Relationship Id="rId278" Type="http://schemas.openxmlformats.org/officeDocument/2006/relationships/hyperlink" Target="http://www.parseta.org.pl/" TargetMode="External"/><Relationship Id="rId26" Type="http://schemas.openxmlformats.org/officeDocument/2006/relationships/hyperlink" Target="http://www.bylot.pl/" TargetMode="External"/><Relationship Id="rId231" Type="http://schemas.openxmlformats.org/officeDocument/2006/relationships/hyperlink" Target="http://www.it.mragowo.pl/" TargetMode="External"/><Relationship Id="rId252" Type="http://schemas.openxmlformats.org/officeDocument/2006/relationships/hyperlink" Target="http://www.domwarminski.pl/" TargetMode="External"/><Relationship Id="rId273" Type="http://schemas.openxmlformats.org/officeDocument/2006/relationships/hyperlink" Target="http://www.puszczpyzdrska.com/" TargetMode="External"/><Relationship Id="rId294" Type="http://schemas.openxmlformats.org/officeDocument/2006/relationships/hyperlink" Target="http://www.noclegi.bornesulinow.pl/" TargetMode="External"/><Relationship Id="rId308" Type="http://schemas.openxmlformats.org/officeDocument/2006/relationships/hyperlink" Target="http://www.lotwokoldrawy.net/" TargetMode="External"/><Relationship Id="rId47" Type="http://schemas.openxmlformats.org/officeDocument/2006/relationships/hyperlink" Target="http://www.roztoczewita.pl/" TargetMode="External"/><Relationship Id="rId68" Type="http://schemas.openxmlformats.org/officeDocument/2006/relationships/hyperlink" Target="http://www.turystyka.swiebodzin.pl/" TargetMode="External"/><Relationship Id="rId89" Type="http://schemas.openxmlformats.org/officeDocument/2006/relationships/hyperlink" Target="http://www.visitkamienica.pl/" TargetMode="External"/><Relationship Id="rId112" Type="http://schemas.openxmlformats.org/officeDocument/2006/relationships/hyperlink" Target="http://www.nlot.pl/" TargetMode="External"/><Relationship Id="rId133" Type="http://schemas.openxmlformats.org/officeDocument/2006/relationships/hyperlink" Target="http://www.turystycznemazowsze.pl/" TargetMode="External"/><Relationship Id="rId154" Type="http://schemas.openxmlformats.org/officeDocument/2006/relationships/hyperlink" Target="http://www.facebook.com/Lokalna-Organizacja-Turystyczna-w-Przemy&#347;lu" TargetMode="External"/><Relationship Id="rId175" Type="http://schemas.openxmlformats.org/officeDocument/2006/relationships/hyperlink" Target="http://www.lot.bialowieza.pl/" TargetMode="External"/><Relationship Id="rId196" Type="http://schemas.openxmlformats.org/officeDocument/2006/relationships/hyperlink" Target="http://www.lotstegna.pl/" TargetMode="External"/><Relationship Id="rId200" Type="http://schemas.openxmlformats.org/officeDocument/2006/relationships/hyperlink" Target="http://www.lot-sercekaszub.pl/" TargetMode="External"/><Relationship Id="rId16" Type="http://schemas.openxmlformats.org/officeDocument/2006/relationships/hyperlink" Target="http://www.ks-j.pl/" TargetMode="External"/><Relationship Id="rId221" Type="http://schemas.openxmlformats.org/officeDocument/2006/relationships/hyperlink" Target="http://www.mocponidzia.pl/" TargetMode="External"/><Relationship Id="rId242" Type="http://schemas.openxmlformats.org/officeDocument/2006/relationships/hyperlink" Target="http://www.morag.pl/" TargetMode="External"/><Relationship Id="rId263" Type="http://schemas.openxmlformats.org/officeDocument/2006/relationships/hyperlink" Target="http://www.informacjaturystycznagniezno.pl/" TargetMode="External"/><Relationship Id="rId284" Type="http://schemas.openxmlformats.org/officeDocument/2006/relationships/hyperlink" Target="http://www.szlot.pl/" TargetMode="External"/><Relationship Id="rId37" Type="http://schemas.openxmlformats.org/officeDocument/2006/relationships/hyperlink" Target="http://www.kdot.pl/" TargetMode="External"/><Relationship Id="rId58" Type="http://schemas.openxmlformats.org/officeDocument/2006/relationships/hyperlink" Target="mailto:lutman51@o2.pl" TargetMode="External"/><Relationship Id="rId79" Type="http://schemas.openxmlformats.org/officeDocument/2006/relationships/hyperlink" Target="http://www.nowysacz.pl/" TargetMode="External"/><Relationship Id="rId102" Type="http://schemas.openxmlformats.org/officeDocument/2006/relationships/hyperlink" Target="http://www.lotzakopane.org/" TargetMode="External"/><Relationship Id="rId123" Type="http://schemas.openxmlformats.org/officeDocument/2006/relationships/hyperlink" Target="http://www.skarbiecmazowiecki.pl/" TargetMode="External"/><Relationship Id="rId144" Type="http://schemas.openxmlformats.org/officeDocument/2006/relationships/hyperlink" Target="http://www.tabor.rymanow-zdroj.pl/index.html" TargetMode="External"/><Relationship Id="rId90" Type="http://schemas.openxmlformats.org/officeDocument/2006/relationships/hyperlink" Target="http://www.zawoja.pl/" TargetMode="External"/><Relationship Id="rId165" Type="http://schemas.openxmlformats.org/officeDocument/2006/relationships/hyperlink" Target="mailto:biuro@sot.suwalszczyzna.eu" TargetMode="External"/><Relationship Id="rId186" Type="http://schemas.openxmlformats.org/officeDocument/2006/relationships/hyperlink" Target="http://www.cepr.pl/" TargetMode="External"/><Relationship Id="rId211" Type="http://schemas.openxmlformats.org/officeDocument/2006/relationships/hyperlink" Target="http://www.wot.wisla.pl/" TargetMode="External"/><Relationship Id="rId232" Type="http://schemas.openxmlformats.org/officeDocument/2006/relationships/hyperlink" Target="http://www.konferencjemazury.com/" TargetMode="External"/><Relationship Id="rId253" Type="http://schemas.openxmlformats.org/officeDocument/2006/relationships/hyperlink" Target="http://www.lotmazury.pl/" TargetMode="External"/><Relationship Id="rId274" Type="http://schemas.openxmlformats.org/officeDocument/2006/relationships/hyperlink" Target="http://www.sianow.pl/" TargetMode="External"/><Relationship Id="rId295" Type="http://schemas.openxmlformats.org/officeDocument/2006/relationships/hyperlink" Target="http://www.noclegi.bornesulinow.pl/" TargetMode="External"/><Relationship Id="rId309" Type="http://schemas.openxmlformats.org/officeDocument/2006/relationships/hyperlink" Target="http://www.lotwokoldrawy.net/" TargetMode="External"/><Relationship Id="rId27" Type="http://schemas.openxmlformats.org/officeDocument/2006/relationships/hyperlink" Target="http://www.visitinowroclaw.pl/" TargetMode="External"/><Relationship Id="rId48" Type="http://schemas.openxmlformats.org/officeDocument/2006/relationships/hyperlink" Target="http://www.roztoczewita.pl/" TargetMode="External"/><Relationship Id="rId69" Type="http://schemas.openxmlformats.org/officeDocument/2006/relationships/hyperlink" Target="http://www.turystyka.swiebodzin.pl/" TargetMode="External"/><Relationship Id="rId113" Type="http://schemas.openxmlformats.org/officeDocument/2006/relationships/hyperlink" Target="http://www.znurtembugu.pl/" TargetMode="External"/><Relationship Id="rId134" Type="http://schemas.openxmlformats.org/officeDocument/2006/relationships/hyperlink" Target="http://www.turystycznemazowsze.pl/" TargetMode="External"/><Relationship Id="rId80" Type="http://schemas.openxmlformats.org/officeDocument/2006/relationships/hyperlink" Target="http://www.nowysacz.pl/" TargetMode="External"/><Relationship Id="rId155" Type="http://schemas.openxmlformats.org/officeDocument/2006/relationships/hyperlink" Target="http://www.facebook.com/Lokalna-Organizacja-Turystyczna-w-Przemy&#347;lu" TargetMode="External"/><Relationship Id="rId176" Type="http://schemas.openxmlformats.org/officeDocument/2006/relationships/hyperlink" Target="file:///C:\Users\dorota.szulc\AppData\Local\Microsoft\Windows\Temporary%20Internet%20Files\Content.Outlook\DURBDDPT\got@VISITGDANSK.COM" TargetMode="External"/><Relationship Id="rId197" Type="http://schemas.openxmlformats.org/officeDocument/2006/relationships/hyperlink" Target="http://www.lotstegna.pl/" TargetMode="External"/><Relationship Id="rId201" Type="http://schemas.openxmlformats.org/officeDocument/2006/relationships/hyperlink" Target="http://www.lot-sercekaszub.pl/" TargetMode="External"/><Relationship Id="rId222" Type="http://schemas.openxmlformats.org/officeDocument/2006/relationships/hyperlink" Target="http://www.mocponidzia.pl/" TargetMode="External"/><Relationship Id="rId243" Type="http://schemas.openxmlformats.org/officeDocument/2006/relationships/hyperlink" Target="http://www.morag.pl/" TargetMode="External"/><Relationship Id="rId264" Type="http://schemas.openxmlformats.org/officeDocument/2006/relationships/hyperlink" Target="http://www.informacjaturystycznagniezno.pl/" TargetMode="External"/><Relationship Id="rId285" Type="http://schemas.openxmlformats.org/officeDocument/2006/relationships/hyperlink" Target="http://www.szlot.pl/" TargetMode="External"/><Relationship Id="rId17" Type="http://schemas.openxmlformats.org/officeDocument/2006/relationships/hyperlink" Target="http://www.ks-j.pl/" TargetMode="External"/><Relationship Id="rId38" Type="http://schemas.openxmlformats.org/officeDocument/2006/relationships/hyperlink" Target="http://www.kdot.pl/" TargetMode="External"/><Relationship Id="rId59" Type="http://schemas.openxmlformats.org/officeDocument/2006/relationships/hyperlink" Target="http://www.turystyka.wschowa.net.pl/" TargetMode="External"/><Relationship Id="rId103" Type="http://schemas.openxmlformats.org/officeDocument/2006/relationships/hyperlink" Target="http://www.lotzakopane.org/" TargetMode="External"/><Relationship Id="rId124" Type="http://schemas.openxmlformats.org/officeDocument/2006/relationships/hyperlink" Target="http://www.skarbiecmazowiecki.org/" TargetMode="External"/><Relationship Id="rId310" Type="http://schemas.openxmlformats.org/officeDocument/2006/relationships/hyperlink" Target="http://www.marinas.pl/" TargetMode="External"/><Relationship Id="rId70" Type="http://schemas.openxmlformats.org/officeDocument/2006/relationships/hyperlink" Target="file:///C:\Users\dorota.szulc\AppData\Local\Microsoft\Windows\Temporary%20Internet%20Files\Content.Outlook\DURBDDPT\www.facebook.com\&#321;agowskie-Stowarzyszenie-Turystyki-Rowerowej-i-Pieszej-777083632377271" TargetMode="External"/><Relationship Id="rId91" Type="http://schemas.openxmlformats.org/officeDocument/2006/relationships/hyperlink" Target="http://www.zawoja.pl/" TargetMode="External"/><Relationship Id="rId145" Type="http://schemas.openxmlformats.org/officeDocument/2006/relationships/hyperlink" Target="http://www.tabor.rymanow-zdroj.pl/index.html" TargetMode="External"/><Relationship Id="rId166" Type="http://schemas.openxmlformats.org/officeDocument/2006/relationships/hyperlink" Target="http://www.sot.suwalszczyzna.eu/" TargetMode="External"/><Relationship Id="rId187" Type="http://schemas.openxmlformats.org/officeDocument/2006/relationships/hyperlink" Target="http://www.ustka.trave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wot.wisla.pl/" TargetMode="External"/><Relationship Id="rId233" Type="http://schemas.openxmlformats.org/officeDocument/2006/relationships/hyperlink" Target="http://www.konferencjemazury.com/" TargetMode="External"/><Relationship Id="rId254" Type="http://schemas.openxmlformats.org/officeDocument/2006/relationships/hyperlink" Target="http://www.lotmazury.pl/" TargetMode="External"/><Relationship Id="rId28" Type="http://schemas.openxmlformats.org/officeDocument/2006/relationships/hyperlink" Target="http://www.visitinowroclaw.pl/" TargetMode="External"/><Relationship Id="rId49" Type="http://schemas.openxmlformats.org/officeDocument/2006/relationships/hyperlink" Target="http://www.llot.org.pl/" TargetMode="External"/><Relationship Id="rId114" Type="http://schemas.openxmlformats.org/officeDocument/2006/relationships/hyperlink" Target="http://www.znurtembugu.pl/" TargetMode="External"/><Relationship Id="rId275" Type="http://schemas.openxmlformats.org/officeDocument/2006/relationships/hyperlink" Target="http://www.sianow.pl/" TargetMode="External"/><Relationship Id="rId296" Type="http://schemas.openxmlformats.org/officeDocument/2006/relationships/hyperlink" Target="http://www.baltyckakrainaaktywnosci.pl/" TargetMode="External"/><Relationship Id="rId300" Type="http://schemas.openxmlformats.org/officeDocument/2006/relationships/hyperlink" Target="http://www.stepnica.org.pl/" TargetMode="External"/><Relationship Id="rId60" Type="http://schemas.openxmlformats.org/officeDocument/2006/relationships/hyperlink" Target="http://www.turystyka.wschowa.net.pl/" TargetMode="External"/><Relationship Id="rId81" Type="http://schemas.openxmlformats.org/officeDocument/2006/relationships/hyperlink" Target="http://www.wlot.eu/" TargetMode="External"/><Relationship Id="rId135" Type="http://schemas.openxmlformats.org/officeDocument/2006/relationships/hyperlink" Target="http://www.turystycznemazowsze.pl/" TargetMode="External"/><Relationship Id="rId156" Type="http://schemas.openxmlformats.org/officeDocument/2006/relationships/hyperlink" Target="http://www.facebook.com/Lokalna-Organizacja-Turystyczna-w-Przemy&#347;lu" TargetMode="External"/><Relationship Id="rId177" Type="http://schemas.openxmlformats.org/officeDocument/2006/relationships/hyperlink" Target="http://www.gdansk4u.pl/" TargetMode="External"/><Relationship Id="rId198" Type="http://schemas.openxmlformats.org/officeDocument/2006/relationships/hyperlink" Target="http://www.lotleba.pl/" TargetMode="External"/><Relationship Id="rId202" Type="http://schemas.openxmlformats.org/officeDocument/2006/relationships/hyperlink" Target="http://www.lot-sercekaszub.pl/" TargetMode="External"/><Relationship Id="rId223" Type="http://schemas.openxmlformats.org/officeDocument/2006/relationships/hyperlink" Target="file:///C:\Users\dorota.szulc\AppData\Local\Microsoft\Windows\Temporary%20Internet%20Files\Content.Outlook\DURBDDPT\www.facebook.com\Lokalna-Organizacja-Turystyczna-Ziemi-W%25C5%2582oszczowskiej-1570123103297599" TargetMode="External"/><Relationship Id="rId244" Type="http://schemas.openxmlformats.org/officeDocument/2006/relationships/hyperlink" Target="http://www.mazury-zachodnie.pl/" TargetMode="External"/><Relationship Id="rId18" Type="http://schemas.openxmlformats.org/officeDocument/2006/relationships/hyperlink" Target="http://www.ks-j.pl/" TargetMode="External"/><Relationship Id="rId39" Type="http://schemas.openxmlformats.org/officeDocument/2006/relationships/hyperlink" Target="http://www.kraina.org.pl/" TargetMode="External"/><Relationship Id="rId265" Type="http://schemas.openxmlformats.org/officeDocument/2006/relationships/hyperlink" Target="http://www.informacjaturystycznagniezno.pl/" TargetMode="External"/><Relationship Id="rId286" Type="http://schemas.openxmlformats.org/officeDocument/2006/relationships/hyperlink" Target="http://www.ujscieregi.pl/" TargetMode="External"/><Relationship Id="rId50" Type="http://schemas.openxmlformats.org/officeDocument/2006/relationships/hyperlink" Target="http://www.llot.org.pl/" TargetMode="External"/><Relationship Id="rId104" Type="http://schemas.openxmlformats.org/officeDocument/2006/relationships/hyperlink" Target="http://www.madeinzakopane.pl/" TargetMode="External"/><Relationship Id="rId125" Type="http://schemas.openxmlformats.org/officeDocument/2006/relationships/hyperlink" Target="http://www.skarbiecmazowiecki.org/" TargetMode="External"/><Relationship Id="rId146" Type="http://schemas.openxmlformats.org/officeDocument/2006/relationships/hyperlink" Target="http://www.tabor.rymanow-zdroj.pl/index.html" TargetMode="External"/><Relationship Id="rId167" Type="http://schemas.openxmlformats.org/officeDocument/2006/relationships/hyperlink" Target="http://www.sot.suwalszczyzna.eu/" TargetMode="External"/><Relationship Id="rId188" Type="http://schemas.openxmlformats.org/officeDocument/2006/relationships/hyperlink" Target="http://www.powislanska.org/" TargetMode="External"/><Relationship Id="rId311" Type="http://schemas.openxmlformats.org/officeDocument/2006/relationships/hyperlink" Target="http://www.marinas.pl/" TargetMode="External"/><Relationship Id="rId71" Type="http://schemas.openxmlformats.org/officeDocument/2006/relationships/hyperlink" Target="http://www.lot.spala.pl/" TargetMode="External"/><Relationship Id="rId92" Type="http://schemas.openxmlformats.org/officeDocument/2006/relationships/hyperlink" Target="http://www.regionpieniny.pl/" TargetMode="External"/><Relationship Id="rId213" Type="http://schemas.openxmlformats.org/officeDocument/2006/relationships/hyperlink" Target="http://www.visitbielsko.pl/" TargetMode="External"/><Relationship Id="rId234" Type="http://schemas.openxmlformats.org/officeDocument/2006/relationships/hyperlink" Target="http://www.mazuria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dot.pl/" TargetMode="External"/><Relationship Id="rId255" Type="http://schemas.openxmlformats.org/officeDocument/2006/relationships/hyperlink" Target="http://www.plot.poznan.travel/" TargetMode="External"/><Relationship Id="rId276" Type="http://schemas.openxmlformats.org/officeDocument/2006/relationships/hyperlink" Target="http://www.parseta.org.pl/" TargetMode="External"/><Relationship Id="rId297" Type="http://schemas.openxmlformats.org/officeDocument/2006/relationships/hyperlink" Target="http://www.baltyckakrainaaktywnosci.pl/" TargetMode="External"/><Relationship Id="rId40" Type="http://schemas.openxmlformats.org/officeDocument/2006/relationships/hyperlink" Target="http://www.kraina.org.pl/" TargetMode="External"/><Relationship Id="rId115" Type="http://schemas.openxmlformats.org/officeDocument/2006/relationships/hyperlink" Target="http://www.wielkigoscinieclitewski.pl/" TargetMode="External"/><Relationship Id="rId136" Type="http://schemas.openxmlformats.org/officeDocument/2006/relationships/hyperlink" Target="http://www.turystykaplock.eu/" TargetMode="External"/><Relationship Id="rId157" Type="http://schemas.openxmlformats.org/officeDocument/2006/relationships/hyperlink" Target="http://www.facebook.com/Lokalna-Organizacja-Turystyczna-w-Przemy&#347;lu" TargetMode="External"/><Relationship Id="rId178" Type="http://schemas.openxmlformats.org/officeDocument/2006/relationships/hyperlink" Target="http://www.gdansk4u.pl/" TargetMode="External"/><Relationship Id="rId301" Type="http://schemas.openxmlformats.org/officeDocument/2006/relationships/hyperlink" Target="http://www.stepnica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8B0A-9990-4C69-AA03-47F2411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6459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tobiasz</dc:creator>
  <cp:lastModifiedBy>Liliana Topolnicka-Waszczuk</cp:lastModifiedBy>
  <cp:revision>32</cp:revision>
  <cp:lastPrinted>2017-02-07T13:42:00Z</cp:lastPrinted>
  <dcterms:created xsi:type="dcterms:W3CDTF">2017-01-18T13:13:00Z</dcterms:created>
  <dcterms:modified xsi:type="dcterms:W3CDTF">2017-06-09T12:29:00Z</dcterms:modified>
</cp:coreProperties>
</file>